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7A" w:rsidRDefault="0042557A" w:rsidP="0042557A">
      <w:pPr>
        <w:pStyle w:val="a4"/>
        <w:jc w:val="center"/>
        <w:rPr>
          <w:sz w:val="28"/>
          <w:szCs w:val="28"/>
        </w:rPr>
      </w:pPr>
    </w:p>
    <w:p w:rsidR="0042557A" w:rsidRDefault="0042557A" w:rsidP="0042557A">
      <w:pPr>
        <w:pStyle w:val="a4"/>
        <w:jc w:val="center"/>
        <w:rPr>
          <w:sz w:val="28"/>
          <w:szCs w:val="28"/>
        </w:rPr>
      </w:pPr>
    </w:p>
    <w:p w:rsidR="00933CB5" w:rsidRPr="00933CB5" w:rsidRDefault="00933CB5" w:rsidP="0093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933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C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тверждаю </w:t>
      </w:r>
    </w:p>
    <w:p w:rsidR="00933CB5" w:rsidRDefault="00933CB5" w:rsidP="0093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33C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иректор МОУ СОШ </w:t>
      </w:r>
    </w:p>
    <w:p w:rsidR="00933CB5" w:rsidRPr="00933CB5" w:rsidRDefault="00933CB5" w:rsidP="0093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№1 г.Белинского</w:t>
      </w:r>
    </w:p>
    <w:p w:rsidR="00933CB5" w:rsidRPr="00933CB5" w:rsidRDefault="00933CB5" w:rsidP="0093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33CB5"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</w:t>
      </w:r>
      <w:r w:rsidR="0063352F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.Ю.Котелкина</w:t>
      </w:r>
      <w:proofErr w:type="spellEnd"/>
      <w:r w:rsidRPr="00933C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33CB5" w:rsidRPr="0000041F" w:rsidRDefault="00933CB5" w:rsidP="00933CB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6E34" w:rsidRPr="0000041F" w:rsidRDefault="00933CB5" w:rsidP="00933CB5">
      <w:pPr>
        <w:pStyle w:val="a4"/>
        <w:jc w:val="center"/>
        <w:rPr>
          <w:rFonts w:ascii="PT Sans" w:hAnsi="PT Sans" w:cs="Arial"/>
          <w:b/>
          <w:color w:val="828282"/>
          <w:sz w:val="24"/>
          <w:szCs w:val="24"/>
        </w:rPr>
      </w:pPr>
      <w:r w:rsidRPr="0000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E34" w:rsidRPr="0000041F">
        <w:rPr>
          <w:b/>
          <w:sz w:val="24"/>
          <w:szCs w:val="24"/>
        </w:rPr>
        <w:t>План</w:t>
      </w:r>
    </w:p>
    <w:p w:rsidR="00696E34" w:rsidRPr="0000041F" w:rsidRDefault="00696E34" w:rsidP="0042557A">
      <w:pPr>
        <w:pStyle w:val="a4"/>
        <w:jc w:val="center"/>
        <w:rPr>
          <w:rFonts w:ascii="PT Sans" w:hAnsi="PT Sans" w:cs="Arial"/>
          <w:b/>
          <w:color w:val="828282"/>
          <w:sz w:val="24"/>
          <w:szCs w:val="24"/>
        </w:rPr>
      </w:pPr>
      <w:r w:rsidRPr="0000041F">
        <w:rPr>
          <w:b/>
          <w:sz w:val="24"/>
          <w:szCs w:val="24"/>
        </w:rPr>
        <w:t xml:space="preserve">подготовки </w:t>
      </w:r>
      <w:proofErr w:type="gramStart"/>
      <w:r w:rsidRPr="0000041F">
        <w:rPr>
          <w:b/>
          <w:sz w:val="24"/>
          <w:szCs w:val="24"/>
        </w:rPr>
        <w:t>к</w:t>
      </w:r>
      <w:proofErr w:type="gramEnd"/>
      <w:r w:rsidRPr="0000041F">
        <w:rPr>
          <w:b/>
          <w:sz w:val="24"/>
          <w:szCs w:val="24"/>
        </w:rPr>
        <w:t xml:space="preserve"> государственной итоговой</w:t>
      </w:r>
    </w:p>
    <w:p w:rsidR="00696E34" w:rsidRPr="0000041F" w:rsidRDefault="00696E34" w:rsidP="0042557A">
      <w:pPr>
        <w:pStyle w:val="a4"/>
        <w:jc w:val="center"/>
        <w:rPr>
          <w:rFonts w:ascii="PT Sans" w:hAnsi="PT Sans" w:cs="Arial"/>
          <w:b/>
          <w:color w:val="828282"/>
          <w:sz w:val="24"/>
          <w:szCs w:val="24"/>
        </w:rPr>
      </w:pPr>
      <w:r w:rsidRPr="0000041F">
        <w:rPr>
          <w:b/>
          <w:sz w:val="24"/>
          <w:szCs w:val="24"/>
        </w:rPr>
        <w:t>аттестации в форме ОГЭ выпускников</w:t>
      </w:r>
    </w:p>
    <w:p w:rsidR="0042557A" w:rsidRPr="0000041F" w:rsidRDefault="0042557A" w:rsidP="0042557A">
      <w:pPr>
        <w:pStyle w:val="a4"/>
        <w:jc w:val="center"/>
        <w:rPr>
          <w:b/>
          <w:sz w:val="24"/>
          <w:szCs w:val="24"/>
        </w:rPr>
      </w:pPr>
      <w:r w:rsidRPr="0000041F">
        <w:rPr>
          <w:b/>
          <w:sz w:val="24"/>
          <w:szCs w:val="24"/>
        </w:rPr>
        <w:t>ФМОУ  СОШ №1 г.</w:t>
      </w:r>
      <w:r w:rsidR="008A6D0F" w:rsidRPr="0000041F">
        <w:rPr>
          <w:b/>
          <w:sz w:val="24"/>
          <w:szCs w:val="24"/>
        </w:rPr>
        <w:t xml:space="preserve"> </w:t>
      </w:r>
      <w:r w:rsidRPr="0000041F">
        <w:rPr>
          <w:b/>
          <w:sz w:val="24"/>
          <w:szCs w:val="24"/>
        </w:rPr>
        <w:t xml:space="preserve">Белинского </w:t>
      </w:r>
      <w:r w:rsidR="0063352F">
        <w:rPr>
          <w:b/>
          <w:sz w:val="24"/>
          <w:szCs w:val="24"/>
        </w:rPr>
        <w:t xml:space="preserve">Пензенской области им. </w:t>
      </w:r>
      <w:proofErr w:type="spellStart"/>
      <w:r w:rsidR="0063352F">
        <w:rPr>
          <w:b/>
          <w:sz w:val="24"/>
          <w:szCs w:val="24"/>
        </w:rPr>
        <w:t>В.Г.белинского</w:t>
      </w:r>
      <w:proofErr w:type="spellEnd"/>
      <w:r w:rsidR="0063352F">
        <w:rPr>
          <w:b/>
          <w:sz w:val="24"/>
          <w:szCs w:val="24"/>
        </w:rPr>
        <w:t xml:space="preserve"> </w:t>
      </w:r>
      <w:proofErr w:type="gramStart"/>
      <w:r w:rsidRPr="0000041F">
        <w:rPr>
          <w:b/>
          <w:sz w:val="24"/>
          <w:szCs w:val="24"/>
        </w:rPr>
        <w:t>в</w:t>
      </w:r>
      <w:proofErr w:type="gramEnd"/>
      <w:r w:rsidRPr="0000041F">
        <w:rPr>
          <w:b/>
          <w:sz w:val="24"/>
          <w:szCs w:val="24"/>
        </w:rPr>
        <w:t xml:space="preserve"> с. Камынино</w:t>
      </w:r>
    </w:p>
    <w:p w:rsidR="00696E34" w:rsidRPr="0000041F" w:rsidRDefault="0063352F" w:rsidP="0042557A">
      <w:pPr>
        <w:pStyle w:val="a4"/>
        <w:jc w:val="center"/>
        <w:rPr>
          <w:rFonts w:ascii="PT Sans" w:hAnsi="PT Sans" w:cs="Arial"/>
          <w:b/>
          <w:color w:val="828282"/>
          <w:sz w:val="24"/>
          <w:szCs w:val="24"/>
        </w:rPr>
      </w:pPr>
      <w:r>
        <w:rPr>
          <w:b/>
          <w:sz w:val="24"/>
          <w:szCs w:val="24"/>
        </w:rPr>
        <w:t>в 2021- 2022</w:t>
      </w:r>
      <w:r w:rsidR="00696E34" w:rsidRPr="0000041F">
        <w:rPr>
          <w:b/>
          <w:sz w:val="24"/>
          <w:szCs w:val="24"/>
        </w:rPr>
        <w:t xml:space="preserve"> учебном г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"/>
        <w:gridCol w:w="5779"/>
        <w:gridCol w:w="2601"/>
        <w:gridCol w:w="2405"/>
      </w:tblGrid>
      <w:tr w:rsidR="0042557A" w:rsidRPr="008A6D0F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57A" w:rsidRPr="008A6D0F" w:rsidRDefault="0042557A" w:rsidP="00696E34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b/>
                <w:color w:val="1C1C1C"/>
                <w:sz w:val="24"/>
                <w:szCs w:val="24"/>
              </w:rPr>
            </w:pPr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57A" w:rsidRPr="008A6D0F" w:rsidRDefault="0042557A" w:rsidP="00696E34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b/>
                <w:color w:val="1C1C1C"/>
                <w:sz w:val="24"/>
                <w:szCs w:val="24"/>
              </w:rPr>
            </w:pPr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57A" w:rsidRPr="008A6D0F" w:rsidRDefault="0042557A" w:rsidP="00696E34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b/>
                <w:color w:val="1C1C1C"/>
                <w:sz w:val="24"/>
                <w:szCs w:val="24"/>
              </w:rPr>
            </w:pPr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57A" w:rsidRPr="008A6D0F" w:rsidRDefault="0042557A" w:rsidP="00696E34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b/>
                <w:color w:val="1C1C1C"/>
                <w:sz w:val="24"/>
                <w:szCs w:val="24"/>
              </w:rPr>
            </w:pPr>
            <w:r w:rsidRPr="008A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9239DA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9DA" w:rsidRPr="000D176E" w:rsidRDefault="009239DA" w:rsidP="00696E3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9DA" w:rsidRPr="000D176E" w:rsidRDefault="009239DA" w:rsidP="00696E3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b/>
                <w:sz w:val="24"/>
                <w:szCs w:val="24"/>
              </w:rPr>
              <w:t>Методическая и информационная работа с педагогами</w:t>
            </w:r>
            <w:r w:rsidRPr="000D176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9DA" w:rsidRPr="000D176E" w:rsidRDefault="009239DA" w:rsidP="00696E3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9DA" w:rsidRPr="000D176E" w:rsidRDefault="009239DA" w:rsidP="00696E3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919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5919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E3344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нормативных документов о проведении </w:t>
            </w:r>
            <w:r w:rsidR="00E33447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А </w:t>
            </w: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, освоивших общеобразовательные программы основного общего обра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B3F8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B3F8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85919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5919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5919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4F5362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ормативных документов о проведении государственной итоговой аттестации, плана подготовки к ГИА на сайте школы, информационных стенд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4F5362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4F5362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D85919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5919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F017E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выпускников об особенностях проведения итоговой аттестации в форме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F017E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на классных часах, консультац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F017E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Денисова Н.А.</w:t>
            </w:r>
          </w:p>
        </w:tc>
      </w:tr>
      <w:tr w:rsidR="00D85919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5919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E3344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качества обучения учащихся 9 класса  через проведение мониторинга качества знаний, тестовых заданий различного уровня, факультативных и консультаций по предмета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E33447" w:rsidP="00644A6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644A6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</w:p>
        </w:tc>
      </w:tr>
      <w:tr w:rsidR="00D85919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5919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3447" w:rsidRPr="000D176E" w:rsidRDefault="00D85919" w:rsidP="00E33447">
            <w:pPr>
              <w:pStyle w:val="a4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групп учащихся, сдающих экзамены по выбору. </w:t>
            </w:r>
          </w:p>
          <w:p w:rsidR="00D85919" w:rsidRPr="000D176E" w:rsidRDefault="00D85919" w:rsidP="00E33447">
            <w:pPr>
              <w:pStyle w:val="a4"/>
              <w:rPr>
                <w:rFonts w:ascii="PT Sans" w:hAnsi="PT Sans"/>
                <w:color w:val="1C1C1C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для формирования региональной базы данных для проведения </w:t>
            </w:r>
            <w:r w:rsidR="00E33447" w:rsidRPr="000D176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0D176E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- </w:t>
            </w:r>
            <w:r w:rsid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19" w:rsidRPr="000D176E" w:rsidRDefault="00D85919" w:rsidP="00B67ADB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ова Н.А. 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утверждение графика консультаций по подготовке к ГИ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EC7906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3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2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ова Н.А. 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ителей с Порядком проведения ГИА по образовательным программам основного обще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E1D0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ова Н.А. 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76E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опыта работы учителе</w:t>
            </w:r>
            <w:proofErr w:type="gramStart"/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иков по подготовке учащихся к сдаче экзаменов в форме ГИ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63352F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2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 w:hint="eastAsia"/>
                <w:color w:val="1C1C1C"/>
                <w:sz w:val="24"/>
                <w:szCs w:val="24"/>
              </w:rPr>
              <w:t>У</w:t>
            </w: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чителя-предметники</w:t>
            </w:r>
          </w:p>
        </w:tc>
      </w:tr>
      <w:tr w:rsidR="00253CA5" w:rsidRPr="000D176E" w:rsidTr="008A6D0F">
        <w:trPr>
          <w:trHeight w:val="79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76E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диагностических работ по математике и русскому языку, предметам по выбо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Митрошина Г.Н.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253CA5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учителей-предметников о ходе подготовки к ГИА на совещан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Учителя-предметники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Default="00253CA5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использование контрольно- измерительных материалов для итоговой аттестации  учителям</w:t>
            </w:r>
            <w:proofErr w:type="gramStart"/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иками на уроках. </w:t>
            </w:r>
          </w:p>
          <w:p w:rsidR="0000041F" w:rsidRPr="000D176E" w:rsidRDefault="0000041F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E33447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Учителя-предметники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051BF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материалов сайтов ФИПИ.РУ. при подготовке к итоговой аттес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051BF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051BF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BB3A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лабоуспевающими учащимис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BB3A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BB3A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53CA5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DF3E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ых консультаций для учащихся по предмета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DF3E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DF3E99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00041F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41F" w:rsidRPr="000D176E" w:rsidRDefault="0000041F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41F" w:rsidRPr="000D176E" w:rsidRDefault="0000041F" w:rsidP="00DF3E9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 учащихся  об и</w:t>
            </w:r>
            <w:r w:rsidR="0063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ениях  в  заданиях  ОГЭ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41F" w:rsidRPr="000D176E" w:rsidRDefault="0000041F" w:rsidP="00DF3E9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41F" w:rsidRPr="000D176E" w:rsidRDefault="0000041F" w:rsidP="00DF3E9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ащихся</w:t>
            </w:r>
            <w:r w:rsidR="0063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рядке проведения ГИА в 2022</w:t>
            </w: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графиком проведения классного ча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63352F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Денисова Н.А.</w:t>
            </w:r>
          </w:p>
        </w:tc>
      </w:tr>
      <w:tr w:rsidR="00253CA5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равил поведения на ГИ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CA5" w:rsidRPr="000D176E" w:rsidRDefault="00253CA5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, 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CA5" w:rsidRPr="000D176E" w:rsidRDefault="0063352F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Денисова Н.А.</w:t>
            </w:r>
          </w:p>
        </w:tc>
      </w:tr>
      <w:tr w:rsidR="000D176E" w:rsidRPr="000D176E" w:rsidTr="000D176E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8948EC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бных экзаме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8948EC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8948EC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D176E" w:rsidRPr="000D176E" w:rsidTr="000D176E">
        <w:trPr>
          <w:trHeight w:val="53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0D176E">
            <w:pPr>
              <w:pStyle w:val="a4"/>
              <w:rPr>
                <w:rFonts w:ascii="Times New Roman" w:hAnsi="Times New Roman" w:cs="Times New Roman"/>
              </w:rPr>
            </w:pPr>
            <w:r w:rsidRPr="000D176E">
              <w:rPr>
                <w:rFonts w:ascii="Times New Roman" w:hAnsi="Times New Roman" w:cs="Times New Roman"/>
              </w:rPr>
              <w:t xml:space="preserve">Обучение правильному заполнению бланков ГИ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8948E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8948E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176E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933CB5" w:rsidRDefault="00933CB5" w:rsidP="000D176E">
            <w:pPr>
              <w:pStyle w:val="Default"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  <w:r w:rsidRPr="00933CB5">
              <w:rPr>
                <w:b/>
                <w:bCs/>
                <w:i/>
              </w:rPr>
              <w:t xml:space="preserve">Психологическая готов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76E" w:rsidRPr="000D176E" w:rsidTr="008A6D0F">
        <w:trPr>
          <w:trHeight w:val="768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E33447">
            <w:pPr>
              <w:pStyle w:val="Default"/>
              <w:rPr>
                <w:b/>
                <w:bCs/>
              </w:rPr>
            </w:pPr>
            <w:r w:rsidRPr="00E33447">
              <w:t xml:space="preserve">Индивидуальная работа с </w:t>
            </w:r>
            <w:proofErr w:type="gramStart"/>
            <w:r w:rsidRPr="00E33447">
              <w:t>обучающими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0D176E" w:rsidRPr="000D176E" w:rsidTr="008A6D0F">
        <w:trPr>
          <w:trHeight w:val="838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9E6" w:rsidRDefault="000D176E" w:rsidP="00E33447">
            <w:pPr>
              <w:pStyle w:val="Default"/>
            </w:pPr>
            <w:r w:rsidRPr="00E33447">
              <w:t>Психологическая готовность к ГИА.</w:t>
            </w:r>
          </w:p>
          <w:p w:rsidR="000D176E" w:rsidRPr="000D176E" w:rsidRDefault="000D176E" w:rsidP="00E33447">
            <w:pPr>
              <w:pStyle w:val="Default"/>
              <w:rPr>
                <w:b/>
                <w:bCs/>
              </w:rPr>
            </w:pPr>
            <w:r w:rsidRPr="00E33447">
              <w:t xml:space="preserve"> Разбор ситуаций с обучаю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графиком проведения классного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5"/>
            </w:tblGrid>
            <w:tr w:rsidR="000D176E" w:rsidRPr="000D176E" w:rsidTr="008A6D0F">
              <w:trPr>
                <w:trHeight w:val="168"/>
              </w:trPr>
              <w:tc>
                <w:tcPr>
                  <w:tcW w:w="0" w:type="auto"/>
                </w:tcPr>
                <w:p w:rsidR="000D176E" w:rsidRPr="00E33447" w:rsidRDefault="000D176E" w:rsidP="00D23F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17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</w:tbl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76E" w:rsidRPr="000D176E" w:rsidTr="008A6D0F">
        <w:trPr>
          <w:trHeight w:val="468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4413"/>
              <w:gridCol w:w="222"/>
              <w:gridCol w:w="222"/>
            </w:tblGrid>
            <w:tr w:rsidR="000D176E" w:rsidRPr="00E33447" w:rsidTr="008A6D0F">
              <w:trPr>
                <w:trHeight w:val="523"/>
              </w:trPr>
              <w:tc>
                <w:tcPr>
                  <w:tcW w:w="236" w:type="dxa"/>
                </w:tcPr>
                <w:p w:rsidR="000D176E" w:rsidRPr="00E33447" w:rsidRDefault="000D176E" w:rsidP="00E33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:rsidR="000D176E" w:rsidRPr="00E33447" w:rsidRDefault="000D176E" w:rsidP="00E33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34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памяток «Готовимся к ГИА» </w:t>
                  </w:r>
                </w:p>
              </w:tc>
              <w:tc>
                <w:tcPr>
                  <w:tcW w:w="0" w:type="auto"/>
                </w:tcPr>
                <w:p w:rsidR="000D176E" w:rsidRPr="00E33447" w:rsidRDefault="000D176E" w:rsidP="00E33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D176E" w:rsidRPr="00E33447" w:rsidRDefault="000D176E" w:rsidP="00E33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D176E" w:rsidRPr="000D176E" w:rsidRDefault="000D176E" w:rsidP="00E33447">
            <w:pPr>
              <w:pStyle w:val="Defaul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63352F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  <w:r w:rsidR="000D176E"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D176E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253C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4D10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76E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E33447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учащихся 9  класса с Порядком проведения ГИА.</w:t>
            </w:r>
            <w:r w:rsidR="008A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 целях, особенностях, проблемах подготовки и проведения ГИ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графиком проведения родительских собр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63352F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>
              <w:rPr>
                <w:rFonts w:ascii="PT Sans" w:eastAsia="Times New Roman" w:hAnsi="PT Sans" w:cs="Times New Roman" w:hint="eastAsia"/>
                <w:color w:val="1C1C1C"/>
                <w:sz w:val="24"/>
                <w:szCs w:val="24"/>
              </w:rPr>
              <w:t>Д</w:t>
            </w:r>
            <w:r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  <w:t>енисова Н.А.</w:t>
            </w:r>
          </w:p>
        </w:tc>
      </w:tr>
      <w:tr w:rsidR="000D176E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рное информирование родителей о ходе подготовки учащихся к итоговой аттестации, о степени их готов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учителя-предметники </w:t>
            </w:r>
          </w:p>
        </w:tc>
      </w:tr>
      <w:tr w:rsidR="000D176E" w:rsidRPr="000D176E" w:rsidTr="00253CA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рное информирование родителей учащихся, получающих неудовлетворительные оценки на диагностических работах по математике, русскому языку и предметах по выбор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76E" w:rsidRPr="000D176E" w:rsidRDefault="000D176E" w:rsidP="00696E34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1C1C1C"/>
                <w:sz w:val="24"/>
                <w:szCs w:val="24"/>
              </w:rPr>
            </w:pPr>
            <w:r w:rsidRPr="000D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 руководитель</w:t>
            </w:r>
          </w:p>
        </w:tc>
      </w:tr>
    </w:tbl>
    <w:p w:rsidR="00D85919" w:rsidRPr="000D176E" w:rsidRDefault="00D85919" w:rsidP="00D85919">
      <w:pPr>
        <w:pStyle w:val="Default"/>
      </w:pPr>
    </w:p>
    <w:p w:rsidR="00142431" w:rsidRPr="000D176E" w:rsidRDefault="00D85919" w:rsidP="00E33447">
      <w:pPr>
        <w:pStyle w:val="Default"/>
      </w:pPr>
      <w:r w:rsidRPr="000D176E">
        <w:t xml:space="preserve"> </w:t>
      </w:r>
    </w:p>
    <w:sectPr w:rsidR="00142431" w:rsidRPr="000D176E" w:rsidSect="00F31C51">
      <w:pgSz w:w="11906" w:h="16838"/>
      <w:pgMar w:top="142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E34"/>
    <w:rsid w:val="0000041F"/>
    <w:rsid w:val="00001A19"/>
    <w:rsid w:val="00001F00"/>
    <w:rsid w:val="00002A5E"/>
    <w:rsid w:val="00002AAF"/>
    <w:rsid w:val="000035EF"/>
    <w:rsid w:val="000037B1"/>
    <w:rsid w:val="0000439F"/>
    <w:rsid w:val="00004B6E"/>
    <w:rsid w:val="000056F1"/>
    <w:rsid w:val="00005FD2"/>
    <w:rsid w:val="000060A2"/>
    <w:rsid w:val="000069F6"/>
    <w:rsid w:val="00006C05"/>
    <w:rsid w:val="00007E31"/>
    <w:rsid w:val="00007E97"/>
    <w:rsid w:val="000103B2"/>
    <w:rsid w:val="000107BA"/>
    <w:rsid w:val="000109D7"/>
    <w:rsid w:val="00010CE1"/>
    <w:rsid w:val="00011EDF"/>
    <w:rsid w:val="00011FC9"/>
    <w:rsid w:val="00011FD0"/>
    <w:rsid w:val="0001266D"/>
    <w:rsid w:val="000126F6"/>
    <w:rsid w:val="000130E8"/>
    <w:rsid w:val="000145F8"/>
    <w:rsid w:val="00014CB8"/>
    <w:rsid w:val="00014D5C"/>
    <w:rsid w:val="00014E25"/>
    <w:rsid w:val="00014F9A"/>
    <w:rsid w:val="000161B9"/>
    <w:rsid w:val="000162D8"/>
    <w:rsid w:val="00016642"/>
    <w:rsid w:val="00016C24"/>
    <w:rsid w:val="00016DFF"/>
    <w:rsid w:val="000176F8"/>
    <w:rsid w:val="0002041F"/>
    <w:rsid w:val="00020D6F"/>
    <w:rsid w:val="00020DC3"/>
    <w:rsid w:val="00021390"/>
    <w:rsid w:val="000213DA"/>
    <w:rsid w:val="0002152E"/>
    <w:rsid w:val="000225EA"/>
    <w:rsid w:val="000226C2"/>
    <w:rsid w:val="00023692"/>
    <w:rsid w:val="00024006"/>
    <w:rsid w:val="000258A2"/>
    <w:rsid w:val="00025E06"/>
    <w:rsid w:val="00026773"/>
    <w:rsid w:val="00026C0A"/>
    <w:rsid w:val="000271B7"/>
    <w:rsid w:val="00027665"/>
    <w:rsid w:val="000311E4"/>
    <w:rsid w:val="000313BD"/>
    <w:rsid w:val="000318B8"/>
    <w:rsid w:val="00031E96"/>
    <w:rsid w:val="00032079"/>
    <w:rsid w:val="00032408"/>
    <w:rsid w:val="00033344"/>
    <w:rsid w:val="0003671D"/>
    <w:rsid w:val="00036F6D"/>
    <w:rsid w:val="0003709B"/>
    <w:rsid w:val="000371E2"/>
    <w:rsid w:val="000402A1"/>
    <w:rsid w:val="00040826"/>
    <w:rsid w:val="00040B72"/>
    <w:rsid w:val="00040E3A"/>
    <w:rsid w:val="00040FA1"/>
    <w:rsid w:val="000415FC"/>
    <w:rsid w:val="000420AD"/>
    <w:rsid w:val="00043551"/>
    <w:rsid w:val="000444CD"/>
    <w:rsid w:val="0004496B"/>
    <w:rsid w:val="00045029"/>
    <w:rsid w:val="000454D7"/>
    <w:rsid w:val="00045548"/>
    <w:rsid w:val="000458FB"/>
    <w:rsid w:val="00047333"/>
    <w:rsid w:val="00047E80"/>
    <w:rsid w:val="00050DE3"/>
    <w:rsid w:val="00050DF0"/>
    <w:rsid w:val="000510B3"/>
    <w:rsid w:val="000511A4"/>
    <w:rsid w:val="0005191D"/>
    <w:rsid w:val="00051CD9"/>
    <w:rsid w:val="00051EF9"/>
    <w:rsid w:val="00051FA7"/>
    <w:rsid w:val="00052BB1"/>
    <w:rsid w:val="00052ED5"/>
    <w:rsid w:val="00052EED"/>
    <w:rsid w:val="0005317C"/>
    <w:rsid w:val="000532CB"/>
    <w:rsid w:val="0005330B"/>
    <w:rsid w:val="000533C8"/>
    <w:rsid w:val="00053583"/>
    <w:rsid w:val="00053A5F"/>
    <w:rsid w:val="00053D11"/>
    <w:rsid w:val="00053EE2"/>
    <w:rsid w:val="00053FDB"/>
    <w:rsid w:val="000544F4"/>
    <w:rsid w:val="000548E9"/>
    <w:rsid w:val="00054C91"/>
    <w:rsid w:val="00054CBC"/>
    <w:rsid w:val="00054E85"/>
    <w:rsid w:val="00055311"/>
    <w:rsid w:val="000571FD"/>
    <w:rsid w:val="0005735F"/>
    <w:rsid w:val="00057406"/>
    <w:rsid w:val="00060B27"/>
    <w:rsid w:val="00060C5C"/>
    <w:rsid w:val="0006153E"/>
    <w:rsid w:val="0006181A"/>
    <w:rsid w:val="00062082"/>
    <w:rsid w:val="0006287B"/>
    <w:rsid w:val="00062BBE"/>
    <w:rsid w:val="00062D48"/>
    <w:rsid w:val="00062E01"/>
    <w:rsid w:val="00062F95"/>
    <w:rsid w:val="000631B2"/>
    <w:rsid w:val="000633DB"/>
    <w:rsid w:val="00063B03"/>
    <w:rsid w:val="0006409A"/>
    <w:rsid w:val="00064BD2"/>
    <w:rsid w:val="00064E22"/>
    <w:rsid w:val="00065226"/>
    <w:rsid w:val="00065508"/>
    <w:rsid w:val="00065516"/>
    <w:rsid w:val="000656FF"/>
    <w:rsid w:val="00065745"/>
    <w:rsid w:val="000659FC"/>
    <w:rsid w:val="00066E9B"/>
    <w:rsid w:val="00066F72"/>
    <w:rsid w:val="000672E6"/>
    <w:rsid w:val="000673FC"/>
    <w:rsid w:val="000701B7"/>
    <w:rsid w:val="0007045F"/>
    <w:rsid w:val="0007062E"/>
    <w:rsid w:val="00070FBC"/>
    <w:rsid w:val="0007136B"/>
    <w:rsid w:val="000716FB"/>
    <w:rsid w:val="000720BE"/>
    <w:rsid w:val="00072BA5"/>
    <w:rsid w:val="000736F9"/>
    <w:rsid w:val="00073953"/>
    <w:rsid w:val="0007397E"/>
    <w:rsid w:val="00074E6C"/>
    <w:rsid w:val="00075660"/>
    <w:rsid w:val="00075E31"/>
    <w:rsid w:val="000761A2"/>
    <w:rsid w:val="0007630B"/>
    <w:rsid w:val="000765E6"/>
    <w:rsid w:val="0007688F"/>
    <w:rsid w:val="000771A4"/>
    <w:rsid w:val="0007725C"/>
    <w:rsid w:val="000773A9"/>
    <w:rsid w:val="00077483"/>
    <w:rsid w:val="00077C54"/>
    <w:rsid w:val="00080D94"/>
    <w:rsid w:val="00081771"/>
    <w:rsid w:val="00081CC0"/>
    <w:rsid w:val="00081D33"/>
    <w:rsid w:val="00081F06"/>
    <w:rsid w:val="000820F4"/>
    <w:rsid w:val="0008300E"/>
    <w:rsid w:val="000831D0"/>
    <w:rsid w:val="0008352C"/>
    <w:rsid w:val="00083BE3"/>
    <w:rsid w:val="0008594D"/>
    <w:rsid w:val="00085EEB"/>
    <w:rsid w:val="000861A1"/>
    <w:rsid w:val="0008668E"/>
    <w:rsid w:val="0008771E"/>
    <w:rsid w:val="00090353"/>
    <w:rsid w:val="000918EA"/>
    <w:rsid w:val="000935A8"/>
    <w:rsid w:val="00093C34"/>
    <w:rsid w:val="000940D4"/>
    <w:rsid w:val="00094C37"/>
    <w:rsid w:val="000952A1"/>
    <w:rsid w:val="000956B2"/>
    <w:rsid w:val="0009570E"/>
    <w:rsid w:val="00095B30"/>
    <w:rsid w:val="00095FCC"/>
    <w:rsid w:val="00096196"/>
    <w:rsid w:val="000968EF"/>
    <w:rsid w:val="0009703F"/>
    <w:rsid w:val="00097186"/>
    <w:rsid w:val="00097433"/>
    <w:rsid w:val="0009779D"/>
    <w:rsid w:val="000979A8"/>
    <w:rsid w:val="00097DF9"/>
    <w:rsid w:val="000A0834"/>
    <w:rsid w:val="000A18BF"/>
    <w:rsid w:val="000A19CB"/>
    <w:rsid w:val="000A2221"/>
    <w:rsid w:val="000A2C93"/>
    <w:rsid w:val="000A35A6"/>
    <w:rsid w:val="000A363C"/>
    <w:rsid w:val="000A415F"/>
    <w:rsid w:val="000A4F26"/>
    <w:rsid w:val="000A5021"/>
    <w:rsid w:val="000A512F"/>
    <w:rsid w:val="000A531A"/>
    <w:rsid w:val="000A584D"/>
    <w:rsid w:val="000A5BC2"/>
    <w:rsid w:val="000A5F02"/>
    <w:rsid w:val="000A6045"/>
    <w:rsid w:val="000A6633"/>
    <w:rsid w:val="000A6D43"/>
    <w:rsid w:val="000A6DDD"/>
    <w:rsid w:val="000A78CD"/>
    <w:rsid w:val="000A7D10"/>
    <w:rsid w:val="000B045C"/>
    <w:rsid w:val="000B04CA"/>
    <w:rsid w:val="000B0F89"/>
    <w:rsid w:val="000B2770"/>
    <w:rsid w:val="000B2DA7"/>
    <w:rsid w:val="000B3BC5"/>
    <w:rsid w:val="000B3F93"/>
    <w:rsid w:val="000B4947"/>
    <w:rsid w:val="000B4B4B"/>
    <w:rsid w:val="000B4B93"/>
    <w:rsid w:val="000B4BFE"/>
    <w:rsid w:val="000B4C28"/>
    <w:rsid w:val="000B4C76"/>
    <w:rsid w:val="000B4D34"/>
    <w:rsid w:val="000B5112"/>
    <w:rsid w:val="000B5255"/>
    <w:rsid w:val="000B5562"/>
    <w:rsid w:val="000B5CA0"/>
    <w:rsid w:val="000B6442"/>
    <w:rsid w:val="000B67C1"/>
    <w:rsid w:val="000B6844"/>
    <w:rsid w:val="000B6EA1"/>
    <w:rsid w:val="000B7F1F"/>
    <w:rsid w:val="000C0A47"/>
    <w:rsid w:val="000C161D"/>
    <w:rsid w:val="000C1740"/>
    <w:rsid w:val="000C1E4A"/>
    <w:rsid w:val="000C3128"/>
    <w:rsid w:val="000C3137"/>
    <w:rsid w:val="000C4143"/>
    <w:rsid w:val="000C5224"/>
    <w:rsid w:val="000C5313"/>
    <w:rsid w:val="000C5CE8"/>
    <w:rsid w:val="000C6338"/>
    <w:rsid w:val="000C6B85"/>
    <w:rsid w:val="000C6E49"/>
    <w:rsid w:val="000C6FFC"/>
    <w:rsid w:val="000C7133"/>
    <w:rsid w:val="000D176E"/>
    <w:rsid w:val="000D195D"/>
    <w:rsid w:val="000D1C58"/>
    <w:rsid w:val="000D1E25"/>
    <w:rsid w:val="000D2311"/>
    <w:rsid w:val="000D3107"/>
    <w:rsid w:val="000D3AD9"/>
    <w:rsid w:val="000D4ABA"/>
    <w:rsid w:val="000D4ED9"/>
    <w:rsid w:val="000D5E4F"/>
    <w:rsid w:val="000D704C"/>
    <w:rsid w:val="000D71B6"/>
    <w:rsid w:val="000D754A"/>
    <w:rsid w:val="000D759A"/>
    <w:rsid w:val="000D7D38"/>
    <w:rsid w:val="000D7FCD"/>
    <w:rsid w:val="000E01F9"/>
    <w:rsid w:val="000E028E"/>
    <w:rsid w:val="000E1039"/>
    <w:rsid w:val="000E136D"/>
    <w:rsid w:val="000E1462"/>
    <w:rsid w:val="000E1E9E"/>
    <w:rsid w:val="000E1FCB"/>
    <w:rsid w:val="000E28A0"/>
    <w:rsid w:val="000E2A95"/>
    <w:rsid w:val="000E2B0D"/>
    <w:rsid w:val="000E2CBE"/>
    <w:rsid w:val="000E2E1B"/>
    <w:rsid w:val="000E3380"/>
    <w:rsid w:val="000E33DF"/>
    <w:rsid w:val="000E3444"/>
    <w:rsid w:val="000E421A"/>
    <w:rsid w:val="000E4C28"/>
    <w:rsid w:val="000E58C1"/>
    <w:rsid w:val="000E5F1F"/>
    <w:rsid w:val="000E5F82"/>
    <w:rsid w:val="000E5FD4"/>
    <w:rsid w:val="000E6863"/>
    <w:rsid w:val="000E7613"/>
    <w:rsid w:val="000E783C"/>
    <w:rsid w:val="000F00A6"/>
    <w:rsid w:val="000F013A"/>
    <w:rsid w:val="000F03A3"/>
    <w:rsid w:val="000F03D0"/>
    <w:rsid w:val="000F04F3"/>
    <w:rsid w:val="000F0ECA"/>
    <w:rsid w:val="000F1472"/>
    <w:rsid w:val="000F18D1"/>
    <w:rsid w:val="000F1C13"/>
    <w:rsid w:val="000F22AC"/>
    <w:rsid w:val="000F2691"/>
    <w:rsid w:val="000F30D5"/>
    <w:rsid w:val="000F3949"/>
    <w:rsid w:val="000F3F3E"/>
    <w:rsid w:val="000F4B80"/>
    <w:rsid w:val="000F4BD7"/>
    <w:rsid w:val="000F4D13"/>
    <w:rsid w:val="000F4FA1"/>
    <w:rsid w:val="000F5F17"/>
    <w:rsid w:val="000F66B0"/>
    <w:rsid w:val="000F7246"/>
    <w:rsid w:val="000F75D9"/>
    <w:rsid w:val="000F7C84"/>
    <w:rsid w:val="001002E0"/>
    <w:rsid w:val="001004A4"/>
    <w:rsid w:val="00100622"/>
    <w:rsid w:val="00100823"/>
    <w:rsid w:val="001008F5"/>
    <w:rsid w:val="00100A9E"/>
    <w:rsid w:val="0010175E"/>
    <w:rsid w:val="00101E49"/>
    <w:rsid w:val="00102192"/>
    <w:rsid w:val="00102513"/>
    <w:rsid w:val="0010292C"/>
    <w:rsid w:val="00102EEA"/>
    <w:rsid w:val="00103423"/>
    <w:rsid w:val="00103B59"/>
    <w:rsid w:val="00104537"/>
    <w:rsid w:val="00104816"/>
    <w:rsid w:val="00104E96"/>
    <w:rsid w:val="0010562B"/>
    <w:rsid w:val="00105FAF"/>
    <w:rsid w:val="001064E5"/>
    <w:rsid w:val="001069F2"/>
    <w:rsid w:val="00106F0A"/>
    <w:rsid w:val="00107A47"/>
    <w:rsid w:val="00110A14"/>
    <w:rsid w:val="00112476"/>
    <w:rsid w:val="00112507"/>
    <w:rsid w:val="0011286D"/>
    <w:rsid w:val="00113176"/>
    <w:rsid w:val="001132F4"/>
    <w:rsid w:val="0011399A"/>
    <w:rsid w:val="00113D4E"/>
    <w:rsid w:val="00113E6D"/>
    <w:rsid w:val="001143A5"/>
    <w:rsid w:val="001153E1"/>
    <w:rsid w:val="0011592B"/>
    <w:rsid w:val="00115C72"/>
    <w:rsid w:val="00116097"/>
    <w:rsid w:val="00116530"/>
    <w:rsid w:val="00116633"/>
    <w:rsid w:val="00116EC3"/>
    <w:rsid w:val="001179F2"/>
    <w:rsid w:val="00117C36"/>
    <w:rsid w:val="00117DE9"/>
    <w:rsid w:val="00117E5E"/>
    <w:rsid w:val="00120900"/>
    <w:rsid w:val="00120BA4"/>
    <w:rsid w:val="00122220"/>
    <w:rsid w:val="00122604"/>
    <w:rsid w:val="001226FA"/>
    <w:rsid w:val="00122D71"/>
    <w:rsid w:val="00124116"/>
    <w:rsid w:val="001243AE"/>
    <w:rsid w:val="00124975"/>
    <w:rsid w:val="0012518E"/>
    <w:rsid w:val="001255A3"/>
    <w:rsid w:val="00125714"/>
    <w:rsid w:val="00125A59"/>
    <w:rsid w:val="00125E92"/>
    <w:rsid w:val="001269F8"/>
    <w:rsid w:val="001278FB"/>
    <w:rsid w:val="001279CF"/>
    <w:rsid w:val="00130D25"/>
    <w:rsid w:val="00130FFB"/>
    <w:rsid w:val="00131849"/>
    <w:rsid w:val="001318BD"/>
    <w:rsid w:val="00131C34"/>
    <w:rsid w:val="00132928"/>
    <w:rsid w:val="00132B9C"/>
    <w:rsid w:val="00132C18"/>
    <w:rsid w:val="001332AC"/>
    <w:rsid w:val="0013332B"/>
    <w:rsid w:val="0013391F"/>
    <w:rsid w:val="001345C3"/>
    <w:rsid w:val="001348D3"/>
    <w:rsid w:val="00135343"/>
    <w:rsid w:val="001356F0"/>
    <w:rsid w:val="001357EC"/>
    <w:rsid w:val="001364E9"/>
    <w:rsid w:val="0013652F"/>
    <w:rsid w:val="0013764B"/>
    <w:rsid w:val="00137D55"/>
    <w:rsid w:val="00141251"/>
    <w:rsid w:val="00142431"/>
    <w:rsid w:val="00143D34"/>
    <w:rsid w:val="0014407A"/>
    <w:rsid w:val="001442B8"/>
    <w:rsid w:val="001445CA"/>
    <w:rsid w:val="00145DEC"/>
    <w:rsid w:val="001471EB"/>
    <w:rsid w:val="00151469"/>
    <w:rsid w:val="00151A8F"/>
    <w:rsid w:val="00151F70"/>
    <w:rsid w:val="00152D7A"/>
    <w:rsid w:val="00152DC6"/>
    <w:rsid w:val="00152F22"/>
    <w:rsid w:val="0015323C"/>
    <w:rsid w:val="00153C3D"/>
    <w:rsid w:val="00153FB6"/>
    <w:rsid w:val="0015433B"/>
    <w:rsid w:val="00154665"/>
    <w:rsid w:val="00154981"/>
    <w:rsid w:val="00154E20"/>
    <w:rsid w:val="001557B5"/>
    <w:rsid w:val="0015590D"/>
    <w:rsid w:val="00155A8B"/>
    <w:rsid w:val="0015656E"/>
    <w:rsid w:val="0015682F"/>
    <w:rsid w:val="00156B85"/>
    <w:rsid w:val="00156CB9"/>
    <w:rsid w:val="00156EFE"/>
    <w:rsid w:val="00157615"/>
    <w:rsid w:val="00157A80"/>
    <w:rsid w:val="00157CBB"/>
    <w:rsid w:val="0016029E"/>
    <w:rsid w:val="001603D6"/>
    <w:rsid w:val="00160C1E"/>
    <w:rsid w:val="00160D65"/>
    <w:rsid w:val="00160EAA"/>
    <w:rsid w:val="0016135B"/>
    <w:rsid w:val="00161A70"/>
    <w:rsid w:val="00162056"/>
    <w:rsid w:val="001621DE"/>
    <w:rsid w:val="00162C6B"/>
    <w:rsid w:val="001631E2"/>
    <w:rsid w:val="00163482"/>
    <w:rsid w:val="00163806"/>
    <w:rsid w:val="00163870"/>
    <w:rsid w:val="00163B00"/>
    <w:rsid w:val="00163E48"/>
    <w:rsid w:val="00163F00"/>
    <w:rsid w:val="00164028"/>
    <w:rsid w:val="001645C1"/>
    <w:rsid w:val="001662FA"/>
    <w:rsid w:val="001668F4"/>
    <w:rsid w:val="00166A67"/>
    <w:rsid w:val="00166C8F"/>
    <w:rsid w:val="0016715C"/>
    <w:rsid w:val="001673BE"/>
    <w:rsid w:val="00167574"/>
    <w:rsid w:val="00167AC7"/>
    <w:rsid w:val="00170561"/>
    <w:rsid w:val="001708ED"/>
    <w:rsid w:val="00171A5A"/>
    <w:rsid w:val="00172142"/>
    <w:rsid w:val="00172763"/>
    <w:rsid w:val="00172B1D"/>
    <w:rsid w:val="00172E6D"/>
    <w:rsid w:val="00173242"/>
    <w:rsid w:val="00173405"/>
    <w:rsid w:val="001738AF"/>
    <w:rsid w:val="00174264"/>
    <w:rsid w:val="001743D0"/>
    <w:rsid w:val="00174533"/>
    <w:rsid w:val="001747C5"/>
    <w:rsid w:val="00174BD3"/>
    <w:rsid w:val="00174D49"/>
    <w:rsid w:val="001759B0"/>
    <w:rsid w:val="00176271"/>
    <w:rsid w:val="00176936"/>
    <w:rsid w:val="001769C7"/>
    <w:rsid w:val="00176B7F"/>
    <w:rsid w:val="00176CE4"/>
    <w:rsid w:val="00176E25"/>
    <w:rsid w:val="00176E44"/>
    <w:rsid w:val="00177812"/>
    <w:rsid w:val="001809CB"/>
    <w:rsid w:val="001813A7"/>
    <w:rsid w:val="00181461"/>
    <w:rsid w:val="00181817"/>
    <w:rsid w:val="00181AB6"/>
    <w:rsid w:val="00182638"/>
    <w:rsid w:val="00182814"/>
    <w:rsid w:val="001829E6"/>
    <w:rsid w:val="001832E7"/>
    <w:rsid w:val="0018359E"/>
    <w:rsid w:val="00183DEE"/>
    <w:rsid w:val="00183DF8"/>
    <w:rsid w:val="001840D6"/>
    <w:rsid w:val="00184621"/>
    <w:rsid w:val="00184D8C"/>
    <w:rsid w:val="0018552A"/>
    <w:rsid w:val="0018570D"/>
    <w:rsid w:val="00185756"/>
    <w:rsid w:val="00186068"/>
    <w:rsid w:val="001861D8"/>
    <w:rsid w:val="001868BB"/>
    <w:rsid w:val="00187122"/>
    <w:rsid w:val="00187781"/>
    <w:rsid w:val="00187938"/>
    <w:rsid w:val="001879B4"/>
    <w:rsid w:val="00190543"/>
    <w:rsid w:val="0019068E"/>
    <w:rsid w:val="001907E4"/>
    <w:rsid w:val="00191F1E"/>
    <w:rsid w:val="001920B3"/>
    <w:rsid w:val="001930A5"/>
    <w:rsid w:val="00194493"/>
    <w:rsid w:val="0019455D"/>
    <w:rsid w:val="00194E49"/>
    <w:rsid w:val="001958EA"/>
    <w:rsid w:val="0019623B"/>
    <w:rsid w:val="001963E7"/>
    <w:rsid w:val="00197617"/>
    <w:rsid w:val="00197F67"/>
    <w:rsid w:val="001A02B3"/>
    <w:rsid w:val="001A03AD"/>
    <w:rsid w:val="001A0D8A"/>
    <w:rsid w:val="001A0DD4"/>
    <w:rsid w:val="001A132B"/>
    <w:rsid w:val="001A2CE3"/>
    <w:rsid w:val="001A31D2"/>
    <w:rsid w:val="001A34BE"/>
    <w:rsid w:val="001A3679"/>
    <w:rsid w:val="001A3696"/>
    <w:rsid w:val="001A3C4C"/>
    <w:rsid w:val="001A3D21"/>
    <w:rsid w:val="001A3E48"/>
    <w:rsid w:val="001A48F1"/>
    <w:rsid w:val="001A4C8C"/>
    <w:rsid w:val="001A4D61"/>
    <w:rsid w:val="001A5B89"/>
    <w:rsid w:val="001A5D45"/>
    <w:rsid w:val="001A5EAB"/>
    <w:rsid w:val="001A6567"/>
    <w:rsid w:val="001A7BC2"/>
    <w:rsid w:val="001A7FD6"/>
    <w:rsid w:val="001B0927"/>
    <w:rsid w:val="001B0C0C"/>
    <w:rsid w:val="001B1775"/>
    <w:rsid w:val="001B1C25"/>
    <w:rsid w:val="001B1DE4"/>
    <w:rsid w:val="001B2AB0"/>
    <w:rsid w:val="001B31A1"/>
    <w:rsid w:val="001B3C16"/>
    <w:rsid w:val="001B4232"/>
    <w:rsid w:val="001B44C3"/>
    <w:rsid w:val="001B4EA2"/>
    <w:rsid w:val="001B4F53"/>
    <w:rsid w:val="001B51BE"/>
    <w:rsid w:val="001B5885"/>
    <w:rsid w:val="001B652D"/>
    <w:rsid w:val="001B6753"/>
    <w:rsid w:val="001B6906"/>
    <w:rsid w:val="001B715D"/>
    <w:rsid w:val="001B7C60"/>
    <w:rsid w:val="001C0486"/>
    <w:rsid w:val="001C05D4"/>
    <w:rsid w:val="001C0856"/>
    <w:rsid w:val="001C0BA8"/>
    <w:rsid w:val="001C0BAF"/>
    <w:rsid w:val="001C1943"/>
    <w:rsid w:val="001C3317"/>
    <w:rsid w:val="001C458C"/>
    <w:rsid w:val="001C46CC"/>
    <w:rsid w:val="001C4A05"/>
    <w:rsid w:val="001C4EBF"/>
    <w:rsid w:val="001C5116"/>
    <w:rsid w:val="001C5B5F"/>
    <w:rsid w:val="001C5CDA"/>
    <w:rsid w:val="001C67A9"/>
    <w:rsid w:val="001C67B0"/>
    <w:rsid w:val="001C6CC4"/>
    <w:rsid w:val="001C70A0"/>
    <w:rsid w:val="001C75BA"/>
    <w:rsid w:val="001C7A9C"/>
    <w:rsid w:val="001D02FC"/>
    <w:rsid w:val="001D0F68"/>
    <w:rsid w:val="001D11B1"/>
    <w:rsid w:val="001D1ABD"/>
    <w:rsid w:val="001D263A"/>
    <w:rsid w:val="001D2987"/>
    <w:rsid w:val="001D2D4D"/>
    <w:rsid w:val="001D2F6C"/>
    <w:rsid w:val="001D31BB"/>
    <w:rsid w:val="001D384F"/>
    <w:rsid w:val="001D3CB5"/>
    <w:rsid w:val="001D3D24"/>
    <w:rsid w:val="001D6A90"/>
    <w:rsid w:val="001D74D4"/>
    <w:rsid w:val="001D7781"/>
    <w:rsid w:val="001E02B9"/>
    <w:rsid w:val="001E048A"/>
    <w:rsid w:val="001E05E3"/>
    <w:rsid w:val="001E1503"/>
    <w:rsid w:val="001E1960"/>
    <w:rsid w:val="001E1EEF"/>
    <w:rsid w:val="001E2EBC"/>
    <w:rsid w:val="001E2F8F"/>
    <w:rsid w:val="001E4B11"/>
    <w:rsid w:val="001E4CC9"/>
    <w:rsid w:val="001E569C"/>
    <w:rsid w:val="001E5960"/>
    <w:rsid w:val="001E5962"/>
    <w:rsid w:val="001E60E9"/>
    <w:rsid w:val="001E6736"/>
    <w:rsid w:val="001E74B6"/>
    <w:rsid w:val="001E7C29"/>
    <w:rsid w:val="001E7EEC"/>
    <w:rsid w:val="001F04C9"/>
    <w:rsid w:val="001F27A2"/>
    <w:rsid w:val="001F287B"/>
    <w:rsid w:val="001F3B9A"/>
    <w:rsid w:val="001F45E7"/>
    <w:rsid w:val="001F4698"/>
    <w:rsid w:val="001F47FB"/>
    <w:rsid w:val="001F4A2D"/>
    <w:rsid w:val="001F4AE8"/>
    <w:rsid w:val="001F5990"/>
    <w:rsid w:val="001F5B49"/>
    <w:rsid w:val="001F5E92"/>
    <w:rsid w:val="001F6381"/>
    <w:rsid w:val="001F6BCA"/>
    <w:rsid w:val="001F6FD4"/>
    <w:rsid w:val="001F7C43"/>
    <w:rsid w:val="0020056C"/>
    <w:rsid w:val="00200CDD"/>
    <w:rsid w:val="00200FC4"/>
    <w:rsid w:val="0020117D"/>
    <w:rsid w:val="0020137D"/>
    <w:rsid w:val="00201B0F"/>
    <w:rsid w:val="00201D9E"/>
    <w:rsid w:val="00201EA8"/>
    <w:rsid w:val="002022E5"/>
    <w:rsid w:val="002024BB"/>
    <w:rsid w:val="0020256C"/>
    <w:rsid w:val="002027E8"/>
    <w:rsid w:val="0020373A"/>
    <w:rsid w:val="00203864"/>
    <w:rsid w:val="00203BDE"/>
    <w:rsid w:val="00203DEF"/>
    <w:rsid w:val="0020468C"/>
    <w:rsid w:val="00204749"/>
    <w:rsid w:val="00205C15"/>
    <w:rsid w:val="002064BD"/>
    <w:rsid w:val="00206709"/>
    <w:rsid w:val="00207338"/>
    <w:rsid w:val="0020748A"/>
    <w:rsid w:val="002074C1"/>
    <w:rsid w:val="00207A77"/>
    <w:rsid w:val="002112E3"/>
    <w:rsid w:val="002118DA"/>
    <w:rsid w:val="00211CB8"/>
    <w:rsid w:val="00211D43"/>
    <w:rsid w:val="00212378"/>
    <w:rsid w:val="0021388A"/>
    <w:rsid w:val="002144C2"/>
    <w:rsid w:val="00214536"/>
    <w:rsid w:val="002147A3"/>
    <w:rsid w:val="00214959"/>
    <w:rsid w:val="00214FC5"/>
    <w:rsid w:val="00215896"/>
    <w:rsid w:val="0021595C"/>
    <w:rsid w:val="00215D00"/>
    <w:rsid w:val="002161EB"/>
    <w:rsid w:val="002170BA"/>
    <w:rsid w:val="00217639"/>
    <w:rsid w:val="00217953"/>
    <w:rsid w:val="002200A1"/>
    <w:rsid w:val="00220BD3"/>
    <w:rsid w:val="002225FA"/>
    <w:rsid w:val="00222702"/>
    <w:rsid w:val="0022292E"/>
    <w:rsid w:val="00223383"/>
    <w:rsid w:val="0022378F"/>
    <w:rsid w:val="00223845"/>
    <w:rsid w:val="002242BB"/>
    <w:rsid w:val="00224CF2"/>
    <w:rsid w:val="002255DC"/>
    <w:rsid w:val="0022681D"/>
    <w:rsid w:val="0022691E"/>
    <w:rsid w:val="00226D07"/>
    <w:rsid w:val="00226EFC"/>
    <w:rsid w:val="0022799E"/>
    <w:rsid w:val="00230AA6"/>
    <w:rsid w:val="00230B70"/>
    <w:rsid w:val="00230CF4"/>
    <w:rsid w:val="0023152F"/>
    <w:rsid w:val="00231B16"/>
    <w:rsid w:val="00231C0D"/>
    <w:rsid w:val="00232503"/>
    <w:rsid w:val="002330CE"/>
    <w:rsid w:val="002338E0"/>
    <w:rsid w:val="00234058"/>
    <w:rsid w:val="002340DE"/>
    <w:rsid w:val="002342B7"/>
    <w:rsid w:val="00234538"/>
    <w:rsid w:val="002345BA"/>
    <w:rsid w:val="00234938"/>
    <w:rsid w:val="00234980"/>
    <w:rsid w:val="00234A9F"/>
    <w:rsid w:val="00234AC9"/>
    <w:rsid w:val="00234F16"/>
    <w:rsid w:val="00234F66"/>
    <w:rsid w:val="00235071"/>
    <w:rsid w:val="0023641A"/>
    <w:rsid w:val="002364E5"/>
    <w:rsid w:val="00236549"/>
    <w:rsid w:val="00236764"/>
    <w:rsid w:val="00237643"/>
    <w:rsid w:val="002378A2"/>
    <w:rsid w:val="00237BD5"/>
    <w:rsid w:val="00237E2F"/>
    <w:rsid w:val="002403A4"/>
    <w:rsid w:val="00240AAE"/>
    <w:rsid w:val="00240E36"/>
    <w:rsid w:val="00241ED9"/>
    <w:rsid w:val="00242BBD"/>
    <w:rsid w:val="00242C92"/>
    <w:rsid w:val="00242EF9"/>
    <w:rsid w:val="00243671"/>
    <w:rsid w:val="00243751"/>
    <w:rsid w:val="002438E9"/>
    <w:rsid w:val="00243B46"/>
    <w:rsid w:val="00244826"/>
    <w:rsid w:val="002448F7"/>
    <w:rsid w:val="00244961"/>
    <w:rsid w:val="00244A8B"/>
    <w:rsid w:val="00244C12"/>
    <w:rsid w:val="00244DDB"/>
    <w:rsid w:val="002457D1"/>
    <w:rsid w:val="00245A06"/>
    <w:rsid w:val="00245DE3"/>
    <w:rsid w:val="00245ECF"/>
    <w:rsid w:val="00245FC7"/>
    <w:rsid w:val="00246EE2"/>
    <w:rsid w:val="002476ED"/>
    <w:rsid w:val="00250DC3"/>
    <w:rsid w:val="00251086"/>
    <w:rsid w:val="00251626"/>
    <w:rsid w:val="002518D2"/>
    <w:rsid w:val="00251C9A"/>
    <w:rsid w:val="00253CA5"/>
    <w:rsid w:val="00254212"/>
    <w:rsid w:val="002546E9"/>
    <w:rsid w:val="002548F0"/>
    <w:rsid w:val="00254A27"/>
    <w:rsid w:val="00254AE3"/>
    <w:rsid w:val="00254E6D"/>
    <w:rsid w:val="00254F88"/>
    <w:rsid w:val="0025567E"/>
    <w:rsid w:val="00255F54"/>
    <w:rsid w:val="0025623C"/>
    <w:rsid w:val="00256CCB"/>
    <w:rsid w:val="002570F9"/>
    <w:rsid w:val="00257116"/>
    <w:rsid w:val="00257B10"/>
    <w:rsid w:val="00260AED"/>
    <w:rsid w:val="002617EB"/>
    <w:rsid w:val="002618F6"/>
    <w:rsid w:val="00261969"/>
    <w:rsid w:val="00261CBD"/>
    <w:rsid w:val="00261E4E"/>
    <w:rsid w:val="002622C7"/>
    <w:rsid w:val="00262B6C"/>
    <w:rsid w:val="00262B81"/>
    <w:rsid w:val="00262E16"/>
    <w:rsid w:val="00262EE9"/>
    <w:rsid w:val="0026338A"/>
    <w:rsid w:val="0026392F"/>
    <w:rsid w:val="0026393C"/>
    <w:rsid w:val="002639BF"/>
    <w:rsid w:val="00263C68"/>
    <w:rsid w:val="00263FCF"/>
    <w:rsid w:val="0026465B"/>
    <w:rsid w:val="00264EE9"/>
    <w:rsid w:val="00266984"/>
    <w:rsid w:val="002671D7"/>
    <w:rsid w:val="002676F3"/>
    <w:rsid w:val="00270099"/>
    <w:rsid w:val="002700DE"/>
    <w:rsid w:val="00270585"/>
    <w:rsid w:val="00270EB3"/>
    <w:rsid w:val="0027186B"/>
    <w:rsid w:val="0027273F"/>
    <w:rsid w:val="00272BC0"/>
    <w:rsid w:val="00272F2A"/>
    <w:rsid w:val="00273466"/>
    <w:rsid w:val="00273D1F"/>
    <w:rsid w:val="002746D1"/>
    <w:rsid w:val="00274BA8"/>
    <w:rsid w:val="00274F16"/>
    <w:rsid w:val="00275805"/>
    <w:rsid w:val="00275F5F"/>
    <w:rsid w:val="002761BB"/>
    <w:rsid w:val="00276969"/>
    <w:rsid w:val="00276F06"/>
    <w:rsid w:val="002802B9"/>
    <w:rsid w:val="002802D7"/>
    <w:rsid w:val="002804D8"/>
    <w:rsid w:val="00280719"/>
    <w:rsid w:val="00281021"/>
    <w:rsid w:val="002819B0"/>
    <w:rsid w:val="002821C3"/>
    <w:rsid w:val="002825AF"/>
    <w:rsid w:val="00282D2C"/>
    <w:rsid w:val="002840BD"/>
    <w:rsid w:val="002843B4"/>
    <w:rsid w:val="00284AC8"/>
    <w:rsid w:val="002859E8"/>
    <w:rsid w:val="00285B8B"/>
    <w:rsid w:val="00285B9E"/>
    <w:rsid w:val="002867E1"/>
    <w:rsid w:val="00286933"/>
    <w:rsid w:val="00286F57"/>
    <w:rsid w:val="0028725B"/>
    <w:rsid w:val="00287628"/>
    <w:rsid w:val="00287680"/>
    <w:rsid w:val="00290C05"/>
    <w:rsid w:val="00291819"/>
    <w:rsid w:val="00292E6D"/>
    <w:rsid w:val="00293276"/>
    <w:rsid w:val="00294641"/>
    <w:rsid w:val="00294F38"/>
    <w:rsid w:val="002953B2"/>
    <w:rsid w:val="00295FA9"/>
    <w:rsid w:val="0029638A"/>
    <w:rsid w:val="00296B7D"/>
    <w:rsid w:val="0029733F"/>
    <w:rsid w:val="00297A7A"/>
    <w:rsid w:val="00297CC0"/>
    <w:rsid w:val="002A160F"/>
    <w:rsid w:val="002A19B3"/>
    <w:rsid w:val="002A1B98"/>
    <w:rsid w:val="002A1D47"/>
    <w:rsid w:val="002A1E3F"/>
    <w:rsid w:val="002A1F26"/>
    <w:rsid w:val="002A2504"/>
    <w:rsid w:val="002A3B34"/>
    <w:rsid w:val="002A41C8"/>
    <w:rsid w:val="002A42A8"/>
    <w:rsid w:val="002A4675"/>
    <w:rsid w:val="002A4AE5"/>
    <w:rsid w:val="002A4B77"/>
    <w:rsid w:val="002A4F08"/>
    <w:rsid w:val="002A5438"/>
    <w:rsid w:val="002A55D6"/>
    <w:rsid w:val="002A5ED8"/>
    <w:rsid w:val="002A729D"/>
    <w:rsid w:val="002B0B41"/>
    <w:rsid w:val="002B1CC2"/>
    <w:rsid w:val="002B28E9"/>
    <w:rsid w:val="002B31FC"/>
    <w:rsid w:val="002B3B66"/>
    <w:rsid w:val="002B3E43"/>
    <w:rsid w:val="002B4605"/>
    <w:rsid w:val="002B4A5D"/>
    <w:rsid w:val="002B4B2E"/>
    <w:rsid w:val="002B4FE6"/>
    <w:rsid w:val="002B5A49"/>
    <w:rsid w:val="002B5E9A"/>
    <w:rsid w:val="002B697A"/>
    <w:rsid w:val="002B6D2A"/>
    <w:rsid w:val="002B7679"/>
    <w:rsid w:val="002B7B44"/>
    <w:rsid w:val="002B7C59"/>
    <w:rsid w:val="002B7CBA"/>
    <w:rsid w:val="002C07BC"/>
    <w:rsid w:val="002C099C"/>
    <w:rsid w:val="002C172C"/>
    <w:rsid w:val="002C1740"/>
    <w:rsid w:val="002C18C8"/>
    <w:rsid w:val="002C191B"/>
    <w:rsid w:val="002C1C41"/>
    <w:rsid w:val="002C2788"/>
    <w:rsid w:val="002C2929"/>
    <w:rsid w:val="002C2A08"/>
    <w:rsid w:val="002C2ABC"/>
    <w:rsid w:val="002C3108"/>
    <w:rsid w:val="002C56E5"/>
    <w:rsid w:val="002C594B"/>
    <w:rsid w:val="002C63FC"/>
    <w:rsid w:val="002C7662"/>
    <w:rsid w:val="002C7AE7"/>
    <w:rsid w:val="002C7BF0"/>
    <w:rsid w:val="002C7F74"/>
    <w:rsid w:val="002D04EF"/>
    <w:rsid w:val="002D08B5"/>
    <w:rsid w:val="002D0B03"/>
    <w:rsid w:val="002D1B1C"/>
    <w:rsid w:val="002D1FDD"/>
    <w:rsid w:val="002D2AAB"/>
    <w:rsid w:val="002D2B90"/>
    <w:rsid w:val="002D2B9B"/>
    <w:rsid w:val="002D2C53"/>
    <w:rsid w:val="002D3CB3"/>
    <w:rsid w:val="002D477C"/>
    <w:rsid w:val="002D47CD"/>
    <w:rsid w:val="002D4EC9"/>
    <w:rsid w:val="002D7877"/>
    <w:rsid w:val="002D7F1A"/>
    <w:rsid w:val="002E0609"/>
    <w:rsid w:val="002E1D88"/>
    <w:rsid w:val="002E25C7"/>
    <w:rsid w:val="002E2DA8"/>
    <w:rsid w:val="002E4477"/>
    <w:rsid w:val="002E49AC"/>
    <w:rsid w:val="002E49E4"/>
    <w:rsid w:val="002E5CC0"/>
    <w:rsid w:val="002E658C"/>
    <w:rsid w:val="002E6E18"/>
    <w:rsid w:val="002E7550"/>
    <w:rsid w:val="002F00CC"/>
    <w:rsid w:val="002F040B"/>
    <w:rsid w:val="002F04E0"/>
    <w:rsid w:val="002F05F9"/>
    <w:rsid w:val="002F0CC1"/>
    <w:rsid w:val="002F0FD3"/>
    <w:rsid w:val="002F1FEA"/>
    <w:rsid w:val="002F358F"/>
    <w:rsid w:val="002F3E08"/>
    <w:rsid w:val="002F47E5"/>
    <w:rsid w:val="002F4A13"/>
    <w:rsid w:val="002F4AB7"/>
    <w:rsid w:val="002F5103"/>
    <w:rsid w:val="002F59D6"/>
    <w:rsid w:val="002F5D41"/>
    <w:rsid w:val="002F5F9F"/>
    <w:rsid w:val="002F65CB"/>
    <w:rsid w:val="002F65D3"/>
    <w:rsid w:val="002F6B76"/>
    <w:rsid w:val="002F6E0A"/>
    <w:rsid w:val="002F74CF"/>
    <w:rsid w:val="002F7C5B"/>
    <w:rsid w:val="003001DD"/>
    <w:rsid w:val="00300883"/>
    <w:rsid w:val="00300ABF"/>
    <w:rsid w:val="00300AED"/>
    <w:rsid w:val="00300DA7"/>
    <w:rsid w:val="00302280"/>
    <w:rsid w:val="003024E9"/>
    <w:rsid w:val="00302BA0"/>
    <w:rsid w:val="00302FB1"/>
    <w:rsid w:val="00303599"/>
    <w:rsid w:val="0030433A"/>
    <w:rsid w:val="00306051"/>
    <w:rsid w:val="0030707A"/>
    <w:rsid w:val="00307204"/>
    <w:rsid w:val="0030761A"/>
    <w:rsid w:val="00307E4E"/>
    <w:rsid w:val="00310254"/>
    <w:rsid w:val="00310E31"/>
    <w:rsid w:val="003110A4"/>
    <w:rsid w:val="0031128D"/>
    <w:rsid w:val="003112A2"/>
    <w:rsid w:val="00311DB5"/>
    <w:rsid w:val="003127DC"/>
    <w:rsid w:val="0031290A"/>
    <w:rsid w:val="003134CC"/>
    <w:rsid w:val="00314811"/>
    <w:rsid w:val="00314A87"/>
    <w:rsid w:val="00315CBE"/>
    <w:rsid w:val="00316278"/>
    <w:rsid w:val="0031629C"/>
    <w:rsid w:val="003165D6"/>
    <w:rsid w:val="00316B96"/>
    <w:rsid w:val="003175AF"/>
    <w:rsid w:val="003176AA"/>
    <w:rsid w:val="00320999"/>
    <w:rsid w:val="00320FC9"/>
    <w:rsid w:val="00321770"/>
    <w:rsid w:val="00321E12"/>
    <w:rsid w:val="0032207C"/>
    <w:rsid w:val="003225A5"/>
    <w:rsid w:val="0032283D"/>
    <w:rsid w:val="00322A87"/>
    <w:rsid w:val="00322EEC"/>
    <w:rsid w:val="00323959"/>
    <w:rsid w:val="00323FFD"/>
    <w:rsid w:val="00324CB5"/>
    <w:rsid w:val="00324D1D"/>
    <w:rsid w:val="00325CFB"/>
    <w:rsid w:val="00325F95"/>
    <w:rsid w:val="00326349"/>
    <w:rsid w:val="00326B76"/>
    <w:rsid w:val="00326C40"/>
    <w:rsid w:val="00327D69"/>
    <w:rsid w:val="00327FC7"/>
    <w:rsid w:val="0033055F"/>
    <w:rsid w:val="00330A4D"/>
    <w:rsid w:val="00330FEF"/>
    <w:rsid w:val="003310BE"/>
    <w:rsid w:val="0033121B"/>
    <w:rsid w:val="00331300"/>
    <w:rsid w:val="003313BC"/>
    <w:rsid w:val="00331A59"/>
    <w:rsid w:val="00331A71"/>
    <w:rsid w:val="00331B97"/>
    <w:rsid w:val="00331D8F"/>
    <w:rsid w:val="003320B0"/>
    <w:rsid w:val="003333CC"/>
    <w:rsid w:val="00333F44"/>
    <w:rsid w:val="003342A1"/>
    <w:rsid w:val="00334602"/>
    <w:rsid w:val="00334874"/>
    <w:rsid w:val="0033495C"/>
    <w:rsid w:val="00334CC4"/>
    <w:rsid w:val="003350F0"/>
    <w:rsid w:val="0033558B"/>
    <w:rsid w:val="003355D7"/>
    <w:rsid w:val="003366A0"/>
    <w:rsid w:val="003376E7"/>
    <w:rsid w:val="00337E24"/>
    <w:rsid w:val="00340381"/>
    <w:rsid w:val="003407D1"/>
    <w:rsid w:val="00340804"/>
    <w:rsid w:val="00340C2C"/>
    <w:rsid w:val="00340C52"/>
    <w:rsid w:val="0034102E"/>
    <w:rsid w:val="00341688"/>
    <w:rsid w:val="003417A1"/>
    <w:rsid w:val="00341B22"/>
    <w:rsid w:val="00342DD1"/>
    <w:rsid w:val="003432E0"/>
    <w:rsid w:val="003436BD"/>
    <w:rsid w:val="003440FC"/>
    <w:rsid w:val="0034457C"/>
    <w:rsid w:val="003448A9"/>
    <w:rsid w:val="00344BBA"/>
    <w:rsid w:val="003456D2"/>
    <w:rsid w:val="0034766E"/>
    <w:rsid w:val="0034774D"/>
    <w:rsid w:val="003477DF"/>
    <w:rsid w:val="00347ADB"/>
    <w:rsid w:val="00350680"/>
    <w:rsid w:val="00350B6B"/>
    <w:rsid w:val="00350E4B"/>
    <w:rsid w:val="0035127C"/>
    <w:rsid w:val="003512F6"/>
    <w:rsid w:val="00351496"/>
    <w:rsid w:val="003528F9"/>
    <w:rsid w:val="00352CAA"/>
    <w:rsid w:val="003533A6"/>
    <w:rsid w:val="00353913"/>
    <w:rsid w:val="00353C0B"/>
    <w:rsid w:val="00353D6E"/>
    <w:rsid w:val="00353D7A"/>
    <w:rsid w:val="00354135"/>
    <w:rsid w:val="003543FA"/>
    <w:rsid w:val="00354461"/>
    <w:rsid w:val="00354E8B"/>
    <w:rsid w:val="00355393"/>
    <w:rsid w:val="00355A3E"/>
    <w:rsid w:val="00355B8E"/>
    <w:rsid w:val="00355EAF"/>
    <w:rsid w:val="0035631F"/>
    <w:rsid w:val="00356EAB"/>
    <w:rsid w:val="00357D19"/>
    <w:rsid w:val="00357D26"/>
    <w:rsid w:val="003609DB"/>
    <w:rsid w:val="00360C4D"/>
    <w:rsid w:val="00360EC3"/>
    <w:rsid w:val="00361339"/>
    <w:rsid w:val="00361B8B"/>
    <w:rsid w:val="00361E67"/>
    <w:rsid w:val="0036292A"/>
    <w:rsid w:val="00363339"/>
    <w:rsid w:val="00364369"/>
    <w:rsid w:val="00364B5E"/>
    <w:rsid w:val="00365315"/>
    <w:rsid w:val="00365B2A"/>
    <w:rsid w:val="00366377"/>
    <w:rsid w:val="0036638A"/>
    <w:rsid w:val="00367BC3"/>
    <w:rsid w:val="00370ABA"/>
    <w:rsid w:val="00370E6D"/>
    <w:rsid w:val="00371E52"/>
    <w:rsid w:val="00372371"/>
    <w:rsid w:val="003723F9"/>
    <w:rsid w:val="0037288D"/>
    <w:rsid w:val="00373476"/>
    <w:rsid w:val="00373BA2"/>
    <w:rsid w:val="003740CD"/>
    <w:rsid w:val="00375113"/>
    <w:rsid w:val="003760D7"/>
    <w:rsid w:val="00376B12"/>
    <w:rsid w:val="0037742D"/>
    <w:rsid w:val="00377788"/>
    <w:rsid w:val="00377883"/>
    <w:rsid w:val="00377A51"/>
    <w:rsid w:val="00377DD5"/>
    <w:rsid w:val="00377FEE"/>
    <w:rsid w:val="003810CD"/>
    <w:rsid w:val="003819E0"/>
    <w:rsid w:val="0038246E"/>
    <w:rsid w:val="0038282B"/>
    <w:rsid w:val="00382974"/>
    <w:rsid w:val="003839CE"/>
    <w:rsid w:val="00384138"/>
    <w:rsid w:val="00384548"/>
    <w:rsid w:val="00384848"/>
    <w:rsid w:val="00384F71"/>
    <w:rsid w:val="00385395"/>
    <w:rsid w:val="00385655"/>
    <w:rsid w:val="0038568A"/>
    <w:rsid w:val="00386191"/>
    <w:rsid w:val="0038631F"/>
    <w:rsid w:val="00387D66"/>
    <w:rsid w:val="0039048F"/>
    <w:rsid w:val="00390792"/>
    <w:rsid w:val="00390BEE"/>
    <w:rsid w:val="00390CC8"/>
    <w:rsid w:val="00391375"/>
    <w:rsid w:val="00391B3D"/>
    <w:rsid w:val="00391E9E"/>
    <w:rsid w:val="00393074"/>
    <w:rsid w:val="003934C0"/>
    <w:rsid w:val="00393895"/>
    <w:rsid w:val="0039400C"/>
    <w:rsid w:val="003949E6"/>
    <w:rsid w:val="00395EAC"/>
    <w:rsid w:val="00396857"/>
    <w:rsid w:val="003969CC"/>
    <w:rsid w:val="00396C62"/>
    <w:rsid w:val="00396F3A"/>
    <w:rsid w:val="00397170"/>
    <w:rsid w:val="00397E49"/>
    <w:rsid w:val="003A02C0"/>
    <w:rsid w:val="003A0756"/>
    <w:rsid w:val="003A0C78"/>
    <w:rsid w:val="003A0FCD"/>
    <w:rsid w:val="003A1447"/>
    <w:rsid w:val="003A1884"/>
    <w:rsid w:val="003A19AF"/>
    <w:rsid w:val="003A1CCC"/>
    <w:rsid w:val="003A2011"/>
    <w:rsid w:val="003A294D"/>
    <w:rsid w:val="003A31DA"/>
    <w:rsid w:val="003A33DA"/>
    <w:rsid w:val="003A33F7"/>
    <w:rsid w:val="003A3810"/>
    <w:rsid w:val="003A3CF9"/>
    <w:rsid w:val="003A404F"/>
    <w:rsid w:val="003A47B0"/>
    <w:rsid w:val="003A492C"/>
    <w:rsid w:val="003A4A16"/>
    <w:rsid w:val="003A530C"/>
    <w:rsid w:val="003A599E"/>
    <w:rsid w:val="003A6551"/>
    <w:rsid w:val="003A65DB"/>
    <w:rsid w:val="003A6616"/>
    <w:rsid w:val="003A6B39"/>
    <w:rsid w:val="003A6DB7"/>
    <w:rsid w:val="003A72BD"/>
    <w:rsid w:val="003B0DF7"/>
    <w:rsid w:val="003B0F15"/>
    <w:rsid w:val="003B0F4E"/>
    <w:rsid w:val="003B0F9A"/>
    <w:rsid w:val="003B176B"/>
    <w:rsid w:val="003B1966"/>
    <w:rsid w:val="003B21A8"/>
    <w:rsid w:val="003B2237"/>
    <w:rsid w:val="003B25CA"/>
    <w:rsid w:val="003B2F5F"/>
    <w:rsid w:val="003B3259"/>
    <w:rsid w:val="003B35A7"/>
    <w:rsid w:val="003B361D"/>
    <w:rsid w:val="003B380F"/>
    <w:rsid w:val="003B39B1"/>
    <w:rsid w:val="003B3DFB"/>
    <w:rsid w:val="003B4181"/>
    <w:rsid w:val="003B43AD"/>
    <w:rsid w:val="003B4A87"/>
    <w:rsid w:val="003B4BAB"/>
    <w:rsid w:val="003B4C6E"/>
    <w:rsid w:val="003B5720"/>
    <w:rsid w:val="003B5C11"/>
    <w:rsid w:val="003B675C"/>
    <w:rsid w:val="003B7063"/>
    <w:rsid w:val="003B73B2"/>
    <w:rsid w:val="003B74E0"/>
    <w:rsid w:val="003B76FD"/>
    <w:rsid w:val="003B7910"/>
    <w:rsid w:val="003C0088"/>
    <w:rsid w:val="003C0193"/>
    <w:rsid w:val="003C0CC9"/>
    <w:rsid w:val="003C1019"/>
    <w:rsid w:val="003C1D7B"/>
    <w:rsid w:val="003C1DAE"/>
    <w:rsid w:val="003C1FB6"/>
    <w:rsid w:val="003C1FD2"/>
    <w:rsid w:val="003C2E40"/>
    <w:rsid w:val="003C32F5"/>
    <w:rsid w:val="003C3701"/>
    <w:rsid w:val="003C39A5"/>
    <w:rsid w:val="003C4368"/>
    <w:rsid w:val="003C449F"/>
    <w:rsid w:val="003C54ED"/>
    <w:rsid w:val="003C5521"/>
    <w:rsid w:val="003C565B"/>
    <w:rsid w:val="003C64E9"/>
    <w:rsid w:val="003C67F2"/>
    <w:rsid w:val="003C6A9A"/>
    <w:rsid w:val="003C754E"/>
    <w:rsid w:val="003C7719"/>
    <w:rsid w:val="003C7C9C"/>
    <w:rsid w:val="003D008D"/>
    <w:rsid w:val="003D0AAA"/>
    <w:rsid w:val="003D0C9C"/>
    <w:rsid w:val="003D0D42"/>
    <w:rsid w:val="003D1BB8"/>
    <w:rsid w:val="003D23EE"/>
    <w:rsid w:val="003D2B7C"/>
    <w:rsid w:val="003D2EDA"/>
    <w:rsid w:val="003D33C1"/>
    <w:rsid w:val="003D3BE5"/>
    <w:rsid w:val="003D3D2A"/>
    <w:rsid w:val="003D42F2"/>
    <w:rsid w:val="003D4507"/>
    <w:rsid w:val="003D4D73"/>
    <w:rsid w:val="003D514D"/>
    <w:rsid w:val="003D52F2"/>
    <w:rsid w:val="003D5786"/>
    <w:rsid w:val="003D5C12"/>
    <w:rsid w:val="003D63B3"/>
    <w:rsid w:val="003D6512"/>
    <w:rsid w:val="003D6556"/>
    <w:rsid w:val="003E03FF"/>
    <w:rsid w:val="003E0BFB"/>
    <w:rsid w:val="003E10A8"/>
    <w:rsid w:val="003E1329"/>
    <w:rsid w:val="003E151E"/>
    <w:rsid w:val="003E182B"/>
    <w:rsid w:val="003E19CD"/>
    <w:rsid w:val="003E1B26"/>
    <w:rsid w:val="003E2011"/>
    <w:rsid w:val="003E2467"/>
    <w:rsid w:val="003E26C6"/>
    <w:rsid w:val="003E2B1A"/>
    <w:rsid w:val="003E2BF1"/>
    <w:rsid w:val="003E2DA7"/>
    <w:rsid w:val="003E2F83"/>
    <w:rsid w:val="003E307F"/>
    <w:rsid w:val="003E3151"/>
    <w:rsid w:val="003E3360"/>
    <w:rsid w:val="003E3BBB"/>
    <w:rsid w:val="003E3D1C"/>
    <w:rsid w:val="003E4BAA"/>
    <w:rsid w:val="003E4C4C"/>
    <w:rsid w:val="003E540F"/>
    <w:rsid w:val="003E6055"/>
    <w:rsid w:val="003E62BE"/>
    <w:rsid w:val="003E6C96"/>
    <w:rsid w:val="003E6E8F"/>
    <w:rsid w:val="003E6F49"/>
    <w:rsid w:val="003E7B14"/>
    <w:rsid w:val="003F1A37"/>
    <w:rsid w:val="003F2436"/>
    <w:rsid w:val="003F2C38"/>
    <w:rsid w:val="003F2DE5"/>
    <w:rsid w:val="003F3365"/>
    <w:rsid w:val="003F370C"/>
    <w:rsid w:val="003F3B48"/>
    <w:rsid w:val="003F3BBB"/>
    <w:rsid w:val="003F4ACF"/>
    <w:rsid w:val="003F5116"/>
    <w:rsid w:val="003F5408"/>
    <w:rsid w:val="003F5DD9"/>
    <w:rsid w:val="003F66B3"/>
    <w:rsid w:val="003F688D"/>
    <w:rsid w:val="003F6C6D"/>
    <w:rsid w:val="003F72E2"/>
    <w:rsid w:val="003F72FE"/>
    <w:rsid w:val="0040000E"/>
    <w:rsid w:val="0040066C"/>
    <w:rsid w:val="00400755"/>
    <w:rsid w:val="0040151A"/>
    <w:rsid w:val="004025B4"/>
    <w:rsid w:val="00402958"/>
    <w:rsid w:val="00402C58"/>
    <w:rsid w:val="0040323D"/>
    <w:rsid w:val="0040335A"/>
    <w:rsid w:val="00403CF3"/>
    <w:rsid w:val="00404432"/>
    <w:rsid w:val="00404AAF"/>
    <w:rsid w:val="00405897"/>
    <w:rsid w:val="004058F4"/>
    <w:rsid w:val="00405F76"/>
    <w:rsid w:val="004071F8"/>
    <w:rsid w:val="004103EB"/>
    <w:rsid w:val="0041091F"/>
    <w:rsid w:val="00410D3D"/>
    <w:rsid w:val="0041145A"/>
    <w:rsid w:val="00411994"/>
    <w:rsid w:val="00411A46"/>
    <w:rsid w:val="00412645"/>
    <w:rsid w:val="004126C9"/>
    <w:rsid w:val="00412BE7"/>
    <w:rsid w:val="00412EA7"/>
    <w:rsid w:val="004131C6"/>
    <w:rsid w:val="00413557"/>
    <w:rsid w:val="00413EC9"/>
    <w:rsid w:val="00414BA7"/>
    <w:rsid w:val="00414F53"/>
    <w:rsid w:val="00414FF0"/>
    <w:rsid w:val="0041555A"/>
    <w:rsid w:val="004158E7"/>
    <w:rsid w:val="00415AE1"/>
    <w:rsid w:val="00416012"/>
    <w:rsid w:val="00416C83"/>
    <w:rsid w:val="00417295"/>
    <w:rsid w:val="0041785C"/>
    <w:rsid w:val="00420BD1"/>
    <w:rsid w:val="00422731"/>
    <w:rsid w:val="004228BB"/>
    <w:rsid w:val="00423238"/>
    <w:rsid w:val="00423326"/>
    <w:rsid w:val="0042346E"/>
    <w:rsid w:val="00423540"/>
    <w:rsid w:val="0042357C"/>
    <w:rsid w:val="0042432A"/>
    <w:rsid w:val="00424405"/>
    <w:rsid w:val="004252B4"/>
    <w:rsid w:val="0042557A"/>
    <w:rsid w:val="00425E9F"/>
    <w:rsid w:val="00425FAA"/>
    <w:rsid w:val="004261C9"/>
    <w:rsid w:val="00426D10"/>
    <w:rsid w:val="00426F78"/>
    <w:rsid w:val="00427562"/>
    <w:rsid w:val="004279E6"/>
    <w:rsid w:val="00427C32"/>
    <w:rsid w:val="00427CEA"/>
    <w:rsid w:val="004300E4"/>
    <w:rsid w:val="004303F4"/>
    <w:rsid w:val="004304E9"/>
    <w:rsid w:val="00430A95"/>
    <w:rsid w:val="00431000"/>
    <w:rsid w:val="0043120D"/>
    <w:rsid w:val="00431B43"/>
    <w:rsid w:val="00431B83"/>
    <w:rsid w:val="004337AF"/>
    <w:rsid w:val="00433A4C"/>
    <w:rsid w:val="00433F02"/>
    <w:rsid w:val="004352C0"/>
    <w:rsid w:val="00435BF5"/>
    <w:rsid w:val="00435E79"/>
    <w:rsid w:val="00436053"/>
    <w:rsid w:val="00436507"/>
    <w:rsid w:val="00436A32"/>
    <w:rsid w:val="00437AD0"/>
    <w:rsid w:val="00440249"/>
    <w:rsid w:val="00440609"/>
    <w:rsid w:val="00440640"/>
    <w:rsid w:val="00440A63"/>
    <w:rsid w:val="00440FD3"/>
    <w:rsid w:val="00441F8D"/>
    <w:rsid w:val="004427EE"/>
    <w:rsid w:val="00442C2B"/>
    <w:rsid w:val="00442F51"/>
    <w:rsid w:val="00444315"/>
    <w:rsid w:val="004444D2"/>
    <w:rsid w:val="0044455C"/>
    <w:rsid w:val="004445B5"/>
    <w:rsid w:val="00445579"/>
    <w:rsid w:val="00445660"/>
    <w:rsid w:val="0044566F"/>
    <w:rsid w:val="00445E30"/>
    <w:rsid w:val="0044625F"/>
    <w:rsid w:val="00446463"/>
    <w:rsid w:val="00446A09"/>
    <w:rsid w:val="00446D63"/>
    <w:rsid w:val="0044759B"/>
    <w:rsid w:val="00447835"/>
    <w:rsid w:val="00447E3F"/>
    <w:rsid w:val="00450149"/>
    <w:rsid w:val="00451297"/>
    <w:rsid w:val="0045134D"/>
    <w:rsid w:val="004517EB"/>
    <w:rsid w:val="00451A57"/>
    <w:rsid w:val="00451F70"/>
    <w:rsid w:val="004536DF"/>
    <w:rsid w:val="00454D50"/>
    <w:rsid w:val="00455044"/>
    <w:rsid w:val="00455477"/>
    <w:rsid w:val="004556F9"/>
    <w:rsid w:val="004560C1"/>
    <w:rsid w:val="004566ED"/>
    <w:rsid w:val="004570B7"/>
    <w:rsid w:val="00457572"/>
    <w:rsid w:val="0045775D"/>
    <w:rsid w:val="00460127"/>
    <w:rsid w:val="004601CB"/>
    <w:rsid w:val="00462722"/>
    <w:rsid w:val="004627D5"/>
    <w:rsid w:val="004629AB"/>
    <w:rsid w:val="00462A2F"/>
    <w:rsid w:val="00462AD6"/>
    <w:rsid w:val="00462C43"/>
    <w:rsid w:val="00462D2C"/>
    <w:rsid w:val="00462FB5"/>
    <w:rsid w:val="004637A2"/>
    <w:rsid w:val="004639A5"/>
    <w:rsid w:val="00463CEE"/>
    <w:rsid w:val="004642A2"/>
    <w:rsid w:val="004648AE"/>
    <w:rsid w:val="004650B6"/>
    <w:rsid w:val="00465CFD"/>
    <w:rsid w:val="00466205"/>
    <w:rsid w:val="00466324"/>
    <w:rsid w:val="00466550"/>
    <w:rsid w:val="004666B0"/>
    <w:rsid w:val="00466B66"/>
    <w:rsid w:val="0046701F"/>
    <w:rsid w:val="004670C4"/>
    <w:rsid w:val="004677C8"/>
    <w:rsid w:val="00467CA7"/>
    <w:rsid w:val="0047004E"/>
    <w:rsid w:val="00472075"/>
    <w:rsid w:val="004720BA"/>
    <w:rsid w:val="00472407"/>
    <w:rsid w:val="004725FF"/>
    <w:rsid w:val="00472DF1"/>
    <w:rsid w:val="004737C0"/>
    <w:rsid w:val="00473D28"/>
    <w:rsid w:val="00474835"/>
    <w:rsid w:val="00475809"/>
    <w:rsid w:val="00476417"/>
    <w:rsid w:val="00476496"/>
    <w:rsid w:val="004764A5"/>
    <w:rsid w:val="004764E7"/>
    <w:rsid w:val="00476763"/>
    <w:rsid w:val="004767CE"/>
    <w:rsid w:val="00476FD7"/>
    <w:rsid w:val="004771B3"/>
    <w:rsid w:val="00477AEE"/>
    <w:rsid w:val="004801EC"/>
    <w:rsid w:val="00480698"/>
    <w:rsid w:val="00480C7D"/>
    <w:rsid w:val="00480DE4"/>
    <w:rsid w:val="00480F22"/>
    <w:rsid w:val="004810FA"/>
    <w:rsid w:val="00481C7A"/>
    <w:rsid w:val="0048268D"/>
    <w:rsid w:val="00482C57"/>
    <w:rsid w:val="0048325D"/>
    <w:rsid w:val="004833CC"/>
    <w:rsid w:val="00483420"/>
    <w:rsid w:val="00483532"/>
    <w:rsid w:val="00483892"/>
    <w:rsid w:val="00483C25"/>
    <w:rsid w:val="00483C60"/>
    <w:rsid w:val="004840BD"/>
    <w:rsid w:val="004844FF"/>
    <w:rsid w:val="00484F33"/>
    <w:rsid w:val="0048568B"/>
    <w:rsid w:val="00485735"/>
    <w:rsid w:val="00485BF8"/>
    <w:rsid w:val="00485D9F"/>
    <w:rsid w:val="004862C9"/>
    <w:rsid w:val="004864A5"/>
    <w:rsid w:val="004869FF"/>
    <w:rsid w:val="00486F85"/>
    <w:rsid w:val="004876CF"/>
    <w:rsid w:val="004877DA"/>
    <w:rsid w:val="00490288"/>
    <w:rsid w:val="00490B49"/>
    <w:rsid w:val="00490CBA"/>
    <w:rsid w:val="00491285"/>
    <w:rsid w:val="00491699"/>
    <w:rsid w:val="00491CBB"/>
    <w:rsid w:val="0049218C"/>
    <w:rsid w:val="00493D8D"/>
    <w:rsid w:val="00494005"/>
    <w:rsid w:val="00494508"/>
    <w:rsid w:val="0049462C"/>
    <w:rsid w:val="00494670"/>
    <w:rsid w:val="00494D8C"/>
    <w:rsid w:val="00495138"/>
    <w:rsid w:val="0049537B"/>
    <w:rsid w:val="004953DA"/>
    <w:rsid w:val="0049662A"/>
    <w:rsid w:val="00496BF4"/>
    <w:rsid w:val="00497485"/>
    <w:rsid w:val="004979D8"/>
    <w:rsid w:val="00497EC7"/>
    <w:rsid w:val="004A010D"/>
    <w:rsid w:val="004A12E4"/>
    <w:rsid w:val="004A1FEC"/>
    <w:rsid w:val="004A2A30"/>
    <w:rsid w:val="004A3C05"/>
    <w:rsid w:val="004A54B8"/>
    <w:rsid w:val="004A6272"/>
    <w:rsid w:val="004A68BB"/>
    <w:rsid w:val="004A74F1"/>
    <w:rsid w:val="004B03BD"/>
    <w:rsid w:val="004B0C0E"/>
    <w:rsid w:val="004B0ED6"/>
    <w:rsid w:val="004B1226"/>
    <w:rsid w:val="004B1240"/>
    <w:rsid w:val="004B159D"/>
    <w:rsid w:val="004B1EEF"/>
    <w:rsid w:val="004B27A3"/>
    <w:rsid w:val="004B32EF"/>
    <w:rsid w:val="004B3E45"/>
    <w:rsid w:val="004B3F7D"/>
    <w:rsid w:val="004B4031"/>
    <w:rsid w:val="004B4309"/>
    <w:rsid w:val="004B4954"/>
    <w:rsid w:val="004B4981"/>
    <w:rsid w:val="004B4A37"/>
    <w:rsid w:val="004B4B3F"/>
    <w:rsid w:val="004B4E94"/>
    <w:rsid w:val="004B5293"/>
    <w:rsid w:val="004B545A"/>
    <w:rsid w:val="004B5469"/>
    <w:rsid w:val="004B5CB4"/>
    <w:rsid w:val="004B5D0C"/>
    <w:rsid w:val="004B5F17"/>
    <w:rsid w:val="004B5F97"/>
    <w:rsid w:val="004B65C4"/>
    <w:rsid w:val="004B6B8A"/>
    <w:rsid w:val="004B6D9B"/>
    <w:rsid w:val="004B6E50"/>
    <w:rsid w:val="004B6F81"/>
    <w:rsid w:val="004B71B6"/>
    <w:rsid w:val="004B754F"/>
    <w:rsid w:val="004B75F9"/>
    <w:rsid w:val="004B793C"/>
    <w:rsid w:val="004B7E6B"/>
    <w:rsid w:val="004C04D7"/>
    <w:rsid w:val="004C283D"/>
    <w:rsid w:val="004C2B0E"/>
    <w:rsid w:val="004C2DEA"/>
    <w:rsid w:val="004C3239"/>
    <w:rsid w:val="004C34D2"/>
    <w:rsid w:val="004C360E"/>
    <w:rsid w:val="004C3A03"/>
    <w:rsid w:val="004C3D07"/>
    <w:rsid w:val="004C41F0"/>
    <w:rsid w:val="004C4445"/>
    <w:rsid w:val="004C4846"/>
    <w:rsid w:val="004C485F"/>
    <w:rsid w:val="004C4A13"/>
    <w:rsid w:val="004C4FAB"/>
    <w:rsid w:val="004C51A1"/>
    <w:rsid w:val="004C51AE"/>
    <w:rsid w:val="004C53F8"/>
    <w:rsid w:val="004C5625"/>
    <w:rsid w:val="004C6005"/>
    <w:rsid w:val="004C72B9"/>
    <w:rsid w:val="004C79B7"/>
    <w:rsid w:val="004C7AA6"/>
    <w:rsid w:val="004D06E7"/>
    <w:rsid w:val="004D0EC3"/>
    <w:rsid w:val="004D12E1"/>
    <w:rsid w:val="004D1D0E"/>
    <w:rsid w:val="004D1E73"/>
    <w:rsid w:val="004D257B"/>
    <w:rsid w:val="004D269B"/>
    <w:rsid w:val="004D3F32"/>
    <w:rsid w:val="004D4540"/>
    <w:rsid w:val="004D4757"/>
    <w:rsid w:val="004D4A1C"/>
    <w:rsid w:val="004D4DFE"/>
    <w:rsid w:val="004D4E4D"/>
    <w:rsid w:val="004D50F8"/>
    <w:rsid w:val="004D5292"/>
    <w:rsid w:val="004D53DF"/>
    <w:rsid w:val="004D5785"/>
    <w:rsid w:val="004D57FF"/>
    <w:rsid w:val="004D581A"/>
    <w:rsid w:val="004D5A9C"/>
    <w:rsid w:val="004D6757"/>
    <w:rsid w:val="004D767B"/>
    <w:rsid w:val="004D78E7"/>
    <w:rsid w:val="004D7F60"/>
    <w:rsid w:val="004E0304"/>
    <w:rsid w:val="004E0862"/>
    <w:rsid w:val="004E0B9B"/>
    <w:rsid w:val="004E0E92"/>
    <w:rsid w:val="004E15EB"/>
    <w:rsid w:val="004E161D"/>
    <w:rsid w:val="004E16B4"/>
    <w:rsid w:val="004E16D5"/>
    <w:rsid w:val="004E1BA4"/>
    <w:rsid w:val="004E218F"/>
    <w:rsid w:val="004E227E"/>
    <w:rsid w:val="004E2871"/>
    <w:rsid w:val="004E2880"/>
    <w:rsid w:val="004E2B34"/>
    <w:rsid w:val="004E2D8D"/>
    <w:rsid w:val="004E4169"/>
    <w:rsid w:val="004E4436"/>
    <w:rsid w:val="004E48C1"/>
    <w:rsid w:val="004E5E12"/>
    <w:rsid w:val="004E619C"/>
    <w:rsid w:val="004E6961"/>
    <w:rsid w:val="004E6D02"/>
    <w:rsid w:val="004E7211"/>
    <w:rsid w:val="004E73C6"/>
    <w:rsid w:val="004E7ACD"/>
    <w:rsid w:val="004E7DC7"/>
    <w:rsid w:val="004F022A"/>
    <w:rsid w:val="004F024D"/>
    <w:rsid w:val="004F1285"/>
    <w:rsid w:val="004F1301"/>
    <w:rsid w:val="004F1450"/>
    <w:rsid w:val="004F180C"/>
    <w:rsid w:val="004F263D"/>
    <w:rsid w:val="004F2877"/>
    <w:rsid w:val="004F2A55"/>
    <w:rsid w:val="004F2B1A"/>
    <w:rsid w:val="004F2F9E"/>
    <w:rsid w:val="004F3691"/>
    <w:rsid w:val="004F3EE5"/>
    <w:rsid w:val="004F5298"/>
    <w:rsid w:val="004F53B8"/>
    <w:rsid w:val="004F6510"/>
    <w:rsid w:val="004F6840"/>
    <w:rsid w:val="004F6AA8"/>
    <w:rsid w:val="004F6B4A"/>
    <w:rsid w:val="004F7232"/>
    <w:rsid w:val="004F7D06"/>
    <w:rsid w:val="004F7D8F"/>
    <w:rsid w:val="004F7DB1"/>
    <w:rsid w:val="00500095"/>
    <w:rsid w:val="00500312"/>
    <w:rsid w:val="00501DE6"/>
    <w:rsid w:val="00502291"/>
    <w:rsid w:val="00502989"/>
    <w:rsid w:val="00502A14"/>
    <w:rsid w:val="00502C39"/>
    <w:rsid w:val="005031FD"/>
    <w:rsid w:val="00503CCC"/>
    <w:rsid w:val="005047E1"/>
    <w:rsid w:val="00504979"/>
    <w:rsid w:val="00504C61"/>
    <w:rsid w:val="00504CB9"/>
    <w:rsid w:val="00504CD4"/>
    <w:rsid w:val="0050520D"/>
    <w:rsid w:val="0050530C"/>
    <w:rsid w:val="00505DA7"/>
    <w:rsid w:val="005063D6"/>
    <w:rsid w:val="0050780E"/>
    <w:rsid w:val="0051035D"/>
    <w:rsid w:val="0051064A"/>
    <w:rsid w:val="005117A0"/>
    <w:rsid w:val="00511971"/>
    <w:rsid w:val="00511A83"/>
    <w:rsid w:val="00511F04"/>
    <w:rsid w:val="00511F8B"/>
    <w:rsid w:val="005123A1"/>
    <w:rsid w:val="00512940"/>
    <w:rsid w:val="005137B0"/>
    <w:rsid w:val="00514317"/>
    <w:rsid w:val="00514B6C"/>
    <w:rsid w:val="00514B7F"/>
    <w:rsid w:val="00515857"/>
    <w:rsid w:val="00515AAE"/>
    <w:rsid w:val="005161DE"/>
    <w:rsid w:val="00516619"/>
    <w:rsid w:val="00516C68"/>
    <w:rsid w:val="00516DDF"/>
    <w:rsid w:val="00520077"/>
    <w:rsid w:val="0052055B"/>
    <w:rsid w:val="00520AEF"/>
    <w:rsid w:val="00521438"/>
    <w:rsid w:val="0052177F"/>
    <w:rsid w:val="0052254A"/>
    <w:rsid w:val="005242A1"/>
    <w:rsid w:val="005256B0"/>
    <w:rsid w:val="00527162"/>
    <w:rsid w:val="0052735C"/>
    <w:rsid w:val="0052748E"/>
    <w:rsid w:val="00527E2D"/>
    <w:rsid w:val="005301BC"/>
    <w:rsid w:val="0053070A"/>
    <w:rsid w:val="005316B5"/>
    <w:rsid w:val="00533495"/>
    <w:rsid w:val="00533F80"/>
    <w:rsid w:val="005351E0"/>
    <w:rsid w:val="00535635"/>
    <w:rsid w:val="00535988"/>
    <w:rsid w:val="00535BC0"/>
    <w:rsid w:val="005365BD"/>
    <w:rsid w:val="00536CDE"/>
    <w:rsid w:val="005370CA"/>
    <w:rsid w:val="00537920"/>
    <w:rsid w:val="00537981"/>
    <w:rsid w:val="00537FAF"/>
    <w:rsid w:val="005400F1"/>
    <w:rsid w:val="00540306"/>
    <w:rsid w:val="005404F5"/>
    <w:rsid w:val="00541C83"/>
    <w:rsid w:val="00541D88"/>
    <w:rsid w:val="005435EE"/>
    <w:rsid w:val="00543AEA"/>
    <w:rsid w:val="00543AF8"/>
    <w:rsid w:val="00544F43"/>
    <w:rsid w:val="00545233"/>
    <w:rsid w:val="005468D6"/>
    <w:rsid w:val="00546936"/>
    <w:rsid w:val="00546A52"/>
    <w:rsid w:val="00546D8F"/>
    <w:rsid w:val="00546E13"/>
    <w:rsid w:val="0054753C"/>
    <w:rsid w:val="00547658"/>
    <w:rsid w:val="00547681"/>
    <w:rsid w:val="0055128D"/>
    <w:rsid w:val="00552063"/>
    <w:rsid w:val="0055216C"/>
    <w:rsid w:val="005526C7"/>
    <w:rsid w:val="00553A6A"/>
    <w:rsid w:val="00555207"/>
    <w:rsid w:val="0055543E"/>
    <w:rsid w:val="0055606B"/>
    <w:rsid w:val="0055607B"/>
    <w:rsid w:val="00556723"/>
    <w:rsid w:val="00556D26"/>
    <w:rsid w:val="00557426"/>
    <w:rsid w:val="00557570"/>
    <w:rsid w:val="00557A23"/>
    <w:rsid w:val="00557EDC"/>
    <w:rsid w:val="00560131"/>
    <w:rsid w:val="00560257"/>
    <w:rsid w:val="0056042B"/>
    <w:rsid w:val="00560A95"/>
    <w:rsid w:val="00560B50"/>
    <w:rsid w:val="0056129C"/>
    <w:rsid w:val="00561A7D"/>
    <w:rsid w:val="00562061"/>
    <w:rsid w:val="00562A2D"/>
    <w:rsid w:val="00562ACA"/>
    <w:rsid w:val="0056345C"/>
    <w:rsid w:val="00563C91"/>
    <w:rsid w:val="00563E5A"/>
    <w:rsid w:val="00563F65"/>
    <w:rsid w:val="005643AE"/>
    <w:rsid w:val="0056521D"/>
    <w:rsid w:val="00565B95"/>
    <w:rsid w:val="00565E85"/>
    <w:rsid w:val="005660F9"/>
    <w:rsid w:val="00566382"/>
    <w:rsid w:val="00566879"/>
    <w:rsid w:val="00566990"/>
    <w:rsid w:val="0056711E"/>
    <w:rsid w:val="0056733F"/>
    <w:rsid w:val="00567810"/>
    <w:rsid w:val="00567936"/>
    <w:rsid w:val="00567A65"/>
    <w:rsid w:val="00567A73"/>
    <w:rsid w:val="00567BCA"/>
    <w:rsid w:val="00567CBD"/>
    <w:rsid w:val="00567E22"/>
    <w:rsid w:val="0057159C"/>
    <w:rsid w:val="00571773"/>
    <w:rsid w:val="00572AF1"/>
    <w:rsid w:val="00572EAB"/>
    <w:rsid w:val="005731CF"/>
    <w:rsid w:val="005732B4"/>
    <w:rsid w:val="00573D8E"/>
    <w:rsid w:val="00573EC1"/>
    <w:rsid w:val="00574694"/>
    <w:rsid w:val="0057481C"/>
    <w:rsid w:val="0057558D"/>
    <w:rsid w:val="005756AA"/>
    <w:rsid w:val="00575955"/>
    <w:rsid w:val="00575D56"/>
    <w:rsid w:val="00575D80"/>
    <w:rsid w:val="00575F7E"/>
    <w:rsid w:val="00576F82"/>
    <w:rsid w:val="005770E6"/>
    <w:rsid w:val="0058045C"/>
    <w:rsid w:val="00580FF0"/>
    <w:rsid w:val="005813F7"/>
    <w:rsid w:val="0058282C"/>
    <w:rsid w:val="00582FD4"/>
    <w:rsid w:val="005835DB"/>
    <w:rsid w:val="005844C4"/>
    <w:rsid w:val="00584F0C"/>
    <w:rsid w:val="00586333"/>
    <w:rsid w:val="00586C8B"/>
    <w:rsid w:val="005905C7"/>
    <w:rsid w:val="00590D94"/>
    <w:rsid w:val="00590E54"/>
    <w:rsid w:val="00591BA1"/>
    <w:rsid w:val="00592026"/>
    <w:rsid w:val="00592170"/>
    <w:rsid w:val="0059234E"/>
    <w:rsid w:val="005926B0"/>
    <w:rsid w:val="005926C7"/>
    <w:rsid w:val="00592A34"/>
    <w:rsid w:val="00593050"/>
    <w:rsid w:val="0059353E"/>
    <w:rsid w:val="00593CE1"/>
    <w:rsid w:val="00593D30"/>
    <w:rsid w:val="00594048"/>
    <w:rsid w:val="00594389"/>
    <w:rsid w:val="005943B1"/>
    <w:rsid w:val="0059556C"/>
    <w:rsid w:val="00595DEB"/>
    <w:rsid w:val="00596380"/>
    <w:rsid w:val="00596514"/>
    <w:rsid w:val="00596565"/>
    <w:rsid w:val="00596C75"/>
    <w:rsid w:val="00597B85"/>
    <w:rsid w:val="005A02DB"/>
    <w:rsid w:val="005A04B0"/>
    <w:rsid w:val="005A065A"/>
    <w:rsid w:val="005A0A8A"/>
    <w:rsid w:val="005A1135"/>
    <w:rsid w:val="005A1260"/>
    <w:rsid w:val="005A12C0"/>
    <w:rsid w:val="005A161E"/>
    <w:rsid w:val="005A1D82"/>
    <w:rsid w:val="005A1FB9"/>
    <w:rsid w:val="005A20F9"/>
    <w:rsid w:val="005A27FB"/>
    <w:rsid w:val="005A285A"/>
    <w:rsid w:val="005A2A19"/>
    <w:rsid w:val="005A2AEE"/>
    <w:rsid w:val="005A311F"/>
    <w:rsid w:val="005A4075"/>
    <w:rsid w:val="005A480A"/>
    <w:rsid w:val="005A4B16"/>
    <w:rsid w:val="005A5B19"/>
    <w:rsid w:val="005A5C79"/>
    <w:rsid w:val="005A5F14"/>
    <w:rsid w:val="005A7179"/>
    <w:rsid w:val="005B0206"/>
    <w:rsid w:val="005B043D"/>
    <w:rsid w:val="005B0991"/>
    <w:rsid w:val="005B0E94"/>
    <w:rsid w:val="005B154D"/>
    <w:rsid w:val="005B16BA"/>
    <w:rsid w:val="005B1A04"/>
    <w:rsid w:val="005B2D12"/>
    <w:rsid w:val="005B2D82"/>
    <w:rsid w:val="005B32BB"/>
    <w:rsid w:val="005B37A4"/>
    <w:rsid w:val="005B3C0A"/>
    <w:rsid w:val="005B3CE6"/>
    <w:rsid w:val="005B538F"/>
    <w:rsid w:val="005B5E5A"/>
    <w:rsid w:val="005B615B"/>
    <w:rsid w:val="005B66E2"/>
    <w:rsid w:val="005B74BC"/>
    <w:rsid w:val="005B7529"/>
    <w:rsid w:val="005B774E"/>
    <w:rsid w:val="005B77BA"/>
    <w:rsid w:val="005B792C"/>
    <w:rsid w:val="005C0DC0"/>
    <w:rsid w:val="005C15B7"/>
    <w:rsid w:val="005C2BC3"/>
    <w:rsid w:val="005C3A03"/>
    <w:rsid w:val="005C43B1"/>
    <w:rsid w:val="005C43CE"/>
    <w:rsid w:val="005C48BE"/>
    <w:rsid w:val="005C4B48"/>
    <w:rsid w:val="005C4FBE"/>
    <w:rsid w:val="005C5014"/>
    <w:rsid w:val="005C515A"/>
    <w:rsid w:val="005C5729"/>
    <w:rsid w:val="005C5ABD"/>
    <w:rsid w:val="005C6871"/>
    <w:rsid w:val="005C70B1"/>
    <w:rsid w:val="005C71ED"/>
    <w:rsid w:val="005C77D4"/>
    <w:rsid w:val="005C7B31"/>
    <w:rsid w:val="005D0197"/>
    <w:rsid w:val="005D02C8"/>
    <w:rsid w:val="005D03C4"/>
    <w:rsid w:val="005D04C0"/>
    <w:rsid w:val="005D0AF4"/>
    <w:rsid w:val="005D168F"/>
    <w:rsid w:val="005D1F94"/>
    <w:rsid w:val="005D231C"/>
    <w:rsid w:val="005D271E"/>
    <w:rsid w:val="005D29EF"/>
    <w:rsid w:val="005D2BB6"/>
    <w:rsid w:val="005D3291"/>
    <w:rsid w:val="005D39F6"/>
    <w:rsid w:val="005D3A73"/>
    <w:rsid w:val="005D411B"/>
    <w:rsid w:val="005D5308"/>
    <w:rsid w:val="005D5A34"/>
    <w:rsid w:val="005D5F88"/>
    <w:rsid w:val="005E0EAB"/>
    <w:rsid w:val="005E1409"/>
    <w:rsid w:val="005E1681"/>
    <w:rsid w:val="005E175D"/>
    <w:rsid w:val="005E1B68"/>
    <w:rsid w:val="005E28FE"/>
    <w:rsid w:val="005E2BFC"/>
    <w:rsid w:val="005E2D36"/>
    <w:rsid w:val="005E31C7"/>
    <w:rsid w:val="005E3609"/>
    <w:rsid w:val="005E362D"/>
    <w:rsid w:val="005E3C63"/>
    <w:rsid w:val="005E3D03"/>
    <w:rsid w:val="005E40A2"/>
    <w:rsid w:val="005E452E"/>
    <w:rsid w:val="005E4A26"/>
    <w:rsid w:val="005E4B65"/>
    <w:rsid w:val="005E4BF0"/>
    <w:rsid w:val="005E5485"/>
    <w:rsid w:val="005E5B66"/>
    <w:rsid w:val="005E5EE0"/>
    <w:rsid w:val="005E6114"/>
    <w:rsid w:val="005E66B1"/>
    <w:rsid w:val="005E751D"/>
    <w:rsid w:val="005F00B0"/>
    <w:rsid w:val="005F020E"/>
    <w:rsid w:val="005F031C"/>
    <w:rsid w:val="005F05F8"/>
    <w:rsid w:val="005F0C8B"/>
    <w:rsid w:val="005F0EF2"/>
    <w:rsid w:val="005F0F18"/>
    <w:rsid w:val="005F17FA"/>
    <w:rsid w:val="005F1B72"/>
    <w:rsid w:val="005F26D3"/>
    <w:rsid w:val="005F285A"/>
    <w:rsid w:val="005F28FB"/>
    <w:rsid w:val="005F2DCD"/>
    <w:rsid w:val="005F307F"/>
    <w:rsid w:val="005F31A8"/>
    <w:rsid w:val="005F3588"/>
    <w:rsid w:val="005F41FE"/>
    <w:rsid w:val="005F515B"/>
    <w:rsid w:val="005F588B"/>
    <w:rsid w:val="005F5A53"/>
    <w:rsid w:val="005F683C"/>
    <w:rsid w:val="005F69C1"/>
    <w:rsid w:val="005F6FEB"/>
    <w:rsid w:val="005F788A"/>
    <w:rsid w:val="005F78A2"/>
    <w:rsid w:val="00600204"/>
    <w:rsid w:val="006010FB"/>
    <w:rsid w:val="0060231C"/>
    <w:rsid w:val="006033E0"/>
    <w:rsid w:val="0060340B"/>
    <w:rsid w:val="006035B0"/>
    <w:rsid w:val="00604C5C"/>
    <w:rsid w:val="006051A9"/>
    <w:rsid w:val="006059D5"/>
    <w:rsid w:val="00605C59"/>
    <w:rsid w:val="00605CE5"/>
    <w:rsid w:val="00606067"/>
    <w:rsid w:val="006070FF"/>
    <w:rsid w:val="0061010C"/>
    <w:rsid w:val="006102E8"/>
    <w:rsid w:val="006119E0"/>
    <w:rsid w:val="00611A63"/>
    <w:rsid w:val="00611DE2"/>
    <w:rsid w:val="0061217D"/>
    <w:rsid w:val="00613368"/>
    <w:rsid w:val="00614D60"/>
    <w:rsid w:val="00614D91"/>
    <w:rsid w:val="0061507F"/>
    <w:rsid w:val="00615C67"/>
    <w:rsid w:val="006162BE"/>
    <w:rsid w:val="006168A6"/>
    <w:rsid w:val="006175A0"/>
    <w:rsid w:val="006203D7"/>
    <w:rsid w:val="00620A1A"/>
    <w:rsid w:val="00620CC6"/>
    <w:rsid w:val="00620D2E"/>
    <w:rsid w:val="00620EC0"/>
    <w:rsid w:val="00620FE0"/>
    <w:rsid w:val="006217B6"/>
    <w:rsid w:val="00621C11"/>
    <w:rsid w:val="0062230E"/>
    <w:rsid w:val="006224D4"/>
    <w:rsid w:val="0062281B"/>
    <w:rsid w:val="00622AC7"/>
    <w:rsid w:val="0062350D"/>
    <w:rsid w:val="00623E68"/>
    <w:rsid w:val="00623EAB"/>
    <w:rsid w:val="00624E9E"/>
    <w:rsid w:val="006258E5"/>
    <w:rsid w:val="00626AD5"/>
    <w:rsid w:val="006271E0"/>
    <w:rsid w:val="00627982"/>
    <w:rsid w:val="00630129"/>
    <w:rsid w:val="006309F8"/>
    <w:rsid w:val="00630DE0"/>
    <w:rsid w:val="00631857"/>
    <w:rsid w:val="00632757"/>
    <w:rsid w:val="006328E6"/>
    <w:rsid w:val="006328FB"/>
    <w:rsid w:val="00632C8B"/>
    <w:rsid w:val="00632F55"/>
    <w:rsid w:val="0063304A"/>
    <w:rsid w:val="006333B3"/>
    <w:rsid w:val="0063352F"/>
    <w:rsid w:val="0063374D"/>
    <w:rsid w:val="00633C28"/>
    <w:rsid w:val="006342E3"/>
    <w:rsid w:val="00634AE4"/>
    <w:rsid w:val="00634B77"/>
    <w:rsid w:val="0063559C"/>
    <w:rsid w:val="00636334"/>
    <w:rsid w:val="0063641C"/>
    <w:rsid w:val="006366B8"/>
    <w:rsid w:val="00636B69"/>
    <w:rsid w:val="00636C39"/>
    <w:rsid w:val="00636F42"/>
    <w:rsid w:val="00637244"/>
    <w:rsid w:val="006374AF"/>
    <w:rsid w:val="006379C2"/>
    <w:rsid w:val="006409F8"/>
    <w:rsid w:val="006409FD"/>
    <w:rsid w:val="00640BC9"/>
    <w:rsid w:val="00640DE2"/>
    <w:rsid w:val="00640ED9"/>
    <w:rsid w:val="00641145"/>
    <w:rsid w:val="00641B4B"/>
    <w:rsid w:val="00642269"/>
    <w:rsid w:val="006434DA"/>
    <w:rsid w:val="00643D82"/>
    <w:rsid w:val="006446DE"/>
    <w:rsid w:val="00644709"/>
    <w:rsid w:val="00644F78"/>
    <w:rsid w:val="006454F8"/>
    <w:rsid w:val="00645733"/>
    <w:rsid w:val="00645FBF"/>
    <w:rsid w:val="00646C69"/>
    <w:rsid w:val="0064723F"/>
    <w:rsid w:val="006479D0"/>
    <w:rsid w:val="00647A52"/>
    <w:rsid w:val="00647C2C"/>
    <w:rsid w:val="00647D92"/>
    <w:rsid w:val="0065045E"/>
    <w:rsid w:val="00650E7D"/>
    <w:rsid w:val="00651216"/>
    <w:rsid w:val="00652473"/>
    <w:rsid w:val="00652B77"/>
    <w:rsid w:val="00652F1F"/>
    <w:rsid w:val="00652FE9"/>
    <w:rsid w:val="006532B2"/>
    <w:rsid w:val="00653587"/>
    <w:rsid w:val="00654B75"/>
    <w:rsid w:val="00654DB6"/>
    <w:rsid w:val="006554A3"/>
    <w:rsid w:val="00656BF7"/>
    <w:rsid w:val="00657B41"/>
    <w:rsid w:val="00660153"/>
    <w:rsid w:val="0066084B"/>
    <w:rsid w:val="0066095C"/>
    <w:rsid w:val="00660B37"/>
    <w:rsid w:val="00661693"/>
    <w:rsid w:val="00661721"/>
    <w:rsid w:val="00661925"/>
    <w:rsid w:val="006637A0"/>
    <w:rsid w:val="006640FE"/>
    <w:rsid w:val="00664CB6"/>
    <w:rsid w:val="00664D7A"/>
    <w:rsid w:val="00665086"/>
    <w:rsid w:val="006650A7"/>
    <w:rsid w:val="006657FF"/>
    <w:rsid w:val="0066597F"/>
    <w:rsid w:val="006664AD"/>
    <w:rsid w:val="00666800"/>
    <w:rsid w:val="006669AC"/>
    <w:rsid w:val="00666CA3"/>
    <w:rsid w:val="006672FE"/>
    <w:rsid w:val="006674B0"/>
    <w:rsid w:val="00667CBB"/>
    <w:rsid w:val="00667DA9"/>
    <w:rsid w:val="0067097A"/>
    <w:rsid w:val="00671442"/>
    <w:rsid w:val="006714A0"/>
    <w:rsid w:val="00672227"/>
    <w:rsid w:val="00672962"/>
    <w:rsid w:val="00672BB2"/>
    <w:rsid w:val="00672FCE"/>
    <w:rsid w:val="00673204"/>
    <w:rsid w:val="00673679"/>
    <w:rsid w:val="0067412F"/>
    <w:rsid w:val="0067466D"/>
    <w:rsid w:val="00674C2B"/>
    <w:rsid w:val="00676121"/>
    <w:rsid w:val="006761C7"/>
    <w:rsid w:val="00677455"/>
    <w:rsid w:val="00677611"/>
    <w:rsid w:val="006777A9"/>
    <w:rsid w:val="00677C46"/>
    <w:rsid w:val="0068017B"/>
    <w:rsid w:val="006803EE"/>
    <w:rsid w:val="00680796"/>
    <w:rsid w:val="00680E50"/>
    <w:rsid w:val="00680FD4"/>
    <w:rsid w:val="00681253"/>
    <w:rsid w:val="00681396"/>
    <w:rsid w:val="00681AED"/>
    <w:rsid w:val="0068306B"/>
    <w:rsid w:val="0068382A"/>
    <w:rsid w:val="00684314"/>
    <w:rsid w:val="00684C64"/>
    <w:rsid w:val="0068599D"/>
    <w:rsid w:val="006865FA"/>
    <w:rsid w:val="00687178"/>
    <w:rsid w:val="00687449"/>
    <w:rsid w:val="00690283"/>
    <w:rsid w:val="00690606"/>
    <w:rsid w:val="0069065C"/>
    <w:rsid w:val="006914F2"/>
    <w:rsid w:val="00691586"/>
    <w:rsid w:val="00691D80"/>
    <w:rsid w:val="00691E3E"/>
    <w:rsid w:val="006931FA"/>
    <w:rsid w:val="00693EFC"/>
    <w:rsid w:val="0069408B"/>
    <w:rsid w:val="006942FA"/>
    <w:rsid w:val="006946B5"/>
    <w:rsid w:val="00694BF2"/>
    <w:rsid w:val="00694ECE"/>
    <w:rsid w:val="00694EDB"/>
    <w:rsid w:val="0069606A"/>
    <w:rsid w:val="00696E34"/>
    <w:rsid w:val="00696E55"/>
    <w:rsid w:val="006A013B"/>
    <w:rsid w:val="006A07E7"/>
    <w:rsid w:val="006A0A1E"/>
    <w:rsid w:val="006A1549"/>
    <w:rsid w:val="006A18DC"/>
    <w:rsid w:val="006A283B"/>
    <w:rsid w:val="006A2892"/>
    <w:rsid w:val="006A37DF"/>
    <w:rsid w:val="006A474A"/>
    <w:rsid w:val="006A4C50"/>
    <w:rsid w:val="006A5186"/>
    <w:rsid w:val="006A54EB"/>
    <w:rsid w:val="006A56FF"/>
    <w:rsid w:val="006A65FA"/>
    <w:rsid w:val="006A6F00"/>
    <w:rsid w:val="006A6F7B"/>
    <w:rsid w:val="006A6FD0"/>
    <w:rsid w:val="006A702F"/>
    <w:rsid w:val="006A73D0"/>
    <w:rsid w:val="006B0B31"/>
    <w:rsid w:val="006B0C64"/>
    <w:rsid w:val="006B164B"/>
    <w:rsid w:val="006B1A42"/>
    <w:rsid w:val="006B1C8B"/>
    <w:rsid w:val="006B224D"/>
    <w:rsid w:val="006B3900"/>
    <w:rsid w:val="006B402B"/>
    <w:rsid w:val="006B4105"/>
    <w:rsid w:val="006B4523"/>
    <w:rsid w:val="006B4DAB"/>
    <w:rsid w:val="006B5F9C"/>
    <w:rsid w:val="006B5F9D"/>
    <w:rsid w:val="006B69EE"/>
    <w:rsid w:val="006B753F"/>
    <w:rsid w:val="006B78A2"/>
    <w:rsid w:val="006C0395"/>
    <w:rsid w:val="006C0853"/>
    <w:rsid w:val="006C0A94"/>
    <w:rsid w:val="006C10FA"/>
    <w:rsid w:val="006C14BA"/>
    <w:rsid w:val="006C1D96"/>
    <w:rsid w:val="006C27CE"/>
    <w:rsid w:val="006C2EF3"/>
    <w:rsid w:val="006C3696"/>
    <w:rsid w:val="006C3C99"/>
    <w:rsid w:val="006C3F00"/>
    <w:rsid w:val="006C40A7"/>
    <w:rsid w:val="006C4147"/>
    <w:rsid w:val="006C4985"/>
    <w:rsid w:val="006C6EE6"/>
    <w:rsid w:val="006C6FC4"/>
    <w:rsid w:val="006C75F3"/>
    <w:rsid w:val="006C7970"/>
    <w:rsid w:val="006C7DE4"/>
    <w:rsid w:val="006D0198"/>
    <w:rsid w:val="006D06E1"/>
    <w:rsid w:val="006D096D"/>
    <w:rsid w:val="006D0ABA"/>
    <w:rsid w:val="006D103B"/>
    <w:rsid w:val="006D1116"/>
    <w:rsid w:val="006D1DAE"/>
    <w:rsid w:val="006D1E43"/>
    <w:rsid w:val="006D2266"/>
    <w:rsid w:val="006D252E"/>
    <w:rsid w:val="006D32CA"/>
    <w:rsid w:val="006D3406"/>
    <w:rsid w:val="006D3B28"/>
    <w:rsid w:val="006D44CB"/>
    <w:rsid w:val="006D4A8B"/>
    <w:rsid w:val="006D535D"/>
    <w:rsid w:val="006D55AD"/>
    <w:rsid w:val="006D56DA"/>
    <w:rsid w:val="006D694A"/>
    <w:rsid w:val="006D7576"/>
    <w:rsid w:val="006E067D"/>
    <w:rsid w:val="006E0DBE"/>
    <w:rsid w:val="006E0EE5"/>
    <w:rsid w:val="006E181A"/>
    <w:rsid w:val="006E1C38"/>
    <w:rsid w:val="006E1CF9"/>
    <w:rsid w:val="006E248D"/>
    <w:rsid w:val="006E26E9"/>
    <w:rsid w:val="006E26EA"/>
    <w:rsid w:val="006E2C7C"/>
    <w:rsid w:val="006E3204"/>
    <w:rsid w:val="006E480C"/>
    <w:rsid w:val="006E56CC"/>
    <w:rsid w:val="006E57DC"/>
    <w:rsid w:val="006E60A3"/>
    <w:rsid w:val="006E662D"/>
    <w:rsid w:val="006E6754"/>
    <w:rsid w:val="006E6E27"/>
    <w:rsid w:val="006F00A6"/>
    <w:rsid w:val="006F0673"/>
    <w:rsid w:val="006F0D96"/>
    <w:rsid w:val="006F0EA6"/>
    <w:rsid w:val="006F1A3A"/>
    <w:rsid w:val="006F1F10"/>
    <w:rsid w:val="006F3210"/>
    <w:rsid w:val="006F3C56"/>
    <w:rsid w:val="006F401D"/>
    <w:rsid w:val="006F4173"/>
    <w:rsid w:val="006F4425"/>
    <w:rsid w:val="006F4674"/>
    <w:rsid w:val="006F4937"/>
    <w:rsid w:val="006F4DD5"/>
    <w:rsid w:val="006F5127"/>
    <w:rsid w:val="006F53A4"/>
    <w:rsid w:val="006F6387"/>
    <w:rsid w:val="006F6621"/>
    <w:rsid w:val="006F6638"/>
    <w:rsid w:val="006F7F57"/>
    <w:rsid w:val="0070015B"/>
    <w:rsid w:val="00700B8B"/>
    <w:rsid w:val="007015AF"/>
    <w:rsid w:val="00701953"/>
    <w:rsid w:val="00701A71"/>
    <w:rsid w:val="00702A10"/>
    <w:rsid w:val="00702EFF"/>
    <w:rsid w:val="00703192"/>
    <w:rsid w:val="0070324E"/>
    <w:rsid w:val="00703D77"/>
    <w:rsid w:val="0070480C"/>
    <w:rsid w:val="00704B31"/>
    <w:rsid w:val="00704D7C"/>
    <w:rsid w:val="00706930"/>
    <w:rsid w:val="007073E1"/>
    <w:rsid w:val="00707500"/>
    <w:rsid w:val="00707620"/>
    <w:rsid w:val="007079D3"/>
    <w:rsid w:val="00707C77"/>
    <w:rsid w:val="00710638"/>
    <w:rsid w:val="0071128E"/>
    <w:rsid w:val="0071194F"/>
    <w:rsid w:val="00711D67"/>
    <w:rsid w:val="00711D83"/>
    <w:rsid w:val="00712315"/>
    <w:rsid w:val="00712772"/>
    <w:rsid w:val="00712C71"/>
    <w:rsid w:val="007137B1"/>
    <w:rsid w:val="00713B2E"/>
    <w:rsid w:val="00713B38"/>
    <w:rsid w:val="00713E22"/>
    <w:rsid w:val="007143EC"/>
    <w:rsid w:val="00714636"/>
    <w:rsid w:val="0071511C"/>
    <w:rsid w:val="007154E3"/>
    <w:rsid w:val="00715DC3"/>
    <w:rsid w:val="007161EB"/>
    <w:rsid w:val="007163EC"/>
    <w:rsid w:val="00716E31"/>
    <w:rsid w:val="00716EB5"/>
    <w:rsid w:val="00716F97"/>
    <w:rsid w:val="007176A0"/>
    <w:rsid w:val="007201BC"/>
    <w:rsid w:val="00720AB5"/>
    <w:rsid w:val="0072121E"/>
    <w:rsid w:val="00721D96"/>
    <w:rsid w:val="007224E6"/>
    <w:rsid w:val="00722A85"/>
    <w:rsid w:val="0072350D"/>
    <w:rsid w:val="007236FA"/>
    <w:rsid w:val="00723AFF"/>
    <w:rsid w:val="007247AC"/>
    <w:rsid w:val="007247E5"/>
    <w:rsid w:val="00724A74"/>
    <w:rsid w:val="00725405"/>
    <w:rsid w:val="00725695"/>
    <w:rsid w:val="007256DA"/>
    <w:rsid w:val="007264F0"/>
    <w:rsid w:val="00726B02"/>
    <w:rsid w:val="00726EA2"/>
    <w:rsid w:val="007274D4"/>
    <w:rsid w:val="0072760C"/>
    <w:rsid w:val="007276D2"/>
    <w:rsid w:val="00727978"/>
    <w:rsid w:val="007279AE"/>
    <w:rsid w:val="00727BB1"/>
    <w:rsid w:val="0073070A"/>
    <w:rsid w:val="00730732"/>
    <w:rsid w:val="00730A56"/>
    <w:rsid w:val="00730BE9"/>
    <w:rsid w:val="00730C44"/>
    <w:rsid w:val="00731863"/>
    <w:rsid w:val="00732D30"/>
    <w:rsid w:val="00733770"/>
    <w:rsid w:val="007339FD"/>
    <w:rsid w:val="00733D64"/>
    <w:rsid w:val="00733F76"/>
    <w:rsid w:val="0073426A"/>
    <w:rsid w:val="0073486B"/>
    <w:rsid w:val="00734FF7"/>
    <w:rsid w:val="00735145"/>
    <w:rsid w:val="00735225"/>
    <w:rsid w:val="007357EF"/>
    <w:rsid w:val="00735BC6"/>
    <w:rsid w:val="00736364"/>
    <w:rsid w:val="00736900"/>
    <w:rsid w:val="00736AF1"/>
    <w:rsid w:val="007375F8"/>
    <w:rsid w:val="00740018"/>
    <w:rsid w:val="0074036F"/>
    <w:rsid w:val="00740F77"/>
    <w:rsid w:val="007410C5"/>
    <w:rsid w:val="0074177E"/>
    <w:rsid w:val="0074186D"/>
    <w:rsid w:val="00741F76"/>
    <w:rsid w:val="007427F5"/>
    <w:rsid w:val="00742E2B"/>
    <w:rsid w:val="007432C6"/>
    <w:rsid w:val="0074375C"/>
    <w:rsid w:val="00743A56"/>
    <w:rsid w:val="00743C90"/>
    <w:rsid w:val="00743EC1"/>
    <w:rsid w:val="0074431B"/>
    <w:rsid w:val="00744455"/>
    <w:rsid w:val="0074587B"/>
    <w:rsid w:val="00745B4D"/>
    <w:rsid w:val="00746842"/>
    <w:rsid w:val="00746949"/>
    <w:rsid w:val="00747549"/>
    <w:rsid w:val="007504EC"/>
    <w:rsid w:val="007513DD"/>
    <w:rsid w:val="007515ED"/>
    <w:rsid w:val="00751685"/>
    <w:rsid w:val="007519A7"/>
    <w:rsid w:val="007520E8"/>
    <w:rsid w:val="007521A6"/>
    <w:rsid w:val="00752309"/>
    <w:rsid w:val="007525AF"/>
    <w:rsid w:val="0075324C"/>
    <w:rsid w:val="007536FE"/>
    <w:rsid w:val="00754285"/>
    <w:rsid w:val="0075455D"/>
    <w:rsid w:val="007547CC"/>
    <w:rsid w:val="007555A7"/>
    <w:rsid w:val="007556DE"/>
    <w:rsid w:val="00755DC2"/>
    <w:rsid w:val="00755E28"/>
    <w:rsid w:val="00755FB6"/>
    <w:rsid w:val="007565FE"/>
    <w:rsid w:val="00756C67"/>
    <w:rsid w:val="00756DCB"/>
    <w:rsid w:val="00757102"/>
    <w:rsid w:val="00757608"/>
    <w:rsid w:val="00757DA9"/>
    <w:rsid w:val="007601C2"/>
    <w:rsid w:val="0076045F"/>
    <w:rsid w:val="00760719"/>
    <w:rsid w:val="0076077A"/>
    <w:rsid w:val="00760A28"/>
    <w:rsid w:val="00760BDD"/>
    <w:rsid w:val="00760E3D"/>
    <w:rsid w:val="00761B54"/>
    <w:rsid w:val="00761B65"/>
    <w:rsid w:val="00761CDD"/>
    <w:rsid w:val="00761D43"/>
    <w:rsid w:val="0076242B"/>
    <w:rsid w:val="0076247F"/>
    <w:rsid w:val="0076264C"/>
    <w:rsid w:val="007626F8"/>
    <w:rsid w:val="00762716"/>
    <w:rsid w:val="00762976"/>
    <w:rsid w:val="00762F2D"/>
    <w:rsid w:val="00763952"/>
    <w:rsid w:val="00764C98"/>
    <w:rsid w:val="0076569E"/>
    <w:rsid w:val="00765A7B"/>
    <w:rsid w:val="00767882"/>
    <w:rsid w:val="00767DB7"/>
    <w:rsid w:val="0077009E"/>
    <w:rsid w:val="00771697"/>
    <w:rsid w:val="00773F23"/>
    <w:rsid w:val="00774080"/>
    <w:rsid w:val="0077482D"/>
    <w:rsid w:val="0077524F"/>
    <w:rsid w:val="007754C1"/>
    <w:rsid w:val="007756A9"/>
    <w:rsid w:val="00775FE0"/>
    <w:rsid w:val="0077678F"/>
    <w:rsid w:val="00777EE5"/>
    <w:rsid w:val="00782049"/>
    <w:rsid w:val="00782142"/>
    <w:rsid w:val="00782B79"/>
    <w:rsid w:val="00782BB7"/>
    <w:rsid w:val="00782E60"/>
    <w:rsid w:val="007832A7"/>
    <w:rsid w:val="00784863"/>
    <w:rsid w:val="00784B40"/>
    <w:rsid w:val="00784C60"/>
    <w:rsid w:val="00784D54"/>
    <w:rsid w:val="00785320"/>
    <w:rsid w:val="00785898"/>
    <w:rsid w:val="00785A95"/>
    <w:rsid w:val="00785C3D"/>
    <w:rsid w:val="00786B7C"/>
    <w:rsid w:val="00787690"/>
    <w:rsid w:val="00787712"/>
    <w:rsid w:val="00787B15"/>
    <w:rsid w:val="00787E64"/>
    <w:rsid w:val="00787F40"/>
    <w:rsid w:val="0079015B"/>
    <w:rsid w:val="007906FD"/>
    <w:rsid w:val="007909BA"/>
    <w:rsid w:val="00790B99"/>
    <w:rsid w:val="007911B6"/>
    <w:rsid w:val="007916FD"/>
    <w:rsid w:val="007917C0"/>
    <w:rsid w:val="00791AE7"/>
    <w:rsid w:val="00791D12"/>
    <w:rsid w:val="00791F19"/>
    <w:rsid w:val="007930E7"/>
    <w:rsid w:val="00794225"/>
    <w:rsid w:val="00794D13"/>
    <w:rsid w:val="00794F5B"/>
    <w:rsid w:val="007950CB"/>
    <w:rsid w:val="0079513A"/>
    <w:rsid w:val="007955E0"/>
    <w:rsid w:val="007959D7"/>
    <w:rsid w:val="007965F4"/>
    <w:rsid w:val="007967FC"/>
    <w:rsid w:val="007968EF"/>
    <w:rsid w:val="00796C87"/>
    <w:rsid w:val="00797280"/>
    <w:rsid w:val="007975FC"/>
    <w:rsid w:val="0079772D"/>
    <w:rsid w:val="00797DCA"/>
    <w:rsid w:val="007A102D"/>
    <w:rsid w:val="007A169D"/>
    <w:rsid w:val="007A1A73"/>
    <w:rsid w:val="007A2212"/>
    <w:rsid w:val="007A2C58"/>
    <w:rsid w:val="007A31E2"/>
    <w:rsid w:val="007A329D"/>
    <w:rsid w:val="007A37FE"/>
    <w:rsid w:val="007A40F2"/>
    <w:rsid w:val="007A4331"/>
    <w:rsid w:val="007A4848"/>
    <w:rsid w:val="007A4971"/>
    <w:rsid w:val="007A498B"/>
    <w:rsid w:val="007A4E6D"/>
    <w:rsid w:val="007A52F3"/>
    <w:rsid w:val="007A5C55"/>
    <w:rsid w:val="007A5EA5"/>
    <w:rsid w:val="007A6D65"/>
    <w:rsid w:val="007A7D35"/>
    <w:rsid w:val="007B00A9"/>
    <w:rsid w:val="007B1214"/>
    <w:rsid w:val="007B19C1"/>
    <w:rsid w:val="007B1E10"/>
    <w:rsid w:val="007B2250"/>
    <w:rsid w:val="007B22FA"/>
    <w:rsid w:val="007B29E5"/>
    <w:rsid w:val="007B2D1D"/>
    <w:rsid w:val="007B2E1D"/>
    <w:rsid w:val="007B3201"/>
    <w:rsid w:val="007B361E"/>
    <w:rsid w:val="007B414C"/>
    <w:rsid w:val="007B62E6"/>
    <w:rsid w:val="007B6353"/>
    <w:rsid w:val="007B6448"/>
    <w:rsid w:val="007B6752"/>
    <w:rsid w:val="007B68FB"/>
    <w:rsid w:val="007B727F"/>
    <w:rsid w:val="007B72A6"/>
    <w:rsid w:val="007B7441"/>
    <w:rsid w:val="007B74EB"/>
    <w:rsid w:val="007B7C30"/>
    <w:rsid w:val="007B7D42"/>
    <w:rsid w:val="007B7FA0"/>
    <w:rsid w:val="007C0594"/>
    <w:rsid w:val="007C0D7A"/>
    <w:rsid w:val="007C14E2"/>
    <w:rsid w:val="007C2680"/>
    <w:rsid w:val="007C2A02"/>
    <w:rsid w:val="007C3A09"/>
    <w:rsid w:val="007C4052"/>
    <w:rsid w:val="007C43B3"/>
    <w:rsid w:val="007C4487"/>
    <w:rsid w:val="007C4F2F"/>
    <w:rsid w:val="007C56BA"/>
    <w:rsid w:val="007C5C87"/>
    <w:rsid w:val="007C5DCB"/>
    <w:rsid w:val="007C6051"/>
    <w:rsid w:val="007C66DE"/>
    <w:rsid w:val="007C6C9C"/>
    <w:rsid w:val="007C7ABC"/>
    <w:rsid w:val="007D023C"/>
    <w:rsid w:val="007D0B43"/>
    <w:rsid w:val="007D105C"/>
    <w:rsid w:val="007D15CB"/>
    <w:rsid w:val="007D1752"/>
    <w:rsid w:val="007D1CD7"/>
    <w:rsid w:val="007D22BC"/>
    <w:rsid w:val="007D31B4"/>
    <w:rsid w:val="007D37A7"/>
    <w:rsid w:val="007D3A0B"/>
    <w:rsid w:val="007D3DCA"/>
    <w:rsid w:val="007D4079"/>
    <w:rsid w:val="007D40EB"/>
    <w:rsid w:val="007D4289"/>
    <w:rsid w:val="007D4483"/>
    <w:rsid w:val="007D5255"/>
    <w:rsid w:val="007D5839"/>
    <w:rsid w:val="007D59CB"/>
    <w:rsid w:val="007D6451"/>
    <w:rsid w:val="007D69B2"/>
    <w:rsid w:val="007D6B41"/>
    <w:rsid w:val="007D6FC2"/>
    <w:rsid w:val="007D704B"/>
    <w:rsid w:val="007D78C2"/>
    <w:rsid w:val="007D7DF0"/>
    <w:rsid w:val="007E001A"/>
    <w:rsid w:val="007E0649"/>
    <w:rsid w:val="007E07BF"/>
    <w:rsid w:val="007E08C0"/>
    <w:rsid w:val="007E10A3"/>
    <w:rsid w:val="007E1A53"/>
    <w:rsid w:val="007E2001"/>
    <w:rsid w:val="007E3062"/>
    <w:rsid w:val="007E30D8"/>
    <w:rsid w:val="007E3725"/>
    <w:rsid w:val="007E3760"/>
    <w:rsid w:val="007E39E1"/>
    <w:rsid w:val="007E4FE5"/>
    <w:rsid w:val="007E5B1E"/>
    <w:rsid w:val="007E5B84"/>
    <w:rsid w:val="007E69C7"/>
    <w:rsid w:val="007E6DED"/>
    <w:rsid w:val="007E6E74"/>
    <w:rsid w:val="007E727B"/>
    <w:rsid w:val="007E7402"/>
    <w:rsid w:val="007E740A"/>
    <w:rsid w:val="007F0361"/>
    <w:rsid w:val="007F06F4"/>
    <w:rsid w:val="007F0C4E"/>
    <w:rsid w:val="007F1091"/>
    <w:rsid w:val="007F122C"/>
    <w:rsid w:val="007F1AC2"/>
    <w:rsid w:val="007F27DA"/>
    <w:rsid w:val="007F2D92"/>
    <w:rsid w:val="007F365E"/>
    <w:rsid w:val="007F3801"/>
    <w:rsid w:val="007F3BD6"/>
    <w:rsid w:val="007F3FF3"/>
    <w:rsid w:val="007F4A20"/>
    <w:rsid w:val="007F4F3E"/>
    <w:rsid w:val="007F59D4"/>
    <w:rsid w:val="007F6E10"/>
    <w:rsid w:val="00800567"/>
    <w:rsid w:val="00801892"/>
    <w:rsid w:val="00801936"/>
    <w:rsid w:val="00801B66"/>
    <w:rsid w:val="00802061"/>
    <w:rsid w:val="00802792"/>
    <w:rsid w:val="00802A6A"/>
    <w:rsid w:val="00802DAB"/>
    <w:rsid w:val="0080342C"/>
    <w:rsid w:val="008035EF"/>
    <w:rsid w:val="00803E02"/>
    <w:rsid w:val="008050F7"/>
    <w:rsid w:val="008051D2"/>
    <w:rsid w:val="00805651"/>
    <w:rsid w:val="00805C6C"/>
    <w:rsid w:val="00805FF3"/>
    <w:rsid w:val="00806C93"/>
    <w:rsid w:val="008075AD"/>
    <w:rsid w:val="00807D75"/>
    <w:rsid w:val="00807EB6"/>
    <w:rsid w:val="008102E3"/>
    <w:rsid w:val="00810A3A"/>
    <w:rsid w:val="00810BF5"/>
    <w:rsid w:val="00811620"/>
    <w:rsid w:val="00811849"/>
    <w:rsid w:val="008118D3"/>
    <w:rsid w:val="00811C4C"/>
    <w:rsid w:val="008120E2"/>
    <w:rsid w:val="0081234F"/>
    <w:rsid w:val="00812964"/>
    <w:rsid w:val="00813541"/>
    <w:rsid w:val="008137C4"/>
    <w:rsid w:val="00813E8B"/>
    <w:rsid w:val="00815EBE"/>
    <w:rsid w:val="00816992"/>
    <w:rsid w:val="00817914"/>
    <w:rsid w:val="00817BCE"/>
    <w:rsid w:val="00817F74"/>
    <w:rsid w:val="0082075D"/>
    <w:rsid w:val="008208AC"/>
    <w:rsid w:val="00820AFA"/>
    <w:rsid w:val="00820B21"/>
    <w:rsid w:val="00820C49"/>
    <w:rsid w:val="00820D5F"/>
    <w:rsid w:val="00820D9B"/>
    <w:rsid w:val="00820DF0"/>
    <w:rsid w:val="008244F7"/>
    <w:rsid w:val="00824ABE"/>
    <w:rsid w:val="00825175"/>
    <w:rsid w:val="008251B9"/>
    <w:rsid w:val="0082558B"/>
    <w:rsid w:val="0082586C"/>
    <w:rsid w:val="00825C58"/>
    <w:rsid w:val="00825D43"/>
    <w:rsid w:val="00825D85"/>
    <w:rsid w:val="00825E44"/>
    <w:rsid w:val="008263F0"/>
    <w:rsid w:val="00826CDE"/>
    <w:rsid w:val="0083012B"/>
    <w:rsid w:val="008302CD"/>
    <w:rsid w:val="0083119C"/>
    <w:rsid w:val="008329D4"/>
    <w:rsid w:val="00832A01"/>
    <w:rsid w:val="00832EE7"/>
    <w:rsid w:val="00833D92"/>
    <w:rsid w:val="00833F30"/>
    <w:rsid w:val="008340A7"/>
    <w:rsid w:val="00834569"/>
    <w:rsid w:val="008353F9"/>
    <w:rsid w:val="008354B1"/>
    <w:rsid w:val="00835758"/>
    <w:rsid w:val="00836535"/>
    <w:rsid w:val="00836CA3"/>
    <w:rsid w:val="00836EAD"/>
    <w:rsid w:val="0083722B"/>
    <w:rsid w:val="0083775B"/>
    <w:rsid w:val="00837CDB"/>
    <w:rsid w:val="00837FD6"/>
    <w:rsid w:val="00837FDF"/>
    <w:rsid w:val="00841A3F"/>
    <w:rsid w:val="00841FAB"/>
    <w:rsid w:val="00843947"/>
    <w:rsid w:val="00843B59"/>
    <w:rsid w:val="00843BF6"/>
    <w:rsid w:val="008441FF"/>
    <w:rsid w:val="008447A9"/>
    <w:rsid w:val="00844B4A"/>
    <w:rsid w:val="00844B78"/>
    <w:rsid w:val="00844DC4"/>
    <w:rsid w:val="008465DD"/>
    <w:rsid w:val="00846902"/>
    <w:rsid w:val="008471A4"/>
    <w:rsid w:val="008471FC"/>
    <w:rsid w:val="00847A40"/>
    <w:rsid w:val="00850C3F"/>
    <w:rsid w:val="0085105A"/>
    <w:rsid w:val="00851317"/>
    <w:rsid w:val="008517A5"/>
    <w:rsid w:val="00851FFF"/>
    <w:rsid w:val="008526D0"/>
    <w:rsid w:val="00853431"/>
    <w:rsid w:val="0085356E"/>
    <w:rsid w:val="00853C00"/>
    <w:rsid w:val="00853D22"/>
    <w:rsid w:val="008543EF"/>
    <w:rsid w:val="00854921"/>
    <w:rsid w:val="00854BCA"/>
    <w:rsid w:val="00855022"/>
    <w:rsid w:val="0085564C"/>
    <w:rsid w:val="00855CDE"/>
    <w:rsid w:val="0085656B"/>
    <w:rsid w:val="00856952"/>
    <w:rsid w:val="00856B6D"/>
    <w:rsid w:val="00856FBF"/>
    <w:rsid w:val="0085767A"/>
    <w:rsid w:val="0086058B"/>
    <w:rsid w:val="00860F6A"/>
    <w:rsid w:val="00861026"/>
    <w:rsid w:val="00861D8D"/>
    <w:rsid w:val="0086257E"/>
    <w:rsid w:val="0086386C"/>
    <w:rsid w:val="00863B9B"/>
    <w:rsid w:val="00863BF8"/>
    <w:rsid w:val="00864C5A"/>
    <w:rsid w:val="00865040"/>
    <w:rsid w:val="008656F7"/>
    <w:rsid w:val="00865C9A"/>
    <w:rsid w:val="00865E14"/>
    <w:rsid w:val="008661D8"/>
    <w:rsid w:val="0086657E"/>
    <w:rsid w:val="00866F72"/>
    <w:rsid w:val="008705A5"/>
    <w:rsid w:val="00870821"/>
    <w:rsid w:val="00870F8E"/>
    <w:rsid w:val="00871356"/>
    <w:rsid w:val="0087213D"/>
    <w:rsid w:val="0087222E"/>
    <w:rsid w:val="00872740"/>
    <w:rsid w:val="00873179"/>
    <w:rsid w:val="008755B0"/>
    <w:rsid w:val="00875723"/>
    <w:rsid w:val="00875749"/>
    <w:rsid w:val="008758A1"/>
    <w:rsid w:val="0087590C"/>
    <w:rsid w:val="00876353"/>
    <w:rsid w:val="008768BA"/>
    <w:rsid w:val="00876AD3"/>
    <w:rsid w:val="00876F12"/>
    <w:rsid w:val="00877493"/>
    <w:rsid w:val="0087784A"/>
    <w:rsid w:val="00877C7B"/>
    <w:rsid w:val="00877E4C"/>
    <w:rsid w:val="00880270"/>
    <w:rsid w:val="0088027D"/>
    <w:rsid w:val="0088058E"/>
    <w:rsid w:val="00880A54"/>
    <w:rsid w:val="00880BAE"/>
    <w:rsid w:val="00881357"/>
    <w:rsid w:val="0088220B"/>
    <w:rsid w:val="008837AC"/>
    <w:rsid w:val="008838B0"/>
    <w:rsid w:val="008844E6"/>
    <w:rsid w:val="0088452F"/>
    <w:rsid w:val="00884D0B"/>
    <w:rsid w:val="008856C8"/>
    <w:rsid w:val="008858A5"/>
    <w:rsid w:val="00885AE0"/>
    <w:rsid w:val="00886B61"/>
    <w:rsid w:val="0088758D"/>
    <w:rsid w:val="008915F2"/>
    <w:rsid w:val="00891950"/>
    <w:rsid w:val="0089195B"/>
    <w:rsid w:val="00891AD0"/>
    <w:rsid w:val="00891F9C"/>
    <w:rsid w:val="0089253C"/>
    <w:rsid w:val="008925EE"/>
    <w:rsid w:val="00892EB8"/>
    <w:rsid w:val="00892FBA"/>
    <w:rsid w:val="0089340F"/>
    <w:rsid w:val="008937FC"/>
    <w:rsid w:val="008939E3"/>
    <w:rsid w:val="00893A56"/>
    <w:rsid w:val="00893D82"/>
    <w:rsid w:val="00893E39"/>
    <w:rsid w:val="00893F13"/>
    <w:rsid w:val="0089510D"/>
    <w:rsid w:val="008952F6"/>
    <w:rsid w:val="00895312"/>
    <w:rsid w:val="008957DC"/>
    <w:rsid w:val="00896107"/>
    <w:rsid w:val="00896260"/>
    <w:rsid w:val="008A0128"/>
    <w:rsid w:val="008A0308"/>
    <w:rsid w:val="008A102C"/>
    <w:rsid w:val="008A1175"/>
    <w:rsid w:val="008A17F3"/>
    <w:rsid w:val="008A19D8"/>
    <w:rsid w:val="008A19F6"/>
    <w:rsid w:val="008A1FA4"/>
    <w:rsid w:val="008A2383"/>
    <w:rsid w:val="008A2450"/>
    <w:rsid w:val="008A283E"/>
    <w:rsid w:val="008A2990"/>
    <w:rsid w:val="008A2CE7"/>
    <w:rsid w:val="008A3358"/>
    <w:rsid w:val="008A4F6F"/>
    <w:rsid w:val="008A5067"/>
    <w:rsid w:val="008A5D24"/>
    <w:rsid w:val="008A6535"/>
    <w:rsid w:val="008A68C1"/>
    <w:rsid w:val="008A6AEF"/>
    <w:rsid w:val="008A6C57"/>
    <w:rsid w:val="008A6D0F"/>
    <w:rsid w:val="008A74C6"/>
    <w:rsid w:val="008A7564"/>
    <w:rsid w:val="008A764A"/>
    <w:rsid w:val="008A7A83"/>
    <w:rsid w:val="008A7D73"/>
    <w:rsid w:val="008A7E61"/>
    <w:rsid w:val="008B0DAB"/>
    <w:rsid w:val="008B1251"/>
    <w:rsid w:val="008B20BA"/>
    <w:rsid w:val="008B20BD"/>
    <w:rsid w:val="008B28A5"/>
    <w:rsid w:val="008B28DE"/>
    <w:rsid w:val="008B39F3"/>
    <w:rsid w:val="008B3D68"/>
    <w:rsid w:val="008B498F"/>
    <w:rsid w:val="008B5385"/>
    <w:rsid w:val="008B553E"/>
    <w:rsid w:val="008B5A59"/>
    <w:rsid w:val="008B5BFE"/>
    <w:rsid w:val="008B5E65"/>
    <w:rsid w:val="008B6365"/>
    <w:rsid w:val="008B6638"/>
    <w:rsid w:val="008B67FA"/>
    <w:rsid w:val="008B6FCE"/>
    <w:rsid w:val="008B7041"/>
    <w:rsid w:val="008B73D4"/>
    <w:rsid w:val="008B7C90"/>
    <w:rsid w:val="008B7E21"/>
    <w:rsid w:val="008C1BBE"/>
    <w:rsid w:val="008C2006"/>
    <w:rsid w:val="008C20EB"/>
    <w:rsid w:val="008C245A"/>
    <w:rsid w:val="008C5B1D"/>
    <w:rsid w:val="008C5EB2"/>
    <w:rsid w:val="008C65E4"/>
    <w:rsid w:val="008C670B"/>
    <w:rsid w:val="008C75B1"/>
    <w:rsid w:val="008C7ABF"/>
    <w:rsid w:val="008C7C94"/>
    <w:rsid w:val="008C7EF4"/>
    <w:rsid w:val="008D0466"/>
    <w:rsid w:val="008D0BE0"/>
    <w:rsid w:val="008D1265"/>
    <w:rsid w:val="008D138C"/>
    <w:rsid w:val="008D1592"/>
    <w:rsid w:val="008D1751"/>
    <w:rsid w:val="008D2F0F"/>
    <w:rsid w:val="008D36CA"/>
    <w:rsid w:val="008D3B78"/>
    <w:rsid w:val="008D4FD0"/>
    <w:rsid w:val="008D5434"/>
    <w:rsid w:val="008D6185"/>
    <w:rsid w:val="008D61D6"/>
    <w:rsid w:val="008D64DA"/>
    <w:rsid w:val="008D6A81"/>
    <w:rsid w:val="008D6AD0"/>
    <w:rsid w:val="008D704F"/>
    <w:rsid w:val="008D7059"/>
    <w:rsid w:val="008D7FBF"/>
    <w:rsid w:val="008E01EE"/>
    <w:rsid w:val="008E17B5"/>
    <w:rsid w:val="008E17F7"/>
    <w:rsid w:val="008E1AE7"/>
    <w:rsid w:val="008E1DF0"/>
    <w:rsid w:val="008E2EC8"/>
    <w:rsid w:val="008E3084"/>
    <w:rsid w:val="008E3618"/>
    <w:rsid w:val="008E38BE"/>
    <w:rsid w:val="008E47BF"/>
    <w:rsid w:val="008E4F15"/>
    <w:rsid w:val="008E5827"/>
    <w:rsid w:val="008E6067"/>
    <w:rsid w:val="008E64EC"/>
    <w:rsid w:val="008E70FC"/>
    <w:rsid w:val="008E7924"/>
    <w:rsid w:val="008F02DA"/>
    <w:rsid w:val="008F08B4"/>
    <w:rsid w:val="008F112F"/>
    <w:rsid w:val="008F11A8"/>
    <w:rsid w:val="008F1DDB"/>
    <w:rsid w:val="008F23B8"/>
    <w:rsid w:val="008F23F2"/>
    <w:rsid w:val="008F2BD8"/>
    <w:rsid w:val="008F2D71"/>
    <w:rsid w:val="008F33B1"/>
    <w:rsid w:val="008F37FD"/>
    <w:rsid w:val="008F3909"/>
    <w:rsid w:val="008F3C89"/>
    <w:rsid w:val="008F3D38"/>
    <w:rsid w:val="008F4337"/>
    <w:rsid w:val="008F4B15"/>
    <w:rsid w:val="008F4BD2"/>
    <w:rsid w:val="008F4C84"/>
    <w:rsid w:val="008F4D43"/>
    <w:rsid w:val="008F5834"/>
    <w:rsid w:val="008F5DD2"/>
    <w:rsid w:val="008F5F78"/>
    <w:rsid w:val="008F5F86"/>
    <w:rsid w:val="008F5FC7"/>
    <w:rsid w:val="008F6310"/>
    <w:rsid w:val="008F64A0"/>
    <w:rsid w:val="008F6B78"/>
    <w:rsid w:val="008F6F58"/>
    <w:rsid w:val="008F7A80"/>
    <w:rsid w:val="008F7C2E"/>
    <w:rsid w:val="0090099D"/>
    <w:rsid w:val="009010DD"/>
    <w:rsid w:val="0090114A"/>
    <w:rsid w:val="00901A11"/>
    <w:rsid w:val="009025F4"/>
    <w:rsid w:val="00902C18"/>
    <w:rsid w:val="00903A51"/>
    <w:rsid w:val="00903C0D"/>
    <w:rsid w:val="00903DCC"/>
    <w:rsid w:val="00903F2E"/>
    <w:rsid w:val="0090456A"/>
    <w:rsid w:val="00904BE1"/>
    <w:rsid w:val="00904DBF"/>
    <w:rsid w:val="00904E41"/>
    <w:rsid w:val="00905F7E"/>
    <w:rsid w:val="0090615C"/>
    <w:rsid w:val="00906C17"/>
    <w:rsid w:val="00906E52"/>
    <w:rsid w:val="009075B4"/>
    <w:rsid w:val="009103D7"/>
    <w:rsid w:val="00911D5A"/>
    <w:rsid w:val="00911E3F"/>
    <w:rsid w:val="009125C5"/>
    <w:rsid w:val="00912671"/>
    <w:rsid w:val="00912D1A"/>
    <w:rsid w:val="009134BC"/>
    <w:rsid w:val="00913650"/>
    <w:rsid w:val="00913FC9"/>
    <w:rsid w:val="0091419A"/>
    <w:rsid w:val="00914513"/>
    <w:rsid w:val="00914AC1"/>
    <w:rsid w:val="00914DE3"/>
    <w:rsid w:val="0091536F"/>
    <w:rsid w:val="00915840"/>
    <w:rsid w:val="00915888"/>
    <w:rsid w:val="00915BE8"/>
    <w:rsid w:val="00916B43"/>
    <w:rsid w:val="00916BF1"/>
    <w:rsid w:val="00916C40"/>
    <w:rsid w:val="00917B43"/>
    <w:rsid w:val="00917D39"/>
    <w:rsid w:val="00920063"/>
    <w:rsid w:val="009203AB"/>
    <w:rsid w:val="00920609"/>
    <w:rsid w:val="00920826"/>
    <w:rsid w:val="00920EBC"/>
    <w:rsid w:val="00921A51"/>
    <w:rsid w:val="009224B6"/>
    <w:rsid w:val="009227BD"/>
    <w:rsid w:val="00922BBE"/>
    <w:rsid w:val="009234D3"/>
    <w:rsid w:val="00923717"/>
    <w:rsid w:val="00923784"/>
    <w:rsid w:val="009239DA"/>
    <w:rsid w:val="00923D26"/>
    <w:rsid w:val="00924292"/>
    <w:rsid w:val="0092457C"/>
    <w:rsid w:val="00924631"/>
    <w:rsid w:val="00924C25"/>
    <w:rsid w:val="00925243"/>
    <w:rsid w:val="009253CE"/>
    <w:rsid w:val="00925523"/>
    <w:rsid w:val="00926457"/>
    <w:rsid w:val="00926920"/>
    <w:rsid w:val="00926AB1"/>
    <w:rsid w:val="00926B17"/>
    <w:rsid w:val="009270AD"/>
    <w:rsid w:val="009273B1"/>
    <w:rsid w:val="00930639"/>
    <w:rsid w:val="00930664"/>
    <w:rsid w:val="0093151E"/>
    <w:rsid w:val="0093167F"/>
    <w:rsid w:val="0093216D"/>
    <w:rsid w:val="009329B9"/>
    <w:rsid w:val="00932D19"/>
    <w:rsid w:val="00932F22"/>
    <w:rsid w:val="00933633"/>
    <w:rsid w:val="00933B95"/>
    <w:rsid w:val="00933CB5"/>
    <w:rsid w:val="00933F87"/>
    <w:rsid w:val="009340D4"/>
    <w:rsid w:val="0093425A"/>
    <w:rsid w:val="00935BF9"/>
    <w:rsid w:val="00935F25"/>
    <w:rsid w:val="00936892"/>
    <w:rsid w:val="00936B4F"/>
    <w:rsid w:val="00936F9C"/>
    <w:rsid w:val="00937174"/>
    <w:rsid w:val="0093754C"/>
    <w:rsid w:val="00937EA8"/>
    <w:rsid w:val="009407AF"/>
    <w:rsid w:val="00940B74"/>
    <w:rsid w:val="00941539"/>
    <w:rsid w:val="009420F2"/>
    <w:rsid w:val="00942E52"/>
    <w:rsid w:val="009437CE"/>
    <w:rsid w:val="00943946"/>
    <w:rsid w:val="0094432A"/>
    <w:rsid w:val="00944847"/>
    <w:rsid w:val="00944A81"/>
    <w:rsid w:val="00945F98"/>
    <w:rsid w:val="009468AA"/>
    <w:rsid w:val="00946FD2"/>
    <w:rsid w:val="009476A8"/>
    <w:rsid w:val="00947BB7"/>
    <w:rsid w:val="009501B7"/>
    <w:rsid w:val="0095068F"/>
    <w:rsid w:val="00950CC8"/>
    <w:rsid w:val="00951826"/>
    <w:rsid w:val="00951E91"/>
    <w:rsid w:val="009524C5"/>
    <w:rsid w:val="009526F3"/>
    <w:rsid w:val="00952E8D"/>
    <w:rsid w:val="009532CF"/>
    <w:rsid w:val="00953430"/>
    <w:rsid w:val="00953B87"/>
    <w:rsid w:val="00953D22"/>
    <w:rsid w:val="009549C1"/>
    <w:rsid w:val="00954CBB"/>
    <w:rsid w:val="00954D46"/>
    <w:rsid w:val="00954DC8"/>
    <w:rsid w:val="0095564D"/>
    <w:rsid w:val="009558B2"/>
    <w:rsid w:val="009561A2"/>
    <w:rsid w:val="00956816"/>
    <w:rsid w:val="00956CAD"/>
    <w:rsid w:val="00956F6C"/>
    <w:rsid w:val="009573D1"/>
    <w:rsid w:val="009573E0"/>
    <w:rsid w:val="0095780C"/>
    <w:rsid w:val="00957EC4"/>
    <w:rsid w:val="00957F7E"/>
    <w:rsid w:val="00957FE7"/>
    <w:rsid w:val="00960217"/>
    <w:rsid w:val="00960701"/>
    <w:rsid w:val="00960E90"/>
    <w:rsid w:val="00961398"/>
    <w:rsid w:val="00961F45"/>
    <w:rsid w:val="00962707"/>
    <w:rsid w:val="00962926"/>
    <w:rsid w:val="00964247"/>
    <w:rsid w:val="0096427D"/>
    <w:rsid w:val="00964652"/>
    <w:rsid w:val="00964DD4"/>
    <w:rsid w:val="0096545A"/>
    <w:rsid w:val="00965BB2"/>
    <w:rsid w:val="009667FD"/>
    <w:rsid w:val="00966EB2"/>
    <w:rsid w:val="00967746"/>
    <w:rsid w:val="009679FA"/>
    <w:rsid w:val="009700C4"/>
    <w:rsid w:val="009703D2"/>
    <w:rsid w:val="00970A61"/>
    <w:rsid w:val="00971F94"/>
    <w:rsid w:val="00972F3C"/>
    <w:rsid w:val="00973644"/>
    <w:rsid w:val="00974225"/>
    <w:rsid w:val="009749EB"/>
    <w:rsid w:val="009767B2"/>
    <w:rsid w:val="00976DAF"/>
    <w:rsid w:val="00976DF1"/>
    <w:rsid w:val="00977373"/>
    <w:rsid w:val="009773AB"/>
    <w:rsid w:val="009776B0"/>
    <w:rsid w:val="00980AE1"/>
    <w:rsid w:val="00981911"/>
    <w:rsid w:val="00981B15"/>
    <w:rsid w:val="00981E23"/>
    <w:rsid w:val="00981EE0"/>
    <w:rsid w:val="00981EF8"/>
    <w:rsid w:val="0098255A"/>
    <w:rsid w:val="0098288B"/>
    <w:rsid w:val="009838E1"/>
    <w:rsid w:val="00983902"/>
    <w:rsid w:val="00983C8D"/>
    <w:rsid w:val="00983EF1"/>
    <w:rsid w:val="00983EF4"/>
    <w:rsid w:val="0098441D"/>
    <w:rsid w:val="0098529E"/>
    <w:rsid w:val="0098593A"/>
    <w:rsid w:val="0098594A"/>
    <w:rsid w:val="009861CC"/>
    <w:rsid w:val="00987259"/>
    <w:rsid w:val="009876A1"/>
    <w:rsid w:val="0098783B"/>
    <w:rsid w:val="00987F1C"/>
    <w:rsid w:val="00987F9F"/>
    <w:rsid w:val="00990652"/>
    <w:rsid w:val="00990F7A"/>
    <w:rsid w:val="009916F8"/>
    <w:rsid w:val="009922CA"/>
    <w:rsid w:val="0099244A"/>
    <w:rsid w:val="00992913"/>
    <w:rsid w:val="00992EB9"/>
    <w:rsid w:val="00992F4C"/>
    <w:rsid w:val="00993658"/>
    <w:rsid w:val="00993706"/>
    <w:rsid w:val="00993BA4"/>
    <w:rsid w:val="009942F0"/>
    <w:rsid w:val="00994965"/>
    <w:rsid w:val="00994EE6"/>
    <w:rsid w:val="0099585F"/>
    <w:rsid w:val="00995C64"/>
    <w:rsid w:val="00995E05"/>
    <w:rsid w:val="00996C81"/>
    <w:rsid w:val="00997103"/>
    <w:rsid w:val="009A03E1"/>
    <w:rsid w:val="009A0EF8"/>
    <w:rsid w:val="009A100E"/>
    <w:rsid w:val="009A2690"/>
    <w:rsid w:val="009A26E6"/>
    <w:rsid w:val="009A3E79"/>
    <w:rsid w:val="009A3EAD"/>
    <w:rsid w:val="009A44E5"/>
    <w:rsid w:val="009A479E"/>
    <w:rsid w:val="009A50C0"/>
    <w:rsid w:val="009A59FE"/>
    <w:rsid w:val="009A6487"/>
    <w:rsid w:val="009A6617"/>
    <w:rsid w:val="009A78AA"/>
    <w:rsid w:val="009A7E5B"/>
    <w:rsid w:val="009B0B3A"/>
    <w:rsid w:val="009B0FE6"/>
    <w:rsid w:val="009B1D5E"/>
    <w:rsid w:val="009B26BC"/>
    <w:rsid w:val="009B277B"/>
    <w:rsid w:val="009B3835"/>
    <w:rsid w:val="009B3D33"/>
    <w:rsid w:val="009B3DE2"/>
    <w:rsid w:val="009B4071"/>
    <w:rsid w:val="009B429B"/>
    <w:rsid w:val="009B4605"/>
    <w:rsid w:val="009B469B"/>
    <w:rsid w:val="009B475D"/>
    <w:rsid w:val="009B4864"/>
    <w:rsid w:val="009B48C6"/>
    <w:rsid w:val="009B4AE9"/>
    <w:rsid w:val="009B4BC0"/>
    <w:rsid w:val="009B4BFF"/>
    <w:rsid w:val="009B4C80"/>
    <w:rsid w:val="009B5282"/>
    <w:rsid w:val="009B5548"/>
    <w:rsid w:val="009B564D"/>
    <w:rsid w:val="009B584A"/>
    <w:rsid w:val="009B5C41"/>
    <w:rsid w:val="009B5E28"/>
    <w:rsid w:val="009B698F"/>
    <w:rsid w:val="009B7585"/>
    <w:rsid w:val="009B7B49"/>
    <w:rsid w:val="009B7F20"/>
    <w:rsid w:val="009C0495"/>
    <w:rsid w:val="009C1236"/>
    <w:rsid w:val="009C12A2"/>
    <w:rsid w:val="009C1BA3"/>
    <w:rsid w:val="009C208E"/>
    <w:rsid w:val="009C309E"/>
    <w:rsid w:val="009C3C57"/>
    <w:rsid w:val="009C3F3B"/>
    <w:rsid w:val="009C4097"/>
    <w:rsid w:val="009C41E8"/>
    <w:rsid w:val="009C45E2"/>
    <w:rsid w:val="009C49CF"/>
    <w:rsid w:val="009C4C0E"/>
    <w:rsid w:val="009C5592"/>
    <w:rsid w:val="009C55BC"/>
    <w:rsid w:val="009C571D"/>
    <w:rsid w:val="009C5BAF"/>
    <w:rsid w:val="009C5D6A"/>
    <w:rsid w:val="009C64D1"/>
    <w:rsid w:val="009C66FD"/>
    <w:rsid w:val="009C6CE0"/>
    <w:rsid w:val="009C7739"/>
    <w:rsid w:val="009C7954"/>
    <w:rsid w:val="009D05B1"/>
    <w:rsid w:val="009D0A55"/>
    <w:rsid w:val="009D0BDD"/>
    <w:rsid w:val="009D10B7"/>
    <w:rsid w:val="009D14E3"/>
    <w:rsid w:val="009D14F4"/>
    <w:rsid w:val="009D1841"/>
    <w:rsid w:val="009D18C0"/>
    <w:rsid w:val="009D1BFB"/>
    <w:rsid w:val="009D1FF2"/>
    <w:rsid w:val="009D22B2"/>
    <w:rsid w:val="009D2D04"/>
    <w:rsid w:val="009D33A6"/>
    <w:rsid w:val="009D3CC5"/>
    <w:rsid w:val="009D3D0F"/>
    <w:rsid w:val="009D3DA7"/>
    <w:rsid w:val="009D3F29"/>
    <w:rsid w:val="009D46D3"/>
    <w:rsid w:val="009D494F"/>
    <w:rsid w:val="009D5255"/>
    <w:rsid w:val="009D55BA"/>
    <w:rsid w:val="009D5C30"/>
    <w:rsid w:val="009D6405"/>
    <w:rsid w:val="009D6778"/>
    <w:rsid w:val="009D6FD0"/>
    <w:rsid w:val="009D7302"/>
    <w:rsid w:val="009D737B"/>
    <w:rsid w:val="009D78E3"/>
    <w:rsid w:val="009E01CA"/>
    <w:rsid w:val="009E02E0"/>
    <w:rsid w:val="009E0387"/>
    <w:rsid w:val="009E0D00"/>
    <w:rsid w:val="009E125C"/>
    <w:rsid w:val="009E1B15"/>
    <w:rsid w:val="009E21C3"/>
    <w:rsid w:val="009E2728"/>
    <w:rsid w:val="009E2F4A"/>
    <w:rsid w:val="009E3304"/>
    <w:rsid w:val="009E35F4"/>
    <w:rsid w:val="009E37F3"/>
    <w:rsid w:val="009E3D0A"/>
    <w:rsid w:val="009E3EF8"/>
    <w:rsid w:val="009E4228"/>
    <w:rsid w:val="009E4512"/>
    <w:rsid w:val="009E4BFC"/>
    <w:rsid w:val="009E53BE"/>
    <w:rsid w:val="009E5A03"/>
    <w:rsid w:val="009E73BF"/>
    <w:rsid w:val="009E769F"/>
    <w:rsid w:val="009E772B"/>
    <w:rsid w:val="009E7A2A"/>
    <w:rsid w:val="009E7AF5"/>
    <w:rsid w:val="009E7E05"/>
    <w:rsid w:val="009F02B2"/>
    <w:rsid w:val="009F0E02"/>
    <w:rsid w:val="009F0F1B"/>
    <w:rsid w:val="009F1084"/>
    <w:rsid w:val="009F11B1"/>
    <w:rsid w:val="009F1D74"/>
    <w:rsid w:val="009F2683"/>
    <w:rsid w:val="009F2B66"/>
    <w:rsid w:val="009F2E7E"/>
    <w:rsid w:val="009F2FFE"/>
    <w:rsid w:val="009F344D"/>
    <w:rsid w:val="009F3B7E"/>
    <w:rsid w:val="009F3FE8"/>
    <w:rsid w:val="009F4F3B"/>
    <w:rsid w:val="009F59C7"/>
    <w:rsid w:val="009F62DD"/>
    <w:rsid w:val="009F6E65"/>
    <w:rsid w:val="009F72B7"/>
    <w:rsid w:val="00A00872"/>
    <w:rsid w:val="00A01964"/>
    <w:rsid w:val="00A01A39"/>
    <w:rsid w:val="00A01EA4"/>
    <w:rsid w:val="00A026C7"/>
    <w:rsid w:val="00A028E8"/>
    <w:rsid w:val="00A02944"/>
    <w:rsid w:val="00A03A24"/>
    <w:rsid w:val="00A03C80"/>
    <w:rsid w:val="00A03E19"/>
    <w:rsid w:val="00A0478C"/>
    <w:rsid w:val="00A04D09"/>
    <w:rsid w:val="00A05027"/>
    <w:rsid w:val="00A06897"/>
    <w:rsid w:val="00A069C2"/>
    <w:rsid w:val="00A069E4"/>
    <w:rsid w:val="00A06AD6"/>
    <w:rsid w:val="00A06B63"/>
    <w:rsid w:val="00A06B71"/>
    <w:rsid w:val="00A07302"/>
    <w:rsid w:val="00A105AE"/>
    <w:rsid w:val="00A1067A"/>
    <w:rsid w:val="00A112B4"/>
    <w:rsid w:val="00A114D5"/>
    <w:rsid w:val="00A11D24"/>
    <w:rsid w:val="00A12001"/>
    <w:rsid w:val="00A1206D"/>
    <w:rsid w:val="00A13200"/>
    <w:rsid w:val="00A14494"/>
    <w:rsid w:val="00A146A1"/>
    <w:rsid w:val="00A14D16"/>
    <w:rsid w:val="00A14EB4"/>
    <w:rsid w:val="00A155F9"/>
    <w:rsid w:val="00A15620"/>
    <w:rsid w:val="00A16215"/>
    <w:rsid w:val="00A16F85"/>
    <w:rsid w:val="00A1783F"/>
    <w:rsid w:val="00A179B5"/>
    <w:rsid w:val="00A205D8"/>
    <w:rsid w:val="00A21D66"/>
    <w:rsid w:val="00A220C5"/>
    <w:rsid w:val="00A221FF"/>
    <w:rsid w:val="00A224DD"/>
    <w:rsid w:val="00A2263D"/>
    <w:rsid w:val="00A22725"/>
    <w:rsid w:val="00A229D6"/>
    <w:rsid w:val="00A22B5B"/>
    <w:rsid w:val="00A22F01"/>
    <w:rsid w:val="00A2300E"/>
    <w:rsid w:val="00A23132"/>
    <w:rsid w:val="00A235AC"/>
    <w:rsid w:val="00A23620"/>
    <w:rsid w:val="00A237DE"/>
    <w:rsid w:val="00A23E72"/>
    <w:rsid w:val="00A2413B"/>
    <w:rsid w:val="00A2555C"/>
    <w:rsid w:val="00A25CCB"/>
    <w:rsid w:val="00A25F29"/>
    <w:rsid w:val="00A2640B"/>
    <w:rsid w:val="00A26CBD"/>
    <w:rsid w:val="00A279BB"/>
    <w:rsid w:val="00A27A64"/>
    <w:rsid w:val="00A30309"/>
    <w:rsid w:val="00A30ABB"/>
    <w:rsid w:val="00A30ADC"/>
    <w:rsid w:val="00A313B2"/>
    <w:rsid w:val="00A31F90"/>
    <w:rsid w:val="00A327E9"/>
    <w:rsid w:val="00A32A6D"/>
    <w:rsid w:val="00A332F7"/>
    <w:rsid w:val="00A3391E"/>
    <w:rsid w:val="00A3429D"/>
    <w:rsid w:val="00A34828"/>
    <w:rsid w:val="00A349FA"/>
    <w:rsid w:val="00A35518"/>
    <w:rsid w:val="00A35882"/>
    <w:rsid w:val="00A35CA2"/>
    <w:rsid w:val="00A3660E"/>
    <w:rsid w:val="00A36905"/>
    <w:rsid w:val="00A36959"/>
    <w:rsid w:val="00A36A35"/>
    <w:rsid w:val="00A36A6C"/>
    <w:rsid w:val="00A373E2"/>
    <w:rsid w:val="00A379B9"/>
    <w:rsid w:val="00A37A20"/>
    <w:rsid w:val="00A37D92"/>
    <w:rsid w:val="00A408D7"/>
    <w:rsid w:val="00A411C8"/>
    <w:rsid w:val="00A41A51"/>
    <w:rsid w:val="00A41B32"/>
    <w:rsid w:val="00A41ED6"/>
    <w:rsid w:val="00A42238"/>
    <w:rsid w:val="00A423BF"/>
    <w:rsid w:val="00A42999"/>
    <w:rsid w:val="00A42A83"/>
    <w:rsid w:val="00A42B7A"/>
    <w:rsid w:val="00A432C0"/>
    <w:rsid w:val="00A436BA"/>
    <w:rsid w:val="00A43A84"/>
    <w:rsid w:val="00A43AD1"/>
    <w:rsid w:val="00A43D10"/>
    <w:rsid w:val="00A44B3E"/>
    <w:rsid w:val="00A459DE"/>
    <w:rsid w:val="00A46320"/>
    <w:rsid w:val="00A46FCE"/>
    <w:rsid w:val="00A47582"/>
    <w:rsid w:val="00A47A60"/>
    <w:rsid w:val="00A47C83"/>
    <w:rsid w:val="00A50114"/>
    <w:rsid w:val="00A51309"/>
    <w:rsid w:val="00A52711"/>
    <w:rsid w:val="00A52EE5"/>
    <w:rsid w:val="00A53144"/>
    <w:rsid w:val="00A53955"/>
    <w:rsid w:val="00A53FBA"/>
    <w:rsid w:val="00A54AF2"/>
    <w:rsid w:val="00A54FC9"/>
    <w:rsid w:val="00A55A26"/>
    <w:rsid w:val="00A563F2"/>
    <w:rsid w:val="00A56ABF"/>
    <w:rsid w:val="00A57BEA"/>
    <w:rsid w:val="00A57E7B"/>
    <w:rsid w:val="00A6062F"/>
    <w:rsid w:val="00A60B0C"/>
    <w:rsid w:val="00A60C76"/>
    <w:rsid w:val="00A60F59"/>
    <w:rsid w:val="00A611F3"/>
    <w:rsid w:val="00A6170C"/>
    <w:rsid w:val="00A61A56"/>
    <w:rsid w:val="00A61E5B"/>
    <w:rsid w:val="00A61F43"/>
    <w:rsid w:val="00A62466"/>
    <w:rsid w:val="00A62713"/>
    <w:rsid w:val="00A62C63"/>
    <w:rsid w:val="00A63C98"/>
    <w:rsid w:val="00A64A31"/>
    <w:rsid w:val="00A64A3B"/>
    <w:rsid w:val="00A64E2C"/>
    <w:rsid w:val="00A6506D"/>
    <w:rsid w:val="00A65433"/>
    <w:rsid w:val="00A65FDB"/>
    <w:rsid w:val="00A6647A"/>
    <w:rsid w:val="00A66A66"/>
    <w:rsid w:val="00A66D0D"/>
    <w:rsid w:val="00A67164"/>
    <w:rsid w:val="00A67AB1"/>
    <w:rsid w:val="00A67D68"/>
    <w:rsid w:val="00A701A3"/>
    <w:rsid w:val="00A702A4"/>
    <w:rsid w:val="00A70375"/>
    <w:rsid w:val="00A7037D"/>
    <w:rsid w:val="00A705C1"/>
    <w:rsid w:val="00A7075E"/>
    <w:rsid w:val="00A70D3D"/>
    <w:rsid w:val="00A71399"/>
    <w:rsid w:val="00A71CBF"/>
    <w:rsid w:val="00A72481"/>
    <w:rsid w:val="00A72C09"/>
    <w:rsid w:val="00A731AB"/>
    <w:rsid w:val="00A73EE8"/>
    <w:rsid w:val="00A741F5"/>
    <w:rsid w:val="00A748E5"/>
    <w:rsid w:val="00A761C9"/>
    <w:rsid w:val="00A76E5D"/>
    <w:rsid w:val="00A770BB"/>
    <w:rsid w:val="00A7749A"/>
    <w:rsid w:val="00A778FB"/>
    <w:rsid w:val="00A77CCB"/>
    <w:rsid w:val="00A80B73"/>
    <w:rsid w:val="00A80CAF"/>
    <w:rsid w:val="00A80DA3"/>
    <w:rsid w:val="00A80E77"/>
    <w:rsid w:val="00A80E8D"/>
    <w:rsid w:val="00A80FD1"/>
    <w:rsid w:val="00A811EC"/>
    <w:rsid w:val="00A812EC"/>
    <w:rsid w:val="00A81D61"/>
    <w:rsid w:val="00A81FB3"/>
    <w:rsid w:val="00A81FF4"/>
    <w:rsid w:val="00A82820"/>
    <w:rsid w:val="00A828D3"/>
    <w:rsid w:val="00A82B02"/>
    <w:rsid w:val="00A8307E"/>
    <w:rsid w:val="00A832A2"/>
    <w:rsid w:val="00A83938"/>
    <w:rsid w:val="00A8502C"/>
    <w:rsid w:val="00A85945"/>
    <w:rsid w:val="00A85F0F"/>
    <w:rsid w:val="00A862AB"/>
    <w:rsid w:val="00A8699E"/>
    <w:rsid w:val="00A86E58"/>
    <w:rsid w:val="00A86E8A"/>
    <w:rsid w:val="00A86F32"/>
    <w:rsid w:val="00A87273"/>
    <w:rsid w:val="00A87769"/>
    <w:rsid w:val="00A87CD6"/>
    <w:rsid w:val="00A87D9B"/>
    <w:rsid w:val="00A87E1A"/>
    <w:rsid w:val="00A900E0"/>
    <w:rsid w:val="00A90BAF"/>
    <w:rsid w:val="00A91AA2"/>
    <w:rsid w:val="00A91FD8"/>
    <w:rsid w:val="00A92A34"/>
    <w:rsid w:val="00A92ADB"/>
    <w:rsid w:val="00A931CA"/>
    <w:rsid w:val="00A9381A"/>
    <w:rsid w:val="00A93955"/>
    <w:rsid w:val="00A939C9"/>
    <w:rsid w:val="00A93CFF"/>
    <w:rsid w:val="00A93DDF"/>
    <w:rsid w:val="00A945EC"/>
    <w:rsid w:val="00A970DE"/>
    <w:rsid w:val="00A97D4E"/>
    <w:rsid w:val="00AA0073"/>
    <w:rsid w:val="00AA0125"/>
    <w:rsid w:val="00AA0476"/>
    <w:rsid w:val="00AA09BB"/>
    <w:rsid w:val="00AA0AE7"/>
    <w:rsid w:val="00AA0BB2"/>
    <w:rsid w:val="00AA0FCE"/>
    <w:rsid w:val="00AA118E"/>
    <w:rsid w:val="00AA18A8"/>
    <w:rsid w:val="00AA1C1B"/>
    <w:rsid w:val="00AA2097"/>
    <w:rsid w:val="00AA27C9"/>
    <w:rsid w:val="00AA2C24"/>
    <w:rsid w:val="00AA331A"/>
    <w:rsid w:val="00AA3ABD"/>
    <w:rsid w:val="00AA4852"/>
    <w:rsid w:val="00AA4C0D"/>
    <w:rsid w:val="00AA5209"/>
    <w:rsid w:val="00AA53C1"/>
    <w:rsid w:val="00AA5607"/>
    <w:rsid w:val="00AA5731"/>
    <w:rsid w:val="00AA5870"/>
    <w:rsid w:val="00AA5D11"/>
    <w:rsid w:val="00AA5E50"/>
    <w:rsid w:val="00AA5EE6"/>
    <w:rsid w:val="00AA6331"/>
    <w:rsid w:val="00AA6616"/>
    <w:rsid w:val="00AA7B60"/>
    <w:rsid w:val="00AB0328"/>
    <w:rsid w:val="00AB0762"/>
    <w:rsid w:val="00AB0858"/>
    <w:rsid w:val="00AB0AE8"/>
    <w:rsid w:val="00AB0EE9"/>
    <w:rsid w:val="00AB1FAC"/>
    <w:rsid w:val="00AB2045"/>
    <w:rsid w:val="00AB2416"/>
    <w:rsid w:val="00AB2D6F"/>
    <w:rsid w:val="00AB315C"/>
    <w:rsid w:val="00AB317D"/>
    <w:rsid w:val="00AB31D5"/>
    <w:rsid w:val="00AB3A12"/>
    <w:rsid w:val="00AB3C08"/>
    <w:rsid w:val="00AB4B4A"/>
    <w:rsid w:val="00AB5745"/>
    <w:rsid w:val="00AB5A64"/>
    <w:rsid w:val="00AB6BF3"/>
    <w:rsid w:val="00AB6D30"/>
    <w:rsid w:val="00AB6D4F"/>
    <w:rsid w:val="00AB7001"/>
    <w:rsid w:val="00AB720A"/>
    <w:rsid w:val="00AB7491"/>
    <w:rsid w:val="00AB7ABE"/>
    <w:rsid w:val="00AB7AC3"/>
    <w:rsid w:val="00AC05E8"/>
    <w:rsid w:val="00AC2D54"/>
    <w:rsid w:val="00AC30FB"/>
    <w:rsid w:val="00AC35DA"/>
    <w:rsid w:val="00AC3682"/>
    <w:rsid w:val="00AC3CCD"/>
    <w:rsid w:val="00AC441D"/>
    <w:rsid w:val="00AC6325"/>
    <w:rsid w:val="00AC6C03"/>
    <w:rsid w:val="00AC6D41"/>
    <w:rsid w:val="00AC6DBF"/>
    <w:rsid w:val="00AC7901"/>
    <w:rsid w:val="00AD0B9D"/>
    <w:rsid w:val="00AD13AD"/>
    <w:rsid w:val="00AD1F65"/>
    <w:rsid w:val="00AD20E4"/>
    <w:rsid w:val="00AD37EF"/>
    <w:rsid w:val="00AD3B95"/>
    <w:rsid w:val="00AD408D"/>
    <w:rsid w:val="00AD4D86"/>
    <w:rsid w:val="00AD50DB"/>
    <w:rsid w:val="00AD51C0"/>
    <w:rsid w:val="00AD525A"/>
    <w:rsid w:val="00AD53D5"/>
    <w:rsid w:val="00AD54C3"/>
    <w:rsid w:val="00AD5917"/>
    <w:rsid w:val="00AD5BA5"/>
    <w:rsid w:val="00AD5C8D"/>
    <w:rsid w:val="00AD6095"/>
    <w:rsid w:val="00AD61FA"/>
    <w:rsid w:val="00AD6524"/>
    <w:rsid w:val="00AD6616"/>
    <w:rsid w:val="00AD7024"/>
    <w:rsid w:val="00AD72BD"/>
    <w:rsid w:val="00AD7CF8"/>
    <w:rsid w:val="00AD7E52"/>
    <w:rsid w:val="00AE05D4"/>
    <w:rsid w:val="00AE083E"/>
    <w:rsid w:val="00AE0CB0"/>
    <w:rsid w:val="00AE1602"/>
    <w:rsid w:val="00AE165E"/>
    <w:rsid w:val="00AE18F5"/>
    <w:rsid w:val="00AE1A35"/>
    <w:rsid w:val="00AE20E3"/>
    <w:rsid w:val="00AE23A5"/>
    <w:rsid w:val="00AE2F11"/>
    <w:rsid w:val="00AE302A"/>
    <w:rsid w:val="00AE3A8B"/>
    <w:rsid w:val="00AE42AD"/>
    <w:rsid w:val="00AE4F09"/>
    <w:rsid w:val="00AE5592"/>
    <w:rsid w:val="00AE6313"/>
    <w:rsid w:val="00AE63A5"/>
    <w:rsid w:val="00AE6598"/>
    <w:rsid w:val="00AE71E6"/>
    <w:rsid w:val="00AE7A76"/>
    <w:rsid w:val="00AF03E5"/>
    <w:rsid w:val="00AF0640"/>
    <w:rsid w:val="00AF0D24"/>
    <w:rsid w:val="00AF0E82"/>
    <w:rsid w:val="00AF1237"/>
    <w:rsid w:val="00AF1795"/>
    <w:rsid w:val="00AF22EE"/>
    <w:rsid w:val="00AF25C7"/>
    <w:rsid w:val="00AF31F9"/>
    <w:rsid w:val="00AF429A"/>
    <w:rsid w:val="00AF4C0F"/>
    <w:rsid w:val="00AF4DFE"/>
    <w:rsid w:val="00AF5619"/>
    <w:rsid w:val="00AF5E6F"/>
    <w:rsid w:val="00AF601A"/>
    <w:rsid w:val="00AF669D"/>
    <w:rsid w:val="00AF6A00"/>
    <w:rsid w:val="00AF7C68"/>
    <w:rsid w:val="00B0013C"/>
    <w:rsid w:val="00B00DF3"/>
    <w:rsid w:val="00B01429"/>
    <w:rsid w:val="00B01E39"/>
    <w:rsid w:val="00B03C5B"/>
    <w:rsid w:val="00B04622"/>
    <w:rsid w:val="00B0476B"/>
    <w:rsid w:val="00B0556A"/>
    <w:rsid w:val="00B05FBA"/>
    <w:rsid w:val="00B05FC9"/>
    <w:rsid w:val="00B05FD8"/>
    <w:rsid w:val="00B0625C"/>
    <w:rsid w:val="00B063F8"/>
    <w:rsid w:val="00B06B9A"/>
    <w:rsid w:val="00B070CD"/>
    <w:rsid w:val="00B0733C"/>
    <w:rsid w:val="00B07BC4"/>
    <w:rsid w:val="00B10018"/>
    <w:rsid w:val="00B104CA"/>
    <w:rsid w:val="00B1115E"/>
    <w:rsid w:val="00B111A4"/>
    <w:rsid w:val="00B1131B"/>
    <w:rsid w:val="00B118E5"/>
    <w:rsid w:val="00B1233F"/>
    <w:rsid w:val="00B125EC"/>
    <w:rsid w:val="00B126DD"/>
    <w:rsid w:val="00B12A35"/>
    <w:rsid w:val="00B1398C"/>
    <w:rsid w:val="00B13998"/>
    <w:rsid w:val="00B14196"/>
    <w:rsid w:val="00B141A6"/>
    <w:rsid w:val="00B142DC"/>
    <w:rsid w:val="00B14A97"/>
    <w:rsid w:val="00B153DB"/>
    <w:rsid w:val="00B158F8"/>
    <w:rsid w:val="00B15A32"/>
    <w:rsid w:val="00B15BB2"/>
    <w:rsid w:val="00B16003"/>
    <w:rsid w:val="00B160FB"/>
    <w:rsid w:val="00B16BB4"/>
    <w:rsid w:val="00B17439"/>
    <w:rsid w:val="00B178FD"/>
    <w:rsid w:val="00B17F18"/>
    <w:rsid w:val="00B2076D"/>
    <w:rsid w:val="00B21065"/>
    <w:rsid w:val="00B216B9"/>
    <w:rsid w:val="00B21938"/>
    <w:rsid w:val="00B22EFF"/>
    <w:rsid w:val="00B245C3"/>
    <w:rsid w:val="00B25042"/>
    <w:rsid w:val="00B252A0"/>
    <w:rsid w:val="00B257E4"/>
    <w:rsid w:val="00B261EE"/>
    <w:rsid w:val="00B27AAD"/>
    <w:rsid w:val="00B27F5D"/>
    <w:rsid w:val="00B302BF"/>
    <w:rsid w:val="00B3075A"/>
    <w:rsid w:val="00B3192D"/>
    <w:rsid w:val="00B32001"/>
    <w:rsid w:val="00B32132"/>
    <w:rsid w:val="00B332A2"/>
    <w:rsid w:val="00B334B1"/>
    <w:rsid w:val="00B3408C"/>
    <w:rsid w:val="00B347A1"/>
    <w:rsid w:val="00B347ED"/>
    <w:rsid w:val="00B34F11"/>
    <w:rsid w:val="00B34FF1"/>
    <w:rsid w:val="00B35192"/>
    <w:rsid w:val="00B35857"/>
    <w:rsid w:val="00B36562"/>
    <w:rsid w:val="00B3675E"/>
    <w:rsid w:val="00B36A79"/>
    <w:rsid w:val="00B36E99"/>
    <w:rsid w:val="00B37410"/>
    <w:rsid w:val="00B379A6"/>
    <w:rsid w:val="00B37B08"/>
    <w:rsid w:val="00B405A8"/>
    <w:rsid w:val="00B40CC4"/>
    <w:rsid w:val="00B41AFC"/>
    <w:rsid w:val="00B41D70"/>
    <w:rsid w:val="00B421D4"/>
    <w:rsid w:val="00B42A8A"/>
    <w:rsid w:val="00B4316D"/>
    <w:rsid w:val="00B44129"/>
    <w:rsid w:val="00B447F4"/>
    <w:rsid w:val="00B44DDB"/>
    <w:rsid w:val="00B45279"/>
    <w:rsid w:val="00B46BDB"/>
    <w:rsid w:val="00B470CB"/>
    <w:rsid w:val="00B47807"/>
    <w:rsid w:val="00B47B42"/>
    <w:rsid w:val="00B51238"/>
    <w:rsid w:val="00B51628"/>
    <w:rsid w:val="00B518F2"/>
    <w:rsid w:val="00B524D6"/>
    <w:rsid w:val="00B52B20"/>
    <w:rsid w:val="00B52CBC"/>
    <w:rsid w:val="00B52FF1"/>
    <w:rsid w:val="00B5318A"/>
    <w:rsid w:val="00B53266"/>
    <w:rsid w:val="00B5384F"/>
    <w:rsid w:val="00B53BA4"/>
    <w:rsid w:val="00B53F4C"/>
    <w:rsid w:val="00B54843"/>
    <w:rsid w:val="00B54C14"/>
    <w:rsid w:val="00B54FFB"/>
    <w:rsid w:val="00B55287"/>
    <w:rsid w:val="00B5541B"/>
    <w:rsid w:val="00B5567A"/>
    <w:rsid w:val="00B55E30"/>
    <w:rsid w:val="00B57748"/>
    <w:rsid w:val="00B607AB"/>
    <w:rsid w:val="00B610FC"/>
    <w:rsid w:val="00B61193"/>
    <w:rsid w:val="00B61471"/>
    <w:rsid w:val="00B6191C"/>
    <w:rsid w:val="00B62D76"/>
    <w:rsid w:val="00B62FCB"/>
    <w:rsid w:val="00B63AC7"/>
    <w:rsid w:val="00B63BFD"/>
    <w:rsid w:val="00B642F4"/>
    <w:rsid w:val="00B64CAD"/>
    <w:rsid w:val="00B64CF1"/>
    <w:rsid w:val="00B65029"/>
    <w:rsid w:val="00B655A2"/>
    <w:rsid w:val="00B66910"/>
    <w:rsid w:val="00B67537"/>
    <w:rsid w:val="00B67896"/>
    <w:rsid w:val="00B679A8"/>
    <w:rsid w:val="00B67A7F"/>
    <w:rsid w:val="00B67BF5"/>
    <w:rsid w:val="00B70AFB"/>
    <w:rsid w:val="00B71523"/>
    <w:rsid w:val="00B71EC1"/>
    <w:rsid w:val="00B72027"/>
    <w:rsid w:val="00B722D9"/>
    <w:rsid w:val="00B7245B"/>
    <w:rsid w:val="00B72DB5"/>
    <w:rsid w:val="00B731FE"/>
    <w:rsid w:val="00B73A19"/>
    <w:rsid w:val="00B73E33"/>
    <w:rsid w:val="00B74A99"/>
    <w:rsid w:val="00B75115"/>
    <w:rsid w:val="00B757EF"/>
    <w:rsid w:val="00B75927"/>
    <w:rsid w:val="00B76435"/>
    <w:rsid w:val="00B76624"/>
    <w:rsid w:val="00B76A24"/>
    <w:rsid w:val="00B76B64"/>
    <w:rsid w:val="00B76B79"/>
    <w:rsid w:val="00B7741D"/>
    <w:rsid w:val="00B77489"/>
    <w:rsid w:val="00B77C0E"/>
    <w:rsid w:val="00B77D27"/>
    <w:rsid w:val="00B77E8C"/>
    <w:rsid w:val="00B801B4"/>
    <w:rsid w:val="00B804D4"/>
    <w:rsid w:val="00B805D8"/>
    <w:rsid w:val="00B80BC8"/>
    <w:rsid w:val="00B813C8"/>
    <w:rsid w:val="00B81D39"/>
    <w:rsid w:val="00B82097"/>
    <w:rsid w:val="00B82E6C"/>
    <w:rsid w:val="00B82F70"/>
    <w:rsid w:val="00B83AFA"/>
    <w:rsid w:val="00B83E9B"/>
    <w:rsid w:val="00B84870"/>
    <w:rsid w:val="00B85556"/>
    <w:rsid w:val="00B85718"/>
    <w:rsid w:val="00B85798"/>
    <w:rsid w:val="00B85FCC"/>
    <w:rsid w:val="00B86073"/>
    <w:rsid w:val="00B86087"/>
    <w:rsid w:val="00B879D4"/>
    <w:rsid w:val="00B90557"/>
    <w:rsid w:val="00B90714"/>
    <w:rsid w:val="00B90CFB"/>
    <w:rsid w:val="00B91B75"/>
    <w:rsid w:val="00B928E2"/>
    <w:rsid w:val="00B9292B"/>
    <w:rsid w:val="00B92FB1"/>
    <w:rsid w:val="00B943E8"/>
    <w:rsid w:val="00B94678"/>
    <w:rsid w:val="00B9555F"/>
    <w:rsid w:val="00B958A0"/>
    <w:rsid w:val="00B95CB5"/>
    <w:rsid w:val="00B95F03"/>
    <w:rsid w:val="00B96134"/>
    <w:rsid w:val="00B966A0"/>
    <w:rsid w:val="00B96C60"/>
    <w:rsid w:val="00B970D8"/>
    <w:rsid w:val="00B972A0"/>
    <w:rsid w:val="00B975B2"/>
    <w:rsid w:val="00BA1194"/>
    <w:rsid w:val="00BA149F"/>
    <w:rsid w:val="00BA159D"/>
    <w:rsid w:val="00BA203F"/>
    <w:rsid w:val="00BA2097"/>
    <w:rsid w:val="00BA22FD"/>
    <w:rsid w:val="00BA248C"/>
    <w:rsid w:val="00BA2550"/>
    <w:rsid w:val="00BA2586"/>
    <w:rsid w:val="00BA2998"/>
    <w:rsid w:val="00BA3820"/>
    <w:rsid w:val="00BA3BF9"/>
    <w:rsid w:val="00BA3F21"/>
    <w:rsid w:val="00BA4E01"/>
    <w:rsid w:val="00BA560D"/>
    <w:rsid w:val="00BA5940"/>
    <w:rsid w:val="00BA5F26"/>
    <w:rsid w:val="00BA5F65"/>
    <w:rsid w:val="00BA688B"/>
    <w:rsid w:val="00BA6C3E"/>
    <w:rsid w:val="00BA74E9"/>
    <w:rsid w:val="00BA7B39"/>
    <w:rsid w:val="00BA7ED0"/>
    <w:rsid w:val="00BA7F36"/>
    <w:rsid w:val="00BA7FEE"/>
    <w:rsid w:val="00BB1244"/>
    <w:rsid w:val="00BB138E"/>
    <w:rsid w:val="00BB1E90"/>
    <w:rsid w:val="00BB200E"/>
    <w:rsid w:val="00BB332C"/>
    <w:rsid w:val="00BB369D"/>
    <w:rsid w:val="00BB3A5A"/>
    <w:rsid w:val="00BB477E"/>
    <w:rsid w:val="00BB4B93"/>
    <w:rsid w:val="00BB556D"/>
    <w:rsid w:val="00BB574D"/>
    <w:rsid w:val="00BB5D4E"/>
    <w:rsid w:val="00BB6347"/>
    <w:rsid w:val="00BB77F6"/>
    <w:rsid w:val="00BB79FF"/>
    <w:rsid w:val="00BB7A40"/>
    <w:rsid w:val="00BB7AE2"/>
    <w:rsid w:val="00BC0438"/>
    <w:rsid w:val="00BC0952"/>
    <w:rsid w:val="00BC0D92"/>
    <w:rsid w:val="00BC0E74"/>
    <w:rsid w:val="00BC0FF7"/>
    <w:rsid w:val="00BC12D9"/>
    <w:rsid w:val="00BC17BE"/>
    <w:rsid w:val="00BC1B38"/>
    <w:rsid w:val="00BC1E47"/>
    <w:rsid w:val="00BC20EB"/>
    <w:rsid w:val="00BC21AF"/>
    <w:rsid w:val="00BC221D"/>
    <w:rsid w:val="00BC26D3"/>
    <w:rsid w:val="00BC2C12"/>
    <w:rsid w:val="00BC2E4A"/>
    <w:rsid w:val="00BC2E8F"/>
    <w:rsid w:val="00BC304F"/>
    <w:rsid w:val="00BC381C"/>
    <w:rsid w:val="00BC42B7"/>
    <w:rsid w:val="00BC58E4"/>
    <w:rsid w:val="00BC5A74"/>
    <w:rsid w:val="00BC5A81"/>
    <w:rsid w:val="00BC5D68"/>
    <w:rsid w:val="00BC5E2B"/>
    <w:rsid w:val="00BC64F1"/>
    <w:rsid w:val="00BC71B5"/>
    <w:rsid w:val="00BC737D"/>
    <w:rsid w:val="00BC7A14"/>
    <w:rsid w:val="00BC7C0C"/>
    <w:rsid w:val="00BD0395"/>
    <w:rsid w:val="00BD06E3"/>
    <w:rsid w:val="00BD14C8"/>
    <w:rsid w:val="00BD1874"/>
    <w:rsid w:val="00BD1C3E"/>
    <w:rsid w:val="00BD1FD5"/>
    <w:rsid w:val="00BD22FF"/>
    <w:rsid w:val="00BD2379"/>
    <w:rsid w:val="00BD23D3"/>
    <w:rsid w:val="00BD2ADE"/>
    <w:rsid w:val="00BD2D78"/>
    <w:rsid w:val="00BD2EE8"/>
    <w:rsid w:val="00BD35FF"/>
    <w:rsid w:val="00BD4167"/>
    <w:rsid w:val="00BD48C0"/>
    <w:rsid w:val="00BD4A93"/>
    <w:rsid w:val="00BD4EE0"/>
    <w:rsid w:val="00BD63D7"/>
    <w:rsid w:val="00BD6A50"/>
    <w:rsid w:val="00BD7943"/>
    <w:rsid w:val="00BE0206"/>
    <w:rsid w:val="00BE0703"/>
    <w:rsid w:val="00BE081D"/>
    <w:rsid w:val="00BE2BB3"/>
    <w:rsid w:val="00BE2C23"/>
    <w:rsid w:val="00BE3459"/>
    <w:rsid w:val="00BE35E9"/>
    <w:rsid w:val="00BE37F9"/>
    <w:rsid w:val="00BE3E95"/>
    <w:rsid w:val="00BE3FB0"/>
    <w:rsid w:val="00BE4C5C"/>
    <w:rsid w:val="00BE5E29"/>
    <w:rsid w:val="00BE5F26"/>
    <w:rsid w:val="00BE61B8"/>
    <w:rsid w:val="00BE74A5"/>
    <w:rsid w:val="00BE79AE"/>
    <w:rsid w:val="00BE7A67"/>
    <w:rsid w:val="00BE7BD6"/>
    <w:rsid w:val="00BF0C81"/>
    <w:rsid w:val="00BF0D36"/>
    <w:rsid w:val="00BF1650"/>
    <w:rsid w:val="00BF1BC2"/>
    <w:rsid w:val="00BF23BA"/>
    <w:rsid w:val="00BF2E98"/>
    <w:rsid w:val="00BF303A"/>
    <w:rsid w:val="00BF3C6B"/>
    <w:rsid w:val="00BF4E29"/>
    <w:rsid w:val="00BF4E44"/>
    <w:rsid w:val="00BF5365"/>
    <w:rsid w:val="00BF60C7"/>
    <w:rsid w:val="00BF62FF"/>
    <w:rsid w:val="00BF6B16"/>
    <w:rsid w:val="00BF7942"/>
    <w:rsid w:val="00BF79B0"/>
    <w:rsid w:val="00C00337"/>
    <w:rsid w:val="00C012C1"/>
    <w:rsid w:val="00C014AC"/>
    <w:rsid w:val="00C015AB"/>
    <w:rsid w:val="00C0160B"/>
    <w:rsid w:val="00C01B14"/>
    <w:rsid w:val="00C01C6C"/>
    <w:rsid w:val="00C0287A"/>
    <w:rsid w:val="00C02C62"/>
    <w:rsid w:val="00C02D16"/>
    <w:rsid w:val="00C03560"/>
    <w:rsid w:val="00C03678"/>
    <w:rsid w:val="00C040ED"/>
    <w:rsid w:val="00C0467C"/>
    <w:rsid w:val="00C046DE"/>
    <w:rsid w:val="00C04957"/>
    <w:rsid w:val="00C04D3B"/>
    <w:rsid w:val="00C05567"/>
    <w:rsid w:val="00C0572E"/>
    <w:rsid w:val="00C0642B"/>
    <w:rsid w:val="00C0659F"/>
    <w:rsid w:val="00C06EF7"/>
    <w:rsid w:val="00C07749"/>
    <w:rsid w:val="00C109CA"/>
    <w:rsid w:val="00C10C1F"/>
    <w:rsid w:val="00C10F7D"/>
    <w:rsid w:val="00C11C7D"/>
    <w:rsid w:val="00C11FE7"/>
    <w:rsid w:val="00C124D4"/>
    <w:rsid w:val="00C12AF1"/>
    <w:rsid w:val="00C13180"/>
    <w:rsid w:val="00C1367F"/>
    <w:rsid w:val="00C13A6B"/>
    <w:rsid w:val="00C13CBD"/>
    <w:rsid w:val="00C13FF5"/>
    <w:rsid w:val="00C1406F"/>
    <w:rsid w:val="00C142C8"/>
    <w:rsid w:val="00C146B4"/>
    <w:rsid w:val="00C1528E"/>
    <w:rsid w:val="00C154D0"/>
    <w:rsid w:val="00C15804"/>
    <w:rsid w:val="00C16EA8"/>
    <w:rsid w:val="00C16F3C"/>
    <w:rsid w:val="00C1701C"/>
    <w:rsid w:val="00C17642"/>
    <w:rsid w:val="00C17689"/>
    <w:rsid w:val="00C17D85"/>
    <w:rsid w:val="00C20524"/>
    <w:rsid w:val="00C21537"/>
    <w:rsid w:val="00C2197B"/>
    <w:rsid w:val="00C22565"/>
    <w:rsid w:val="00C2274F"/>
    <w:rsid w:val="00C22F91"/>
    <w:rsid w:val="00C22F96"/>
    <w:rsid w:val="00C23319"/>
    <w:rsid w:val="00C23D64"/>
    <w:rsid w:val="00C23DA9"/>
    <w:rsid w:val="00C24EB8"/>
    <w:rsid w:val="00C25A60"/>
    <w:rsid w:val="00C2600B"/>
    <w:rsid w:val="00C260A6"/>
    <w:rsid w:val="00C2622A"/>
    <w:rsid w:val="00C26BE3"/>
    <w:rsid w:val="00C26CD0"/>
    <w:rsid w:val="00C27250"/>
    <w:rsid w:val="00C27B3B"/>
    <w:rsid w:val="00C27B4C"/>
    <w:rsid w:val="00C27D61"/>
    <w:rsid w:val="00C30C17"/>
    <w:rsid w:val="00C30F8A"/>
    <w:rsid w:val="00C312F1"/>
    <w:rsid w:val="00C31633"/>
    <w:rsid w:val="00C32566"/>
    <w:rsid w:val="00C326FB"/>
    <w:rsid w:val="00C328A0"/>
    <w:rsid w:val="00C32D81"/>
    <w:rsid w:val="00C33671"/>
    <w:rsid w:val="00C345A1"/>
    <w:rsid w:val="00C34C47"/>
    <w:rsid w:val="00C34EE9"/>
    <w:rsid w:val="00C354BE"/>
    <w:rsid w:val="00C35B6D"/>
    <w:rsid w:val="00C36106"/>
    <w:rsid w:val="00C36694"/>
    <w:rsid w:val="00C37130"/>
    <w:rsid w:val="00C37420"/>
    <w:rsid w:val="00C37BB2"/>
    <w:rsid w:val="00C40DD8"/>
    <w:rsid w:val="00C41B83"/>
    <w:rsid w:val="00C41C30"/>
    <w:rsid w:val="00C41E05"/>
    <w:rsid w:val="00C42673"/>
    <w:rsid w:val="00C428EE"/>
    <w:rsid w:val="00C42AB0"/>
    <w:rsid w:val="00C43066"/>
    <w:rsid w:val="00C4358F"/>
    <w:rsid w:val="00C43910"/>
    <w:rsid w:val="00C43EE6"/>
    <w:rsid w:val="00C44AEE"/>
    <w:rsid w:val="00C45152"/>
    <w:rsid w:val="00C45595"/>
    <w:rsid w:val="00C45745"/>
    <w:rsid w:val="00C45CC0"/>
    <w:rsid w:val="00C470A0"/>
    <w:rsid w:val="00C479BD"/>
    <w:rsid w:val="00C47F8C"/>
    <w:rsid w:val="00C5031D"/>
    <w:rsid w:val="00C503EE"/>
    <w:rsid w:val="00C5102E"/>
    <w:rsid w:val="00C51247"/>
    <w:rsid w:val="00C512B4"/>
    <w:rsid w:val="00C51C07"/>
    <w:rsid w:val="00C51D92"/>
    <w:rsid w:val="00C52327"/>
    <w:rsid w:val="00C535D2"/>
    <w:rsid w:val="00C53F6F"/>
    <w:rsid w:val="00C55A40"/>
    <w:rsid w:val="00C56435"/>
    <w:rsid w:val="00C56B3A"/>
    <w:rsid w:val="00C57483"/>
    <w:rsid w:val="00C5770C"/>
    <w:rsid w:val="00C6005F"/>
    <w:rsid w:val="00C60725"/>
    <w:rsid w:val="00C60C2E"/>
    <w:rsid w:val="00C60DCC"/>
    <w:rsid w:val="00C610B5"/>
    <w:rsid w:val="00C611D4"/>
    <w:rsid w:val="00C61898"/>
    <w:rsid w:val="00C61987"/>
    <w:rsid w:val="00C61A8E"/>
    <w:rsid w:val="00C6220F"/>
    <w:rsid w:val="00C63510"/>
    <w:rsid w:val="00C63FB3"/>
    <w:rsid w:val="00C64B28"/>
    <w:rsid w:val="00C64E30"/>
    <w:rsid w:val="00C64F58"/>
    <w:rsid w:val="00C64FBF"/>
    <w:rsid w:val="00C66242"/>
    <w:rsid w:val="00C666C4"/>
    <w:rsid w:val="00C66700"/>
    <w:rsid w:val="00C6708F"/>
    <w:rsid w:val="00C671E4"/>
    <w:rsid w:val="00C67323"/>
    <w:rsid w:val="00C6742E"/>
    <w:rsid w:val="00C67481"/>
    <w:rsid w:val="00C67B10"/>
    <w:rsid w:val="00C701E8"/>
    <w:rsid w:val="00C709F9"/>
    <w:rsid w:val="00C70D78"/>
    <w:rsid w:val="00C70F83"/>
    <w:rsid w:val="00C718D9"/>
    <w:rsid w:val="00C71BB2"/>
    <w:rsid w:val="00C71DB3"/>
    <w:rsid w:val="00C72206"/>
    <w:rsid w:val="00C72EDA"/>
    <w:rsid w:val="00C73BE8"/>
    <w:rsid w:val="00C74692"/>
    <w:rsid w:val="00C7481B"/>
    <w:rsid w:val="00C75053"/>
    <w:rsid w:val="00C750E5"/>
    <w:rsid w:val="00C7510E"/>
    <w:rsid w:val="00C7606B"/>
    <w:rsid w:val="00C760E9"/>
    <w:rsid w:val="00C76407"/>
    <w:rsid w:val="00C76736"/>
    <w:rsid w:val="00C76A24"/>
    <w:rsid w:val="00C76B69"/>
    <w:rsid w:val="00C771C8"/>
    <w:rsid w:val="00C7734C"/>
    <w:rsid w:val="00C808BF"/>
    <w:rsid w:val="00C811A8"/>
    <w:rsid w:val="00C815F2"/>
    <w:rsid w:val="00C819D0"/>
    <w:rsid w:val="00C81E85"/>
    <w:rsid w:val="00C81E8A"/>
    <w:rsid w:val="00C82171"/>
    <w:rsid w:val="00C821AE"/>
    <w:rsid w:val="00C821BD"/>
    <w:rsid w:val="00C826B0"/>
    <w:rsid w:val="00C82984"/>
    <w:rsid w:val="00C82C58"/>
    <w:rsid w:val="00C834D2"/>
    <w:rsid w:val="00C838EA"/>
    <w:rsid w:val="00C84212"/>
    <w:rsid w:val="00C84881"/>
    <w:rsid w:val="00C8498E"/>
    <w:rsid w:val="00C84A85"/>
    <w:rsid w:val="00C85EB8"/>
    <w:rsid w:val="00C8615D"/>
    <w:rsid w:val="00C8670B"/>
    <w:rsid w:val="00C8707E"/>
    <w:rsid w:val="00C870EF"/>
    <w:rsid w:val="00C8753A"/>
    <w:rsid w:val="00C87902"/>
    <w:rsid w:val="00C87DDD"/>
    <w:rsid w:val="00C90155"/>
    <w:rsid w:val="00C9038C"/>
    <w:rsid w:val="00C90657"/>
    <w:rsid w:val="00C9077C"/>
    <w:rsid w:val="00C90AC1"/>
    <w:rsid w:val="00C90E83"/>
    <w:rsid w:val="00C91F9C"/>
    <w:rsid w:val="00C92051"/>
    <w:rsid w:val="00C9238E"/>
    <w:rsid w:val="00C92531"/>
    <w:rsid w:val="00C93205"/>
    <w:rsid w:val="00C93276"/>
    <w:rsid w:val="00C9372A"/>
    <w:rsid w:val="00C94181"/>
    <w:rsid w:val="00C9444E"/>
    <w:rsid w:val="00C95A55"/>
    <w:rsid w:val="00C9721A"/>
    <w:rsid w:val="00C9748F"/>
    <w:rsid w:val="00C97A9B"/>
    <w:rsid w:val="00CA0A0D"/>
    <w:rsid w:val="00CA10AE"/>
    <w:rsid w:val="00CA1289"/>
    <w:rsid w:val="00CA1648"/>
    <w:rsid w:val="00CA1D9D"/>
    <w:rsid w:val="00CA256C"/>
    <w:rsid w:val="00CA2B9F"/>
    <w:rsid w:val="00CA2DCD"/>
    <w:rsid w:val="00CA36EF"/>
    <w:rsid w:val="00CA3966"/>
    <w:rsid w:val="00CA3978"/>
    <w:rsid w:val="00CA39B0"/>
    <w:rsid w:val="00CA39CD"/>
    <w:rsid w:val="00CA3FD4"/>
    <w:rsid w:val="00CA4198"/>
    <w:rsid w:val="00CA4672"/>
    <w:rsid w:val="00CA4768"/>
    <w:rsid w:val="00CA4B50"/>
    <w:rsid w:val="00CA4BF7"/>
    <w:rsid w:val="00CA6033"/>
    <w:rsid w:val="00CA6C7F"/>
    <w:rsid w:val="00CA7B69"/>
    <w:rsid w:val="00CB00D7"/>
    <w:rsid w:val="00CB0422"/>
    <w:rsid w:val="00CB04A8"/>
    <w:rsid w:val="00CB0DBA"/>
    <w:rsid w:val="00CB1105"/>
    <w:rsid w:val="00CB1946"/>
    <w:rsid w:val="00CB25D2"/>
    <w:rsid w:val="00CB2D02"/>
    <w:rsid w:val="00CB5016"/>
    <w:rsid w:val="00CB5315"/>
    <w:rsid w:val="00CB5B30"/>
    <w:rsid w:val="00CB60CD"/>
    <w:rsid w:val="00CB689D"/>
    <w:rsid w:val="00CB6938"/>
    <w:rsid w:val="00CB7095"/>
    <w:rsid w:val="00CB7299"/>
    <w:rsid w:val="00CB7D53"/>
    <w:rsid w:val="00CC0379"/>
    <w:rsid w:val="00CC0611"/>
    <w:rsid w:val="00CC06EC"/>
    <w:rsid w:val="00CC09B9"/>
    <w:rsid w:val="00CC1801"/>
    <w:rsid w:val="00CC1A8A"/>
    <w:rsid w:val="00CC1BFA"/>
    <w:rsid w:val="00CC281E"/>
    <w:rsid w:val="00CC31D7"/>
    <w:rsid w:val="00CC3496"/>
    <w:rsid w:val="00CC349F"/>
    <w:rsid w:val="00CC3760"/>
    <w:rsid w:val="00CC3F3F"/>
    <w:rsid w:val="00CC465A"/>
    <w:rsid w:val="00CC46A5"/>
    <w:rsid w:val="00CC588C"/>
    <w:rsid w:val="00CC5B8C"/>
    <w:rsid w:val="00CC6BC6"/>
    <w:rsid w:val="00CC6DAD"/>
    <w:rsid w:val="00CC708F"/>
    <w:rsid w:val="00CC740D"/>
    <w:rsid w:val="00CC7700"/>
    <w:rsid w:val="00CD003E"/>
    <w:rsid w:val="00CD0755"/>
    <w:rsid w:val="00CD1103"/>
    <w:rsid w:val="00CD1269"/>
    <w:rsid w:val="00CD1492"/>
    <w:rsid w:val="00CD1817"/>
    <w:rsid w:val="00CD1950"/>
    <w:rsid w:val="00CD2648"/>
    <w:rsid w:val="00CD26DA"/>
    <w:rsid w:val="00CD2E65"/>
    <w:rsid w:val="00CD3063"/>
    <w:rsid w:val="00CD30D6"/>
    <w:rsid w:val="00CD329F"/>
    <w:rsid w:val="00CD38D6"/>
    <w:rsid w:val="00CD3A42"/>
    <w:rsid w:val="00CD47A7"/>
    <w:rsid w:val="00CD4F60"/>
    <w:rsid w:val="00CD52C0"/>
    <w:rsid w:val="00CD52EA"/>
    <w:rsid w:val="00CD561D"/>
    <w:rsid w:val="00CD5C4B"/>
    <w:rsid w:val="00CD6670"/>
    <w:rsid w:val="00CD7081"/>
    <w:rsid w:val="00CE0674"/>
    <w:rsid w:val="00CE0B6B"/>
    <w:rsid w:val="00CE0D59"/>
    <w:rsid w:val="00CE193A"/>
    <w:rsid w:val="00CE1A59"/>
    <w:rsid w:val="00CE1BAA"/>
    <w:rsid w:val="00CE1BC0"/>
    <w:rsid w:val="00CE1C0A"/>
    <w:rsid w:val="00CE21ED"/>
    <w:rsid w:val="00CE2444"/>
    <w:rsid w:val="00CE2941"/>
    <w:rsid w:val="00CE331C"/>
    <w:rsid w:val="00CE38A1"/>
    <w:rsid w:val="00CE3E7B"/>
    <w:rsid w:val="00CE4AE3"/>
    <w:rsid w:val="00CE51E8"/>
    <w:rsid w:val="00CE5313"/>
    <w:rsid w:val="00CE5E0E"/>
    <w:rsid w:val="00CE6145"/>
    <w:rsid w:val="00CE6CB7"/>
    <w:rsid w:val="00CE717A"/>
    <w:rsid w:val="00CE718B"/>
    <w:rsid w:val="00CE7A61"/>
    <w:rsid w:val="00CE7BA8"/>
    <w:rsid w:val="00CF0E14"/>
    <w:rsid w:val="00CF238B"/>
    <w:rsid w:val="00CF2C62"/>
    <w:rsid w:val="00CF385C"/>
    <w:rsid w:val="00CF3D5A"/>
    <w:rsid w:val="00CF3DE2"/>
    <w:rsid w:val="00CF3F16"/>
    <w:rsid w:val="00CF4E90"/>
    <w:rsid w:val="00CF5F4E"/>
    <w:rsid w:val="00CF7070"/>
    <w:rsid w:val="00CF71D3"/>
    <w:rsid w:val="00CF74C6"/>
    <w:rsid w:val="00CF7660"/>
    <w:rsid w:val="00D0064F"/>
    <w:rsid w:val="00D00704"/>
    <w:rsid w:val="00D017CB"/>
    <w:rsid w:val="00D02616"/>
    <w:rsid w:val="00D0292B"/>
    <w:rsid w:val="00D02BCA"/>
    <w:rsid w:val="00D02C2C"/>
    <w:rsid w:val="00D02CDD"/>
    <w:rsid w:val="00D02F65"/>
    <w:rsid w:val="00D033A7"/>
    <w:rsid w:val="00D03A31"/>
    <w:rsid w:val="00D03C5F"/>
    <w:rsid w:val="00D04109"/>
    <w:rsid w:val="00D046BA"/>
    <w:rsid w:val="00D05868"/>
    <w:rsid w:val="00D05ACA"/>
    <w:rsid w:val="00D05BB2"/>
    <w:rsid w:val="00D05E41"/>
    <w:rsid w:val="00D0627B"/>
    <w:rsid w:val="00D06BC7"/>
    <w:rsid w:val="00D06C51"/>
    <w:rsid w:val="00D07D90"/>
    <w:rsid w:val="00D07F43"/>
    <w:rsid w:val="00D104FC"/>
    <w:rsid w:val="00D10805"/>
    <w:rsid w:val="00D1121C"/>
    <w:rsid w:val="00D1161A"/>
    <w:rsid w:val="00D11649"/>
    <w:rsid w:val="00D11D5D"/>
    <w:rsid w:val="00D1212D"/>
    <w:rsid w:val="00D12CC1"/>
    <w:rsid w:val="00D12F6B"/>
    <w:rsid w:val="00D133D5"/>
    <w:rsid w:val="00D14457"/>
    <w:rsid w:val="00D14978"/>
    <w:rsid w:val="00D164A2"/>
    <w:rsid w:val="00D174CE"/>
    <w:rsid w:val="00D17866"/>
    <w:rsid w:val="00D200FD"/>
    <w:rsid w:val="00D21559"/>
    <w:rsid w:val="00D21A6B"/>
    <w:rsid w:val="00D220AD"/>
    <w:rsid w:val="00D221AC"/>
    <w:rsid w:val="00D230CE"/>
    <w:rsid w:val="00D23408"/>
    <w:rsid w:val="00D23A39"/>
    <w:rsid w:val="00D23D93"/>
    <w:rsid w:val="00D240CC"/>
    <w:rsid w:val="00D25269"/>
    <w:rsid w:val="00D252A7"/>
    <w:rsid w:val="00D25B5B"/>
    <w:rsid w:val="00D26ABD"/>
    <w:rsid w:val="00D26FAE"/>
    <w:rsid w:val="00D2742E"/>
    <w:rsid w:val="00D30A42"/>
    <w:rsid w:val="00D3144A"/>
    <w:rsid w:val="00D31B84"/>
    <w:rsid w:val="00D32DCE"/>
    <w:rsid w:val="00D32F0B"/>
    <w:rsid w:val="00D335B1"/>
    <w:rsid w:val="00D3363A"/>
    <w:rsid w:val="00D33BF1"/>
    <w:rsid w:val="00D33C12"/>
    <w:rsid w:val="00D3416D"/>
    <w:rsid w:val="00D34399"/>
    <w:rsid w:val="00D344FD"/>
    <w:rsid w:val="00D34B6A"/>
    <w:rsid w:val="00D34EE7"/>
    <w:rsid w:val="00D364B2"/>
    <w:rsid w:val="00D36C42"/>
    <w:rsid w:val="00D373F4"/>
    <w:rsid w:val="00D3773B"/>
    <w:rsid w:val="00D37895"/>
    <w:rsid w:val="00D378EE"/>
    <w:rsid w:val="00D37A3D"/>
    <w:rsid w:val="00D37E45"/>
    <w:rsid w:val="00D40C78"/>
    <w:rsid w:val="00D40F86"/>
    <w:rsid w:val="00D41880"/>
    <w:rsid w:val="00D419C5"/>
    <w:rsid w:val="00D41A55"/>
    <w:rsid w:val="00D41A7D"/>
    <w:rsid w:val="00D41B8E"/>
    <w:rsid w:val="00D41CBC"/>
    <w:rsid w:val="00D43472"/>
    <w:rsid w:val="00D43794"/>
    <w:rsid w:val="00D43F2B"/>
    <w:rsid w:val="00D447C0"/>
    <w:rsid w:val="00D44FE4"/>
    <w:rsid w:val="00D453D7"/>
    <w:rsid w:val="00D45594"/>
    <w:rsid w:val="00D4611E"/>
    <w:rsid w:val="00D4619E"/>
    <w:rsid w:val="00D46804"/>
    <w:rsid w:val="00D503B0"/>
    <w:rsid w:val="00D50DA3"/>
    <w:rsid w:val="00D512B8"/>
    <w:rsid w:val="00D514DF"/>
    <w:rsid w:val="00D51C85"/>
    <w:rsid w:val="00D51EFF"/>
    <w:rsid w:val="00D5211D"/>
    <w:rsid w:val="00D52171"/>
    <w:rsid w:val="00D52358"/>
    <w:rsid w:val="00D527D1"/>
    <w:rsid w:val="00D52B24"/>
    <w:rsid w:val="00D52B7B"/>
    <w:rsid w:val="00D5347E"/>
    <w:rsid w:val="00D53AA2"/>
    <w:rsid w:val="00D53DDB"/>
    <w:rsid w:val="00D54318"/>
    <w:rsid w:val="00D54DAD"/>
    <w:rsid w:val="00D550CC"/>
    <w:rsid w:val="00D55271"/>
    <w:rsid w:val="00D554EA"/>
    <w:rsid w:val="00D5550E"/>
    <w:rsid w:val="00D56296"/>
    <w:rsid w:val="00D56567"/>
    <w:rsid w:val="00D569CC"/>
    <w:rsid w:val="00D575D1"/>
    <w:rsid w:val="00D57A48"/>
    <w:rsid w:val="00D57C31"/>
    <w:rsid w:val="00D6068E"/>
    <w:rsid w:val="00D6285F"/>
    <w:rsid w:val="00D62AFE"/>
    <w:rsid w:val="00D62BA9"/>
    <w:rsid w:val="00D62DEF"/>
    <w:rsid w:val="00D62FEA"/>
    <w:rsid w:val="00D63022"/>
    <w:rsid w:val="00D638C3"/>
    <w:rsid w:val="00D63B84"/>
    <w:rsid w:val="00D63BB9"/>
    <w:rsid w:val="00D6520F"/>
    <w:rsid w:val="00D65359"/>
    <w:rsid w:val="00D65930"/>
    <w:rsid w:val="00D6649B"/>
    <w:rsid w:val="00D66E18"/>
    <w:rsid w:val="00D66FEF"/>
    <w:rsid w:val="00D67BAF"/>
    <w:rsid w:val="00D67F6D"/>
    <w:rsid w:val="00D70174"/>
    <w:rsid w:val="00D70890"/>
    <w:rsid w:val="00D70F21"/>
    <w:rsid w:val="00D718D6"/>
    <w:rsid w:val="00D71C28"/>
    <w:rsid w:val="00D71E19"/>
    <w:rsid w:val="00D71EB4"/>
    <w:rsid w:val="00D721DD"/>
    <w:rsid w:val="00D7268F"/>
    <w:rsid w:val="00D729F8"/>
    <w:rsid w:val="00D72E48"/>
    <w:rsid w:val="00D73A0C"/>
    <w:rsid w:val="00D73E07"/>
    <w:rsid w:val="00D73E39"/>
    <w:rsid w:val="00D756C8"/>
    <w:rsid w:val="00D75A40"/>
    <w:rsid w:val="00D764FA"/>
    <w:rsid w:val="00D76B88"/>
    <w:rsid w:val="00D770F9"/>
    <w:rsid w:val="00D8089D"/>
    <w:rsid w:val="00D80AAC"/>
    <w:rsid w:val="00D81D6B"/>
    <w:rsid w:val="00D82604"/>
    <w:rsid w:val="00D82FC5"/>
    <w:rsid w:val="00D838A8"/>
    <w:rsid w:val="00D83A3D"/>
    <w:rsid w:val="00D85023"/>
    <w:rsid w:val="00D855F2"/>
    <w:rsid w:val="00D85919"/>
    <w:rsid w:val="00D86081"/>
    <w:rsid w:val="00D86204"/>
    <w:rsid w:val="00D86688"/>
    <w:rsid w:val="00D86C82"/>
    <w:rsid w:val="00D876A8"/>
    <w:rsid w:val="00D914EF"/>
    <w:rsid w:val="00D91637"/>
    <w:rsid w:val="00D91919"/>
    <w:rsid w:val="00D919AF"/>
    <w:rsid w:val="00D91A69"/>
    <w:rsid w:val="00D92469"/>
    <w:rsid w:val="00D9272D"/>
    <w:rsid w:val="00D93F71"/>
    <w:rsid w:val="00D93FF3"/>
    <w:rsid w:val="00D9430D"/>
    <w:rsid w:val="00D94709"/>
    <w:rsid w:val="00D9482C"/>
    <w:rsid w:val="00D94F29"/>
    <w:rsid w:val="00D951CF"/>
    <w:rsid w:val="00D96B56"/>
    <w:rsid w:val="00D9795A"/>
    <w:rsid w:val="00D97D3A"/>
    <w:rsid w:val="00DA0839"/>
    <w:rsid w:val="00DA123C"/>
    <w:rsid w:val="00DA197E"/>
    <w:rsid w:val="00DA1F2F"/>
    <w:rsid w:val="00DA23E5"/>
    <w:rsid w:val="00DA2480"/>
    <w:rsid w:val="00DA3890"/>
    <w:rsid w:val="00DA3D3E"/>
    <w:rsid w:val="00DA4446"/>
    <w:rsid w:val="00DA5A11"/>
    <w:rsid w:val="00DA5AEA"/>
    <w:rsid w:val="00DA68CE"/>
    <w:rsid w:val="00DA69AC"/>
    <w:rsid w:val="00DA7A9C"/>
    <w:rsid w:val="00DA7B65"/>
    <w:rsid w:val="00DA7C45"/>
    <w:rsid w:val="00DB030C"/>
    <w:rsid w:val="00DB0B1F"/>
    <w:rsid w:val="00DB131D"/>
    <w:rsid w:val="00DB198C"/>
    <w:rsid w:val="00DB1A73"/>
    <w:rsid w:val="00DB1F66"/>
    <w:rsid w:val="00DB3C38"/>
    <w:rsid w:val="00DB4474"/>
    <w:rsid w:val="00DB45C8"/>
    <w:rsid w:val="00DB4D02"/>
    <w:rsid w:val="00DB5395"/>
    <w:rsid w:val="00DB5A6B"/>
    <w:rsid w:val="00DB5DE7"/>
    <w:rsid w:val="00DB5DF8"/>
    <w:rsid w:val="00DB6976"/>
    <w:rsid w:val="00DB6D48"/>
    <w:rsid w:val="00DB7484"/>
    <w:rsid w:val="00DB7DFA"/>
    <w:rsid w:val="00DC0613"/>
    <w:rsid w:val="00DC0874"/>
    <w:rsid w:val="00DC0AEB"/>
    <w:rsid w:val="00DC0BF2"/>
    <w:rsid w:val="00DC1106"/>
    <w:rsid w:val="00DC1593"/>
    <w:rsid w:val="00DC17E5"/>
    <w:rsid w:val="00DC1CC6"/>
    <w:rsid w:val="00DC1F65"/>
    <w:rsid w:val="00DC2EB8"/>
    <w:rsid w:val="00DC410A"/>
    <w:rsid w:val="00DC4349"/>
    <w:rsid w:val="00DC447B"/>
    <w:rsid w:val="00DC4799"/>
    <w:rsid w:val="00DC48BF"/>
    <w:rsid w:val="00DC4A25"/>
    <w:rsid w:val="00DC55D7"/>
    <w:rsid w:val="00DC5BBE"/>
    <w:rsid w:val="00DC6137"/>
    <w:rsid w:val="00DC7694"/>
    <w:rsid w:val="00DC76B8"/>
    <w:rsid w:val="00DC7EEE"/>
    <w:rsid w:val="00DD036A"/>
    <w:rsid w:val="00DD0F0F"/>
    <w:rsid w:val="00DD1020"/>
    <w:rsid w:val="00DD15B0"/>
    <w:rsid w:val="00DD1B5A"/>
    <w:rsid w:val="00DD1ED5"/>
    <w:rsid w:val="00DD23C9"/>
    <w:rsid w:val="00DD2862"/>
    <w:rsid w:val="00DD2DBA"/>
    <w:rsid w:val="00DD2E45"/>
    <w:rsid w:val="00DD346E"/>
    <w:rsid w:val="00DD3AA1"/>
    <w:rsid w:val="00DD3FA1"/>
    <w:rsid w:val="00DD40DA"/>
    <w:rsid w:val="00DD4250"/>
    <w:rsid w:val="00DD43FF"/>
    <w:rsid w:val="00DD5342"/>
    <w:rsid w:val="00DD5855"/>
    <w:rsid w:val="00DD593C"/>
    <w:rsid w:val="00DD5B6E"/>
    <w:rsid w:val="00DD622F"/>
    <w:rsid w:val="00DD639D"/>
    <w:rsid w:val="00DD64D4"/>
    <w:rsid w:val="00DD7921"/>
    <w:rsid w:val="00DD7E0E"/>
    <w:rsid w:val="00DE0365"/>
    <w:rsid w:val="00DE06C1"/>
    <w:rsid w:val="00DE0B69"/>
    <w:rsid w:val="00DE1023"/>
    <w:rsid w:val="00DE1487"/>
    <w:rsid w:val="00DE16D6"/>
    <w:rsid w:val="00DE19D2"/>
    <w:rsid w:val="00DE1D7E"/>
    <w:rsid w:val="00DE305E"/>
    <w:rsid w:val="00DE31A6"/>
    <w:rsid w:val="00DE34BB"/>
    <w:rsid w:val="00DE4D6A"/>
    <w:rsid w:val="00DE5F2F"/>
    <w:rsid w:val="00DE66AA"/>
    <w:rsid w:val="00DE68DB"/>
    <w:rsid w:val="00DE6EBB"/>
    <w:rsid w:val="00DE7C0E"/>
    <w:rsid w:val="00DF0001"/>
    <w:rsid w:val="00DF141C"/>
    <w:rsid w:val="00DF186D"/>
    <w:rsid w:val="00DF19F1"/>
    <w:rsid w:val="00DF1B32"/>
    <w:rsid w:val="00DF1D83"/>
    <w:rsid w:val="00DF1DF6"/>
    <w:rsid w:val="00DF2D8C"/>
    <w:rsid w:val="00DF2F62"/>
    <w:rsid w:val="00DF34FF"/>
    <w:rsid w:val="00DF3916"/>
    <w:rsid w:val="00DF3E47"/>
    <w:rsid w:val="00DF4817"/>
    <w:rsid w:val="00DF4DF7"/>
    <w:rsid w:val="00DF566E"/>
    <w:rsid w:val="00DF5785"/>
    <w:rsid w:val="00DF58D6"/>
    <w:rsid w:val="00DF5F2F"/>
    <w:rsid w:val="00DF6631"/>
    <w:rsid w:val="00DF6C36"/>
    <w:rsid w:val="00DF6DC7"/>
    <w:rsid w:val="00DF7137"/>
    <w:rsid w:val="00DF7399"/>
    <w:rsid w:val="00E00454"/>
    <w:rsid w:val="00E01194"/>
    <w:rsid w:val="00E01576"/>
    <w:rsid w:val="00E01DFF"/>
    <w:rsid w:val="00E0221F"/>
    <w:rsid w:val="00E02D44"/>
    <w:rsid w:val="00E04373"/>
    <w:rsid w:val="00E044FD"/>
    <w:rsid w:val="00E045FE"/>
    <w:rsid w:val="00E04CB3"/>
    <w:rsid w:val="00E0597D"/>
    <w:rsid w:val="00E062EB"/>
    <w:rsid w:val="00E070ED"/>
    <w:rsid w:val="00E075D9"/>
    <w:rsid w:val="00E104DF"/>
    <w:rsid w:val="00E10E10"/>
    <w:rsid w:val="00E1114C"/>
    <w:rsid w:val="00E1175C"/>
    <w:rsid w:val="00E11C56"/>
    <w:rsid w:val="00E12BFD"/>
    <w:rsid w:val="00E12C75"/>
    <w:rsid w:val="00E12DB9"/>
    <w:rsid w:val="00E12FB2"/>
    <w:rsid w:val="00E135C5"/>
    <w:rsid w:val="00E13C75"/>
    <w:rsid w:val="00E13D80"/>
    <w:rsid w:val="00E13F33"/>
    <w:rsid w:val="00E14259"/>
    <w:rsid w:val="00E14472"/>
    <w:rsid w:val="00E14E1E"/>
    <w:rsid w:val="00E1566F"/>
    <w:rsid w:val="00E160D5"/>
    <w:rsid w:val="00E16A46"/>
    <w:rsid w:val="00E16FEF"/>
    <w:rsid w:val="00E20452"/>
    <w:rsid w:val="00E2089C"/>
    <w:rsid w:val="00E217E6"/>
    <w:rsid w:val="00E21904"/>
    <w:rsid w:val="00E21A31"/>
    <w:rsid w:val="00E22904"/>
    <w:rsid w:val="00E230CB"/>
    <w:rsid w:val="00E23338"/>
    <w:rsid w:val="00E237A6"/>
    <w:rsid w:val="00E23CDB"/>
    <w:rsid w:val="00E243F9"/>
    <w:rsid w:val="00E249F1"/>
    <w:rsid w:val="00E24A28"/>
    <w:rsid w:val="00E24A54"/>
    <w:rsid w:val="00E24D4A"/>
    <w:rsid w:val="00E25340"/>
    <w:rsid w:val="00E25A45"/>
    <w:rsid w:val="00E25A86"/>
    <w:rsid w:val="00E25B7B"/>
    <w:rsid w:val="00E264ED"/>
    <w:rsid w:val="00E26A72"/>
    <w:rsid w:val="00E26E22"/>
    <w:rsid w:val="00E27814"/>
    <w:rsid w:val="00E310BF"/>
    <w:rsid w:val="00E311DD"/>
    <w:rsid w:val="00E31223"/>
    <w:rsid w:val="00E314AB"/>
    <w:rsid w:val="00E316B7"/>
    <w:rsid w:val="00E321CD"/>
    <w:rsid w:val="00E3265D"/>
    <w:rsid w:val="00E32B81"/>
    <w:rsid w:val="00E32D2C"/>
    <w:rsid w:val="00E32D8D"/>
    <w:rsid w:val="00E33447"/>
    <w:rsid w:val="00E33B16"/>
    <w:rsid w:val="00E33F55"/>
    <w:rsid w:val="00E3410A"/>
    <w:rsid w:val="00E366A3"/>
    <w:rsid w:val="00E366A5"/>
    <w:rsid w:val="00E368DF"/>
    <w:rsid w:val="00E37070"/>
    <w:rsid w:val="00E41713"/>
    <w:rsid w:val="00E41BD2"/>
    <w:rsid w:val="00E41C6C"/>
    <w:rsid w:val="00E420FF"/>
    <w:rsid w:val="00E42292"/>
    <w:rsid w:val="00E42865"/>
    <w:rsid w:val="00E437BC"/>
    <w:rsid w:val="00E43834"/>
    <w:rsid w:val="00E4454A"/>
    <w:rsid w:val="00E4462C"/>
    <w:rsid w:val="00E447E4"/>
    <w:rsid w:val="00E4482D"/>
    <w:rsid w:val="00E45A82"/>
    <w:rsid w:val="00E45E9F"/>
    <w:rsid w:val="00E4684F"/>
    <w:rsid w:val="00E4711A"/>
    <w:rsid w:val="00E472A5"/>
    <w:rsid w:val="00E4788B"/>
    <w:rsid w:val="00E47F92"/>
    <w:rsid w:val="00E50AA7"/>
    <w:rsid w:val="00E50E4B"/>
    <w:rsid w:val="00E50EAD"/>
    <w:rsid w:val="00E51C74"/>
    <w:rsid w:val="00E5206D"/>
    <w:rsid w:val="00E5228A"/>
    <w:rsid w:val="00E527A4"/>
    <w:rsid w:val="00E53462"/>
    <w:rsid w:val="00E5352E"/>
    <w:rsid w:val="00E53D94"/>
    <w:rsid w:val="00E53F05"/>
    <w:rsid w:val="00E5429B"/>
    <w:rsid w:val="00E549D2"/>
    <w:rsid w:val="00E54A5D"/>
    <w:rsid w:val="00E54BBB"/>
    <w:rsid w:val="00E551CF"/>
    <w:rsid w:val="00E554E7"/>
    <w:rsid w:val="00E5561E"/>
    <w:rsid w:val="00E557E1"/>
    <w:rsid w:val="00E55A57"/>
    <w:rsid w:val="00E563F2"/>
    <w:rsid w:val="00E5724A"/>
    <w:rsid w:val="00E57B27"/>
    <w:rsid w:val="00E6033C"/>
    <w:rsid w:val="00E60745"/>
    <w:rsid w:val="00E60ADF"/>
    <w:rsid w:val="00E615AB"/>
    <w:rsid w:val="00E6172B"/>
    <w:rsid w:val="00E617F5"/>
    <w:rsid w:val="00E6195D"/>
    <w:rsid w:val="00E6225E"/>
    <w:rsid w:val="00E62F51"/>
    <w:rsid w:val="00E63C39"/>
    <w:rsid w:val="00E64408"/>
    <w:rsid w:val="00E64542"/>
    <w:rsid w:val="00E64B9C"/>
    <w:rsid w:val="00E6510C"/>
    <w:rsid w:val="00E6566A"/>
    <w:rsid w:val="00E65A0E"/>
    <w:rsid w:val="00E65DF5"/>
    <w:rsid w:val="00E66174"/>
    <w:rsid w:val="00E66C90"/>
    <w:rsid w:val="00E67108"/>
    <w:rsid w:val="00E679B8"/>
    <w:rsid w:val="00E67EF4"/>
    <w:rsid w:val="00E70092"/>
    <w:rsid w:val="00E703A2"/>
    <w:rsid w:val="00E708A2"/>
    <w:rsid w:val="00E70B06"/>
    <w:rsid w:val="00E70B76"/>
    <w:rsid w:val="00E70E45"/>
    <w:rsid w:val="00E7159F"/>
    <w:rsid w:val="00E71D1B"/>
    <w:rsid w:val="00E72117"/>
    <w:rsid w:val="00E721BD"/>
    <w:rsid w:val="00E72D7B"/>
    <w:rsid w:val="00E72D9F"/>
    <w:rsid w:val="00E731FD"/>
    <w:rsid w:val="00E73A52"/>
    <w:rsid w:val="00E73D5F"/>
    <w:rsid w:val="00E741D5"/>
    <w:rsid w:val="00E74F7D"/>
    <w:rsid w:val="00E75253"/>
    <w:rsid w:val="00E755B0"/>
    <w:rsid w:val="00E7571B"/>
    <w:rsid w:val="00E75835"/>
    <w:rsid w:val="00E75B36"/>
    <w:rsid w:val="00E75C5B"/>
    <w:rsid w:val="00E75F01"/>
    <w:rsid w:val="00E7690E"/>
    <w:rsid w:val="00E76A62"/>
    <w:rsid w:val="00E76EB4"/>
    <w:rsid w:val="00E77C1D"/>
    <w:rsid w:val="00E806FB"/>
    <w:rsid w:val="00E807E5"/>
    <w:rsid w:val="00E80BA6"/>
    <w:rsid w:val="00E8158D"/>
    <w:rsid w:val="00E81930"/>
    <w:rsid w:val="00E81E56"/>
    <w:rsid w:val="00E82077"/>
    <w:rsid w:val="00E8228D"/>
    <w:rsid w:val="00E827A3"/>
    <w:rsid w:val="00E829CA"/>
    <w:rsid w:val="00E82EAE"/>
    <w:rsid w:val="00E8313B"/>
    <w:rsid w:val="00E8366C"/>
    <w:rsid w:val="00E83F83"/>
    <w:rsid w:val="00E85116"/>
    <w:rsid w:val="00E856B4"/>
    <w:rsid w:val="00E857DC"/>
    <w:rsid w:val="00E858CB"/>
    <w:rsid w:val="00E8591E"/>
    <w:rsid w:val="00E85A92"/>
    <w:rsid w:val="00E86257"/>
    <w:rsid w:val="00E864C9"/>
    <w:rsid w:val="00E86AFE"/>
    <w:rsid w:val="00E86C59"/>
    <w:rsid w:val="00E86DED"/>
    <w:rsid w:val="00E87025"/>
    <w:rsid w:val="00E8717B"/>
    <w:rsid w:val="00E87318"/>
    <w:rsid w:val="00E87578"/>
    <w:rsid w:val="00E877A7"/>
    <w:rsid w:val="00E87CB2"/>
    <w:rsid w:val="00E87D90"/>
    <w:rsid w:val="00E9086F"/>
    <w:rsid w:val="00E91034"/>
    <w:rsid w:val="00E920B9"/>
    <w:rsid w:val="00E92184"/>
    <w:rsid w:val="00E92241"/>
    <w:rsid w:val="00E925F1"/>
    <w:rsid w:val="00E927A1"/>
    <w:rsid w:val="00E9280C"/>
    <w:rsid w:val="00E92A49"/>
    <w:rsid w:val="00E92FEC"/>
    <w:rsid w:val="00E93E26"/>
    <w:rsid w:val="00E94EE9"/>
    <w:rsid w:val="00E95916"/>
    <w:rsid w:val="00E95952"/>
    <w:rsid w:val="00E95F37"/>
    <w:rsid w:val="00E964AF"/>
    <w:rsid w:val="00E97302"/>
    <w:rsid w:val="00E97FC8"/>
    <w:rsid w:val="00EA093D"/>
    <w:rsid w:val="00EA0952"/>
    <w:rsid w:val="00EA140E"/>
    <w:rsid w:val="00EA1434"/>
    <w:rsid w:val="00EA1B02"/>
    <w:rsid w:val="00EA21F4"/>
    <w:rsid w:val="00EA2566"/>
    <w:rsid w:val="00EA2881"/>
    <w:rsid w:val="00EA2D1B"/>
    <w:rsid w:val="00EA3D90"/>
    <w:rsid w:val="00EA4642"/>
    <w:rsid w:val="00EA4E6D"/>
    <w:rsid w:val="00EA5047"/>
    <w:rsid w:val="00EA57D5"/>
    <w:rsid w:val="00EA5892"/>
    <w:rsid w:val="00EA6857"/>
    <w:rsid w:val="00EA6A1C"/>
    <w:rsid w:val="00EA6F84"/>
    <w:rsid w:val="00EA6FC2"/>
    <w:rsid w:val="00EB0894"/>
    <w:rsid w:val="00EB14DE"/>
    <w:rsid w:val="00EB1604"/>
    <w:rsid w:val="00EB1717"/>
    <w:rsid w:val="00EB18FB"/>
    <w:rsid w:val="00EB196C"/>
    <w:rsid w:val="00EB1B2E"/>
    <w:rsid w:val="00EB1CBC"/>
    <w:rsid w:val="00EB244E"/>
    <w:rsid w:val="00EB249F"/>
    <w:rsid w:val="00EB3109"/>
    <w:rsid w:val="00EB329C"/>
    <w:rsid w:val="00EB3699"/>
    <w:rsid w:val="00EB37D5"/>
    <w:rsid w:val="00EB3851"/>
    <w:rsid w:val="00EB5196"/>
    <w:rsid w:val="00EB5315"/>
    <w:rsid w:val="00EB5930"/>
    <w:rsid w:val="00EB5BFD"/>
    <w:rsid w:val="00EB5EDF"/>
    <w:rsid w:val="00EB6419"/>
    <w:rsid w:val="00EB669A"/>
    <w:rsid w:val="00EB6E4B"/>
    <w:rsid w:val="00EB6EEF"/>
    <w:rsid w:val="00EB78BE"/>
    <w:rsid w:val="00EB7C95"/>
    <w:rsid w:val="00EC00E8"/>
    <w:rsid w:val="00EC0387"/>
    <w:rsid w:val="00EC0A5C"/>
    <w:rsid w:val="00EC0E1F"/>
    <w:rsid w:val="00EC1198"/>
    <w:rsid w:val="00EC15E0"/>
    <w:rsid w:val="00EC1A51"/>
    <w:rsid w:val="00EC1ABD"/>
    <w:rsid w:val="00EC1F05"/>
    <w:rsid w:val="00EC2497"/>
    <w:rsid w:val="00EC2590"/>
    <w:rsid w:val="00EC32FD"/>
    <w:rsid w:val="00EC47A4"/>
    <w:rsid w:val="00EC4DF6"/>
    <w:rsid w:val="00EC5048"/>
    <w:rsid w:val="00EC5621"/>
    <w:rsid w:val="00EC5B7F"/>
    <w:rsid w:val="00EC60AC"/>
    <w:rsid w:val="00EC67B4"/>
    <w:rsid w:val="00EC6BC8"/>
    <w:rsid w:val="00EC6C27"/>
    <w:rsid w:val="00EC6EEA"/>
    <w:rsid w:val="00EC703A"/>
    <w:rsid w:val="00EC763F"/>
    <w:rsid w:val="00EC7906"/>
    <w:rsid w:val="00EC7E46"/>
    <w:rsid w:val="00ED08FF"/>
    <w:rsid w:val="00ED096A"/>
    <w:rsid w:val="00ED1329"/>
    <w:rsid w:val="00ED14AD"/>
    <w:rsid w:val="00ED16E4"/>
    <w:rsid w:val="00ED3324"/>
    <w:rsid w:val="00ED4066"/>
    <w:rsid w:val="00ED4101"/>
    <w:rsid w:val="00ED41EA"/>
    <w:rsid w:val="00ED472B"/>
    <w:rsid w:val="00ED4CFC"/>
    <w:rsid w:val="00ED5356"/>
    <w:rsid w:val="00ED5F68"/>
    <w:rsid w:val="00ED6415"/>
    <w:rsid w:val="00ED6BAA"/>
    <w:rsid w:val="00ED6DEE"/>
    <w:rsid w:val="00ED70C9"/>
    <w:rsid w:val="00ED71BA"/>
    <w:rsid w:val="00ED7231"/>
    <w:rsid w:val="00ED73D0"/>
    <w:rsid w:val="00EE13CE"/>
    <w:rsid w:val="00EE2E4D"/>
    <w:rsid w:val="00EE357D"/>
    <w:rsid w:val="00EE3869"/>
    <w:rsid w:val="00EE38D0"/>
    <w:rsid w:val="00EE3DFE"/>
    <w:rsid w:val="00EE407F"/>
    <w:rsid w:val="00EE4146"/>
    <w:rsid w:val="00EE45E0"/>
    <w:rsid w:val="00EE4A83"/>
    <w:rsid w:val="00EE6AAB"/>
    <w:rsid w:val="00EE6F2A"/>
    <w:rsid w:val="00EE7300"/>
    <w:rsid w:val="00EE7742"/>
    <w:rsid w:val="00EF01CE"/>
    <w:rsid w:val="00EF0D7D"/>
    <w:rsid w:val="00EF0FF3"/>
    <w:rsid w:val="00EF126F"/>
    <w:rsid w:val="00EF1FA6"/>
    <w:rsid w:val="00EF28F9"/>
    <w:rsid w:val="00EF2D0D"/>
    <w:rsid w:val="00EF30B4"/>
    <w:rsid w:val="00EF3916"/>
    <w:rsid w:val="00EF3970"/>
    <w:rsid w:val="00EF4BFC"/>
    <w:rsid w:val="00EF4CC5"/>
    <w:rsid w:val="00EF513C"/>
    <w:rsid w:val="00EF6003"/>
    <w:rsid w:val="00EF7BD5"/>
    <w:rsid w:val="00F00A50"/>
    <w:rsid w:val="00F01589"/>
    <w:rsid w:val="00F015EC"/>
    <w:rsid w:val="00F01A20"/>
    <w:rsid w:val="00F01AEC"/>
    <w:rsid w:val="00F01B09"/>
    <w:rsid w:val="00F0305F"/>
    <w:rsid w:val="00F032D0"/>
    <w:rsid w:val="00F03F00"/>
    <w:rsid w:val="00F04725"/>
    <w:rsid w:val="00F04EC6"/>
    <w:rsid w:val="00F05054"/>
    <w:rsid w:val="00F055D3"/>
    <w:rsid w:val="00F05C20"/>
    <w:rsid w:val="00F06215"/>
    <w:rsid w:val="00F063B4"/>
    <w:rsid w:val="00F06ADF"/>
    <w:rsid w:val="00F06E6F"/>
    <w:rsid w:val="00F104B2"/>
    <w:rsid w:val="00F11F93"/>
    <w:rsid w:val="00F128EB"/>
    <w:rsid w:val="00F12A2D"/>
    <w:rsid w:val="00F131A1"/>
    <w:rsid w:val="00F140DB"/>
    <w:rsid w:val="00F14468"/>
    <w:rsid w:val="00F17DE7"/>
    <w:rsid w:val="00F17F16"/>
    <w:rsid w:val="00F2047C"/>
    <w:rsid w:val="00F20830"/>
    <w:rsid w:val="00F2083A"/>
    <w:rsid w:val="00F216DA"/>
    <w:rsid w:val="00F2227E"/>
    <w:rsid w:val="00F2240E"/>
    <w:rsid w:val="00F235CD"/>
    <w:rsid w:val="00F24578"/>
    <w:rsid w:val="00F25B24"/>
    <w:rsid w:val="00F264D8"/>
    <w:rsid w:val="00F268EC"/>
    <w:rsid w:val="00F27105"/>
    <w:rsid w:val="00F27142"/>
    <w:rsid w:val="00F27207"/>
    <w:rsid w:val="00F2768B"/>
    <w:rsid w:val="00F2780F"/>
    <w:rsid w:val="00F30587"/>
    <w:rsid w:val="00F309A4"/>
    <w:rsid w:val="00F309D0"/>
    <w:rsid w:val="00F30A8F"/>
    <w:rsid w:val="00F30B2F"/>
    <w:rsid w:val="00F30F45"/>
    <w:rsid w:val="00F31680"/>
    <w:rsid w:val="00F31838"/>
    <w:rsid w:val="00F31C51"/>
    <w:rsid w:val="00F321F0"/>
    <w:rsid w:val="00F32298"/>
    <w:rsid w:val="00F322AC"/>
    <w:rsid w:val="00F3242A"/>
    <w:rsid w:val="00F32526"/>
    <w:rsid w:val="00F33017"/>
    <w:rsid w:val="00F33C95"/>
    <w:rsid w:val="00F33E30"/>
    <w:rsid w:val="00F341B7"/>
    <w:rsid w:val="00F343D8"/>
    <w:rsid w:val="00F34501"/>
    <w:rsid w:val="00F350DE"/>
    <w:rsid w:val="00F35DD6"/>
    <w:rsid w:val="00F360B9"/>
    <w:rsid w:val="00F36486"/>
    <w:rsid w:val="00F3779D"/>
    <w:rsid w:val="00F40698"/>
    <w:rsid w:val="00F40B9A"/>
    <w:rsid w:val="00F40BC0"/>
    <w:rsid w:val="00F40D59"/>
    <w:rsid w:val="00F41605"/>
    <w:rsid w:val="00F41A21"/>
    <w:rsid w:val="00F41D20"/>
    <w:rsid w:val="00F41EC0"/>
    <w:rsid w:val="00F428B3"/>
    <w:rsid w:val="00F42B9D"/>
    <w:rsid w:val="00F42C86"/>
    <w:rsid w:val="00F42DFA"/>
    <w:rsid w:val="00F42E72"/>
    <w:rsid w:val="00F43138"/>
    <w:rsid w:val="00F4340E"/>
    <w:rsid w:val="00F4353F"/>
    <w:rsid w:val="00F43EF6"/>
    <w:rsid w:val="00F444D1"/>
    <w:rsid w:val="00F446EC"/>
    <w:rsid w:val="00F44D58"/>
    <w:rsid w:val="00F44E31"/>
    <w:rsid w:val="00F4609B"/>
    <w:rsid w:val="00F460C1"/>
    <w:rsid w:val="00F465BF"/>
    <w:rsid w:val="00F46DF5"/>
    <w:rsid w:val="00F4786E"/>
    <w:rsid w:val="00F47DF4"/>
    <w:rsid w:val="00F501DA"/>
    <w:rsid w:val="00F505B9"/>
    <w:rsid w:val="00F50A65"/>
    <w:rsid w:val="00F50E7D"/>
    <w:rsid w:val="00F50FF6"/>
    <w:rsid w:val="00F510B2"/>
    <w:rsid w:val="00F5144D"/>
    <w:rsid w:val="00F517B7"/>
    <w:rsid w:val="00F52CAD"/>
    <w:rsid w:val="00F52D06"/>
    <w:rsid w:val="00F5387E"/>
    <w:rsid w:val="00F53BE4"/>
    <w:rsid w:val="00F53EC4"/>
    <w:rsid w:val="00F53F4E"/>
    <w:rsid w:val="00F54456"/>
    <w:rsid w:val="00F554BE"/>
    <w:rsid w:val="00F559D0"/>
    <w:rsid w:val="00F55FA3"/>
    <w:rsid w:val="00F60271"/>
    <w:rsid w:val="00F604A9"/>
    <w:rsid w:val="00F60A59"/>
    <w:rsid w:val="00F60AD7"/>
    <w:rsid w:val="00F61C26"/>
    <w:rsid w:val="00F6229C"/>
    <w:rsid w:val="00F6233A"/>
    <w:rsid w:val="00F629A3"/>
    <w:rsid w:val="00F62B19"/>
    <w:rsid w:val="00F6305D"/>
    <w:rsid w:val="00F63B24"/>
    <w:rsid w:val="00F64C4D"/>
    <w:rsid w:val="00F64E53"/>
    <w:rsid w:val="00F66917"/>
    <w:rsid w:val="00F66FE6"/>
    <w:rsid w:val="00F6758F"/>
    <w:rsid w:val="00F675EB"/>
    <w:rsid w:val="00F67750"/>
    <w:rsid w:val="00F679FD"/>
    <w:rsid w:val="00F67F2B"/>
    <w:rsid w:val="00F7050F"/>
    <w:rsid w:val="00F70F2D"/>
    <w:rsid w:val="00F71287"/>
    <w:rsid w:val="00F71919"/>
    <w:rsid w:val="00F71C2E"/>
    <w:rsid w:val="00F71FF6"/>
    <w:rsid w:val="00F7281A"/>
    <w:rsid w:val="00F7354D"/>
    <w:rsid w:val="00F73A9F"/>
    <w:rsid w:val="00F747DF"/>
    <w:rsid w:val="00F75613"/>
    <w:rsid w:val="00F75F6A"/>
    <w:rsid w:val="00F7626B"/>
    <w:rsid w:val="00F76ED2"/>
    <w:rsid w:val="00F7740D"/>
    <w:rsid w:val="00F77B13"/>
    <w:rsid w:val="00F80192"/>
    <w:rsid w:val="00F80356"/>
    <w:rsid w:val="00F80582"/>
    <w:rsid w:val="00F813DF"/>
    <w:rsid w:val="00F81C1D"/>
    <w:rsid w:val="00F81C6B"/>
    <w:rsid w:val="00F81FFF"/>
    <w:rsid w:val="00F8225F"/>
    <w:rsid w:val="00F826ED"/>
    <w:rsid w:val="00F831E0"/>
    <w:rsid w:val="00F84613"/>
    <w:rsid w:val="00F84CEE"/>
    <w:rsid w:val="00F857B0"/>
    <w:rsid w:val="00F85894"/>
    <w:rsid w:val="00F859D1"/>
    <w:rsid w:val="00F868CE"/>
    <w:rsid w:val="00F86B53"/>
    <w:rsid w:val="00F86C5B"/>
    <w:rsid w:val="00F903B6"/>
    <w:rsid w:val="00F903C1"/>
    <w:rsid w:val="00F90CEE"/>
    <w:rsid w:val="00F90E4F"/>
    <w:rsid w:val="00F912AD"/>
    <w:rsid w:val="00F914C9"/>
    <w:rsid w:val="00F92201"/>
    <w:rsid w:val="00F92E95"/>
    <w:rsid w:val="00F92F9A"/>
    <w:rsid w:val="00F9302A"/>
    <w:rsid w:val="00F93289"/>
    <w:rsid w:val="00F937B7"/>
    <w:rsid w:val="00F9421C"/>
    <w:rsid w:val="00F947BF"/>
    <w:rsid w:val="00F94F09"/>
    <w:rsid w:val="00F95144"/>
    <w:rsid w:val="00F951AD"/>
    <w:rsid w:val="00F96394"/>
    <w:rsid w:val="00F966CD"/>
    <w:rsid w:val="00F96790"/>
    <w:rsid w:val="00F96A13"/>
    <w:rsid w:val="00F96AF8"/>
    <w:rsid w:val="00F97A0F"/>
    <w:rsid w:val="00F97C5C"/>
    <w:rsid w:val="00F97E83"/>
    <w:rsid w:val="00FA011D"/>
    <w:rsid w:val="00FA0D89"/>
    <w:rsid w:val="00FA1FA2"/>
    <w:rsid w:val="00FA250C"/>
    <w:rsid w:val="00FA2C0D"/>
    <w:rsid w:val="00FA386B"/>
    <w:rsid w:val="00FA47C1"/>
    <w:rsid w:val="00FA48F9"/>
    <w:rsid w:val="00FA4DC9"/>
    <w:rsid w:val="00FA52FE"/>
    <w:rsid w:val="00FA61F3"/>
    <w:rsid w:val="00FA6768"/>
    <w:rsid w:val="00FA6944"/>
    <w:rsid w:val="00FA6D69"/>
    <w:rsid w:val="00FA7081"/>
    <w:rsid w:val="00FA7217"/>
    <w:rsid w:val="00FA7400"/>
    <w:rsid w:val="00FA7F49"/>
    <w:rsid w:val="00FB10EC"/>
    <w:rsid w:val="00FB16F3"/>
    <w:rsid w:val="00FB1A8A"/>
    <w:rsid w:val="00FB1A9B"/>
    <w:rsid w:val="00FB2972"/>
    <w:rsid w:val="00FB2C69"/>
    <w:rsid w:val="00FB3005"/>
    <w:rsid w:val="00FB3035"/>
    <w:rsid w:val="00FB3067"/>
    <w:rsid w:val="00FB3365"/>
    <w:rsid w:val="00FB3D84"/>
    <w:rsid w:val="00FB401B"/>
    <w:rsid w:val="00FB4142"/>
    <w:rsid w:val="00FB4528"/>
    <w:rsid w:val="00FB62DF"/>
    <w:rsid w:val="00FB71AD"/>
    <w:rsid w:val="00FB7FA8"/>
    <w:rsid w:val="00FB7FE7"/>
    <w:rsid w:val="00FC0A91"/>
    <w:rsid w:val="00FC0AA8"/>
    <w:rsid w:val="00FC0D84"/>
    <w:rsid w:val="00FC0FBA"/>
    <w:rsid w:val="00FC1C13"/>
    <w:rsid w:val="00FC1DAD"/>
    <w:rsid w:val="00FC2052"/>
    <w:rsid w:val="00FC2068"/>
    <w:rsid w:val="00FC225C"/>
    <w:rsid w:val="00FC30F5"/>
    <w:rsid w:val="00FC408E"/>
    <w:rsid w:val="00FC42BD"/>
    <w:rsid w:val="00FC4671"/>
    <w:rsid w:val="00FC4934"/>
    <w:rsid w:val="00FC5813"/>
    <w:rsid w:val="00FC7B3D"/>
    <w:rsid w:val="00FC7DB9"/>
    <w:rsid w:val="00FC7F24"/>
    <w:rsid w:val="00FC7F8E"/>
    <w:rsid w:val="00FD04D5"/>
    <w:rsid w:val="00FD0601"/>
    <w:rsid w:val="00FD0638"/>
    <w:rsid w:val="00FD0D44"/>
    <w:rsid w:val="00FD0D7B"/>
    <w:rsid w:val="00FD10D1"/>
    <w:rsid w:val="00FD120D"/>
    <w:rsid w:val="00FD1697"/>
    <w:rsid w:val="00FD2054"/>
    <w:rsid w:val="00FD22F4"/>
    <w:rsid w:val="00FD345F"/>
    <w:rsid w:val="00FD4850"/>
    <w:rsid w:val="00FD49D6"/>
    <w:rsid w:val="00FD50FA"/>
    <w:rsid w:val="00FD5AF1"/>
    <w:rsid w:val="00FD5C0B"/>
    <w:rsid w:val="00FD66A5"/>
    <w:rsid w:val="00FD6B9D"/>
    <w:rsid w:val="00FD6EE0"/>
    <w:rsid w:val="00FD7982"/>
    <w:rsid w:val="00FD7CFF"/>
    <w:rsid w:val="00FE01CE"/>
    <w:rsid w:val="00FE0357"/>
    <w:rsid w:val="00FE05CC"/>
    <w:rsid w:val="00FE0AB8"/>
    <w:rsid w:val="00FE203E"/>
    <w:rsid w:val="00FE23BD"/>
    <w:rsid w:val="00FE28BD"/>
    <w:rsid w:val="00FE3141"/>
    <w:rsid w:val="00FE3D3D"/>
    <w:rsid w:val="00FE44E7"/>
    <w:rsid w:val="00FE458A"/>
    <w:rsid w:val="00FE4F32"/>
    <w:rsid w:val="00FE73EA"/>
    <w:rsid w:val="00FE7BA5"/>
    <w:rsid w:val="00FF014F"/>
    <w:rsid w:val="00FF0EE7"/>
    <w:rsid w:val="00FF1049"/>
    <w:rsid w:val="00FF251D"/>
    <w:rsid w:val="00FF2A70"/>
    <w:rsid w:val="00FF39D9"/>
    <w:rsid w:val="00FF3B3C"/>
    <w:rsid w:val="00FF3E49"/>
    <w:rsid w:val="00FF4576"/>
    <w:rsid w:val="00FF45D9"/>
    <w:rsid w:val="00FF467A"/>
    <w:rsid w:val="00FF5F98"/>
    <w:rsid w:val="00FF5FAC"/>
    <w:rsid w:val="00FF635F"/>
    <w:rsid w:val="00FF6A83"/>
    <w:rsid w:val="00FF6B81"/>
    <w:rsid w:val="00FF6B92"/>
    <w:rsid w:val="00FF70C9"/>
    <w:rsid w:val="00FF720D"/>
    <w:rsid w:val="00FF724D"/>
    <w:rsid w:val="00FF72A0"/>
    <w:rsid w:val="00FF798D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557A"/>
    <w:pPr>
      <w:spacing w:after="0" w:line="240" w:lineRule="auto"/>
    </w:pPr>
  </w:style>
  <w:style w:type="paragraph" w:customStyle="1" w:styleId="Default">
    <w:name w:val="Default"/>
    <w:rsid w:val="00D8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557A"/>
    <w:pPr>
      <w:spacing w:after="0" w:line="240" w:lineRule="auto"/>
    </w:pPr>
  </w:style>
  <w:style w:type="paragraph" w:customStyle="1" w:styleId="Default">
    <w:name w:val="Default"/>
    <w:rsid w:val="00D8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338B-F6FE-484D-AA53-C536C2E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2-01-01T01:21:00Z</cp:lastPrinted>
  <dcterms:created xsi:type="dcterms:W3CDTF">2022-01-27T18:29:00Z</dcterms:created>
  <dcterms:modified xsi:type="dcterms:W3CDTF">2022-01-27T18:29:00Z</dcterms:modified>
</cp:coreProperties>
</file>